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AC49" w14:textId="77777777" w:rsidR="004249A4" w:rsidRPr="005C7349" w:rsidRDefault="004249A4" w:rsidP="004249A4">
      <w:pPr>
        <w:jc w:val="center"/>
        <w:rPr>
          <w:b/>
          <w:bCs/>
          <w:color w:val="00B050"/>
          <w:sz w:val="32"/>
          <w:szCs w:val="32"/>
        </w:rPr>
      </w:pPr>
    </w:p>
    <w:p w14:paraId="3BB13ECB" w14:textId="77777777" w:rsidR="004249A4" w:rsidRDefault="004249A4" w:rsidP="004249A4">
      <w:pPr>
        <w:jc w:val="center"/>
        <w:rPr>
          <w:b/>
          <w:bCs/>
          <w:color w:val="00B050"/>
          <w:sz w:val="32"/>
          <w:szCs w:val="32"/>
          <w:lang w:val="en-US"/>
        </w:rPr>
      </w:pPr>
    </w:p>
    <w:p w14:paraId="19C2B629" w14:textId="202E653E" w:rsidR="004249A4" w:rsidRDefault="00434D70" w:rsidP="004249A4">
      <w:pPr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  <w:lang w:val="en-US"/>
        </w:rPr>
        <w:t>Use-cases</w:t>
      </w:r>
      <w:r w:rsidR="004249A4">
        <w:rPr>
          <w:b/>
          <w:bCs/>
          <w:color w:val="00B050"/>
          <w:sz w:val="32"/>
          <w:szCs w:val="32"/>
          <w:lang w:val="en-US"/>
        </w:rPr>
        <w:t>-v0.</w:t>
      </w:r>
      <w:r w:rsidR="00337D42">
        <w:rPr>
          <w:b/>
          <w:bCs/>
          <w:color w:val="00B050"/>
          <w:sz w:val="32"/>
          <w:szCs w:val="32"/>
          <w:lang w:val="en-US"/>
        </w:rPr>
        <w:t>2</w:t>
      </w:r>
    </w:p>
    <w:p w14:paraId="5DD2F026" w14:textId="77777777" w:rsidR="004249A4" w:rsidRDefault="004249A4" w:rsidP="004249A4">
      <w:pPr>
        <w:jc w:val="both"/>
        <w:rPr>
          <w:lang w:val="en-US"/>
        </w:rPr>
      </w:pPr>
    </w:p>
    <w:p w14:paraId="0053D6EC" w14:textId="77777777" w:rsidR="004249A4" w:rsidRDefault="004249A4" w:rsidP="004249A4">
      <w:pPr>
        <w:jc w:val="both"/>
        <w:rPr>
          <w:lang w:val="en-US"/>
        </w:rPr>
      </w:pPr>
    </w:p>
    <w:p w14:paraId="2B68CB8A" w14:textId="77777777" w:rsidR="004249A4" w:rsidRDefault="004249A4" w:rsidP="004249A4">
      <w:pPr>
        <w:jc w:val="both"/>
        <w:rPr>
          <w:lang w:val="en-US"/>
        </w:rPr>
      </w:pPr>
    </w:p>
    <w:p w14:paraId="6E5542A0" w14:textId="77777777" w:rsidR="004249A4" w:rsidRDefault="004249A4" w:rsidP="004249A4">
      <w:pPr>
        <w:jc w:val="both"/>
        <w:rPr>
          <w:lang w:val="en-US"/>
        </w:rPr>
      </w:pPr>
    </w:p>
    <w:p w14:paraId="57E9E604" w14:textId="77777777" w:rsidR="004249A4" w:rsidRDefault="004249A4" w:rsidP="004249A4">
      <w:pPr>
        <w:jc w:val="both"/>
        <w:rPr>
          <w:lang w:val="en-US"/>
        </w:rPr>
      </w:pPr>
    </w:p>
    <w:p w14:paraId="432A04E4" w14:textId="77777777" w:rsidR="004249A4" w:rsidRDefault="004249A4" w:rsidP="004249A4">
      <w:pPr>
        <w:jc w:val="both"/>
        <w:rPr>
          <w:lang w:val="en-US"/>
        </w:rPr>
      </w:pPr>
    </w:p>
    <w:p w14:paraId="3E0A65B6" w14:textId="77777777" w:rsidR="004249A4" w:rsidRDefault="004249A4" w:rsidP="004249A4">
      <w:pPr>
        <w:jc w:val="both"/>
        <w:rPr>
          <w:lang w:val="en-US"/>
        </w:rPr>
      </w:pPr>
    </w:p>
    <w:p w14:paraId="2FECCA84" w14:textId="77777777" w:rsidR="004249A4" w:rsidRDefault="004249A4" w:rsidP="004249A4">
      <w:pPr>
        <w:jc w:val="both"/>
        <w:rPr>
          <w:lang w:val="en-US"/>
        </w:rPr>
      </w:pPr>
    </w:p>
    <w:p w14:paraId="2A21E3CD" w14:textId="7629DE13" w:rsidR="004249A4" w:rsidRDefault="004249A4" w:rsidP="004249A4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D415891" wp14:editId="5DC8A9E0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2098675" cy="2098675"/>
            <wp:effectExtent l="0" t="0" r="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EBA3" w14:textId="77777777" w:rsidR="004249A4" w:rsidRDefault="004249A4" w:rsidP="004249A4">
      <w:pPr>
        <w:jc w:val="both"/>
        <w:rPr>
          <w:lang w:val="en-US"/>
        </w:rPr>
      </w:pPr>
    </w:p>
    <w:p w14:paraId="6358C6F2" w14:textId="77777777" w:rsidR="004249A4" w:rsidRDefault="004249A4" w:rsidP="004249A4">
      <w:pPr>
        <w:jc w:val="both"/>
        <w:rPr>
          <w:lang w:val="en-US"/>
        </w:rPr>
      </w:pPr>
    </w:p>
    <w:p w14:paraId="5FD52022" w14:textId="77777777" w:rsidR="004249A4" w:rsidRDefault="004249A4" w:rsidP="004249A4">
      <w:pPr>
        <w:jc w:val="both"/>
        <w:rPr>
          <w:lang w:val="en-US"/>
        </w:rPr>
      </w:pPr>
    </w:p>
    <w:p w14:paraId="0E3E999D" w14:textId="77777777" w:rsidR="004249A4" w:rsidRDefault="004249A4" w:rsidP="004249A4">
      <w:pPr>
        <w:jc w:val="both"/>
        <w:rPr>
          <w:lang w:val="en-US"/>
        </w:rPr>
      </w:pPr>
    </w:p>
    <w:p w14:paraId="1297C6AC" w14:textId="77777777" w:rsidR="004249A4" w:rsidRDefault="004249A4" w:rsidP="004249A4">
      <w:pPr>
        <w:jc w:val="both"/>
        <w:rPr>
          <w:lang w:val="en-US"/>
        </w:rPr>
      </w:pPr>
    </w:p>
    <w:p w14:paraId="63AD7585" w14:textId="77777777" w:rsidR="004249A4" w:rsidRDefault="004249A4" w:rsidP="004249A4">
      <w:pPr>
        <w:jc w:val="both"/>
        <w:rPr>
          <w:lang w:val="en-US"/>
        </w:rPr>
      </w:pPr>
    </w:p>
    <w:p w14:paraId="108262A2" w14:textId="77777777" w:rsidR="004249A4" w:rsidRDefault="004249A4" w:rsidP="004249A4">
      <w:pPr>
        <w:jc w:val="both"/>
        <w:rPr>
          <w:lang w:val="en-US"/>
        </w:rPr>
      </w:pPr>
    </w:p>
    <w:p w14:paraId="750EA93B" w14:textId="77777777" w:rsidR="004249A4" w:rsidRDefault="004249A4" w:rsidP="004249A4">
      <w:pPr>
        <w:jc w:val="both"/>
        <w:rPr>
          <w:lang w:val="en-US"/>
        </w:rPr>
      </w:pPr>
    </w:p>
    <w:p w14:paraId="4E7F281B" w14:textId="77777777" w:rsidR="004249A4" w:rsidRDefault="004249A4" w:rsidP="004249A4">
      <w:pPr>
        <w:jc w:val="both"/>
        <w:rPr>
          <w:lang w:val="en-US"/>
        </w:rPr>
      </w:pPr>
    </w:p>
    <w:p w14:paraId="7F326E65" w14:textId="77777777" w:rsidR="004249A4" w:rsidRDefault="004249A4" w:rsidP="004249A4">
      <w:pPr>
        <w:jc w:val="both"/>
        <w:rPr>
          <w:lang w:val="en-US"/>
        </w:rPr>
      </w:pPr>
    </w:p>
    <w:tbl>
      <w:tblPr>
        <w:tblStyle w:val="TableGrid"/>
        <w:tblpPr w:leftFromText="180" w:rightFromText="180" w:vertAnchor="text" w:horzAnchor="margin" w:tblpY="526"/>
        <w:tblW w:w="8642" w:type="dxa"/>
        <w:tblInd w:w="0" w:type="dxa"/>
        <w:tblLook w:val="04A0" w:firstRow="1" w:lastRow="0" w:firstColumn="1" w:lastColumn="0" w:noHBand="0" w:noVBand="1"/>
      </w:tblPr>
      <w:tblGrid>
        <w:gridCol w:w="2641"/>
        <w:gridCol w:w="2032"/>
        <w:gridCol w:w="1701"/>
        <w:gridCol w:w="2268"/>
      </w:tblGrid>
      <w:tr w:rsidR="004249A4" w14:paraId="2863FCC0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09AF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Ονοματεπώνυμο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551E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ριθμός Μητρώ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31E0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Έτος φοίτη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06EA" w14:textId="77777777" w:rsidR="004249A4" w:rsidRDefault="004249A4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</w:t>
            </w:r>
          </w:p>
        </w:tc>
      </w:tr>
      <w:tr w:rsidR="004249A4" w14:paraId="2C697317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2A81" w14:textId="77777777" w:rsidR="004249A4" w:rsidRDefault="004249A4">
            <w:pPr>
              <w:spacing w:line="240" w:lineRule="auto"/>
              <w:jc w:val="center"/>
            </w:pPr>
            <w:r>
              <w:t>Ζαπαντιώτης Μάριο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6367" w14:textId="77777777" w:rsidR="004249A4" w:rsidRDefault="004249A4">
            <w:pPr>
              <w:spacing w:line="240" w:lineRule="auto"/>
              <w:jc w:val="center"/>
            </w:pPr>
            <w:r>
              <w:t>1067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420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29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36</w:t>
            </w:r>
            <w:r>
              <w:rPr>
                <w:lang w:val="en-US"/>
              </w:rPr>
              <w:t>@upnet.gr</w:t>
            </w:r>
          </w:p>
        </w:tc>
      </w:tr>
      <w:tr w:rsidR="004249A4" w14:paraId="01000F10" w14:textId="77777777" w:rsidTr="004249A4">
        <w:trPr>
          <w:trHeight w:val="14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F9B8" w14:textId="77777777" w:rsidR="004249A4" w:rsidRDefault="004249A4">
            <w:pPr>
              <w:spacing w:line="240" w:lineRule="auto"/>
              <w:jc w:val="center"/>
            </w:pPr>
            <w:r>
              <w:t>Θανοπούλου Κωνσταντίν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E2CE" w14:textId="77777777" w:rsidR="004249A4" w:rsidRDefault="004249A4">
            <w:pPr>
              <w:spacing w:line="240" w:lineRule="auto"/>
              <w:jc w:val="center"/>
            </w:pPr>
            <w:r>
              <w:t>1066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E64F" w14:textId="77777777" w:rsidR="004249A4" w:rsidRDefault="004249A4">
            <w:pPr>
              <w:spacing w:line="240" w:lineRule="auto"/>
              <w:jc w:val="center"/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26A2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6581</w:t>
            </w:r>
            <w:r>
              <w:rPr>
                <w:lang w:val="en-US"/>
              </w:rPr>
              <w:t>@upnet.gr</w:t>
            </w:r>
          </w:p>
        </w:tc>
      </w:tr>
      <w:tr w:rsidR="004249A4" w14:paraId="74715CFB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962D" w14:textId="77777777" w:rsidR="004249A4" w:rsidRDefault="004249A4">
            <w:pPr>
              <w:spacing w:line="240" w:lineRule="auto"/>
              <w:jc w:val="center"/>
            </w:pPr>
            <w:r>
              <w:t>Κρεμανταλά Θεοδώρ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337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67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FA1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CFE4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1067445@upnet.gr</w:t>
            </w:r>
          </w:p>
        </w:tc>
      </w:tr>
      <w:tr w:rsidR="004249A4" w14:paraId="673639B8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EC64" w14:textId="271CBA14" w:rsidR="004249A4" w:rsidRDefault="004249A4">
            <w:pPr>
              <w:spacing w:line="240" w:lineRule="auto"/>
              <w:jc w:val="center"/>
            </w:pPr>
            <w:r>
              <w:t xml:space="preserve">Λουκάκης </w:t>
            </w:r>
            <w:r w:rsidR="001966CC">
              <w:t>Εμμανουή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7EB0" w14:textId="77777777" w:rsidR="004249A4" w:rsidRDefault="004249A4">
            <w:pPr>
              <w:spacing w:line="240" w:lineRule="auto"/>
              <w:jc w:val="center"/>
            </w:pPr>
            <w:r>
              <w:t>1067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EEEA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840F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50</w:t>
            </w:r>
            <w:r>
              <w:rPr>
                <w:lang w:val="en-US"/>
              </w:rPr>
              <w:t>@upnet.gr</w:t>
            </w:r>
          </w:p>
        </w:tc>
      </w:tr>
    </w:tbl>
    <w:p w14:paraId="265134DE" w14:textId="77777777" w:rsidR="004249A4" w:rsidRDefault="004249A4" w:rsidP="004249A4">
      <w:pPr>
        <w:jc w:val="both"/>
        <w:rPr>
          <w:color w:val="00B050"/>
        </w:rPr>
      </w:pPr>
      <w:r>
        <w:rPr>
          <w:color w:val="00B050"/>
        </w:rPr>
        <w:t>Μέλη της ομάδας:</w:t>
      </w:r>
    </w:p>
    <w:p w14:paraId="1465E724" w14:textId="77777777" w:rsidR="004249A4" w:rsidRDefault="004249A4" w:rsidP="004249A4">
      <w:pPr>
        <w:jc w:val="both"/>
        <w:rPr>
          <w:color w:val="00B050"/>
        </w:rPr>
      </w:pPr>
    </w:p>
    <w:p w14:paraId="2461164A" w14:textId="77777777" w:rsidR="004249A4" w:rsidRDefault="004249A4" w:rsidP="004249A4">
      <w:pPr>
        <w:jc w:val="both"/>
      </w:pPr>
      <w:r>
        <w:t xml:space="preserve">Στο συγκεκριμένο τεχνικό κείμενο δεν παρέμειναν σταθεροί οι ρόλοι κάθε μέλους οπότε θα αναφέρονται οι ρόλοι πριν από κάθε </w:t>
      </w:r>
      <w:r>
        <w:rPr>
          <w:lang w:val="en-US"/>
        </w:rPr>
        <w:t>section</w:t>
      </w:r>
      <w:r w:rsidRPr="004249A4">
        <w:t xml:space="preserve"> </w:t>
      </w:r>
      <w:r>
        <w:t>που καλύψαμε.</w:t>
      </w:r>
    </w:p>
    <w:p w14:paraId="6E51BB17" w14:textId="77777777" w:rsidR="004249A4" w:rsidRDefault="004249A4"/>
    <w:p w14:paraId="3CE1A6D9" w14:textId="77777777" w:rsidR="004249A4" w:rsidRPr="001966CC" w:rsidRDefault="004249A4" w:rsidP="004249A4">
      <w:pPr>
        <w:jc w:val="both"/>
        <w:rPr>
          <w:color w:val="00B050"/>
        </w:rPr>
      </w:pPr>
      <w:r>
        <w:rPr>
          <w:color w:val="00B050"/>
        </w:rPr>
        <w:t>Περιεχόμενα</w:t>
      </w:r>
      <w:r w:rsidRPr="001966CC">
        <w:rPr>
          <w:color w:val="00B050"/>
        </w:rPr>
        <w:t>:</w:t>
      </w:r>
    </w:p>
    <w:p w14:paraId="5194844C" w14:textId="29127C97" w:rsidR="00F77B17" w:rsidRPr="00F77B17" w:rsidRDefault="00F77B17" w:rsidP="00EE5B53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Online co-op mode Use-Case……………………………………………………………………………………..</w:t>
      </w:r>
      <w:r w:rsidR="00D911D1">
        <w:rPr>
          <w:lang w:val="en-US"/>
        </w:rPr>
        <w:t>3</w:t>
      </w:r>
    </w:p>
    <w:p w14:paraId="0CFF5320" w14:textId="20259B27" w:rsidR="002808E7" w:rsidRPr="002808E7" w:rsidRDefault="002808E7" w:rsidP="00B148F7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2808E7">
        <w:t>Δωμάτιο</w:t>
      </w:r>
      <w:r w:rsidRPr="002808E7">
        <w:rPr>
          <w:lang w:val="en-US"/>
        </w:rPr>
        <w:t xml:space="preserve"> </w:t>
      </w:r>
      <w:r w:rsidRPr="002808E7">
        <w:t>με</w:t>
      </w:r>
      <w:r w:rsidRPr="002808E7">
        <w:rPr>
          <w:lang w:val="en-US"/>
        </w:rPr>
        <w:t xml:space="preserve"> Puzzle 1 Use-Case……………………………………………………………………</w:t>
      </w:r>
      <w:r w:rsidR="0000301B" w:rsidRPr="0000301B">
        <w:rPr>
          <w:lang w:val="en-US"/>
        </w:rPr>
        <w:t>.</w:t>
      </w:r>
      <w:r w:rsidRPr="002808E7">
        <w:rPr>
          <w:lang w:val="en-US"/>
        </w:rPr>
        <w:t>…………….</w:t>
      </w:r>
      <w:r w:rsidR="00623B10">
        <w:rPr>
          <w:lang w:val="en-US"/>
        </w:rPr>
        <w:t>.</w:t>
      </w:r>
      <w:r w:rsidR="00D911D1">
        <w:rPr>
          <w:lang w:val="en-US"/>
        </w:rPr>
        <w:t>4</w:t>
      </w:r>
    </w:p>
    <w:p w14:paraId="1C7FCF9B" w14:textId="5C8183AD" w:rsidR="002808E7" w:rsidRPr="002808E7" w:rsidRDefault="000C252C" w:rsidP="00B148F7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2808E7">
        <w:t>Δωμάτιο</w:t>
      </w:r>
      <w:r w:rsidRPr="002808E7">
        <w:rPr>
          <w:lang w:val="en-US"/>
        </w:rPr>
        <w:t xml:space="preserve"> </w:t>
      </w:r>
      <w:r w:rsidRPr="002808E7">
        <w:t>με</w:t>
      </w:r>
      <w:r>
        <w:rPr>
          <w:lang w:val="en-US"/>
        </w:rPr>
        <w:t xml:space="preserve"> </w:t>
      </w:r>
      <w:r w:rsidR="00001DDC">
        <w:rPr>
          <w:lang w:val="en-US"/>
        </w:rPr>
        <w:t>Puzzle</w:t>
      </w:r>
      <w:r w:rsidR="002808E7" w:rsidRPr="000C252C">
        <w:rPr>
          <w:lang w:val="en-US"/>
        </w:rPr>
        <w:t xml:space="preserve"> 2 Use-Case</w:t>
      </w:r>
      <w:r w:rsidR="002808E7" w:rsidRPr="002808E7">
        <w:rPr>
          <w:lang w:val="en-US"/>
        </w:rPr>
        <w:t>……………………………………</w:t>
      </w:r>
      <w:r w:rsidRPr="000C252C">
        <w:rPr>
          <w:lang w:val="en-US"/>
        </w:rPr>
        <w:t>…</w:t>
      </w:r>
      <w:r w:rsidR="002808E7" w:rsidRPr="002808E7">
        <w:rPr>
          <w:lang w:val="en-US"/>
        </w:rPr>
        <w:t>………………………………</w:t>
      </w:r>
      <w:r w:rsidR="0031567A" w:rsidRPr="000C252C">
        <w:rPr>
          <w:lang w:val="en-US"/>
        </w:rPr>
        <w:t>…</w:t>
      </w:r>
      <w:r w:rsidR="002808E7" w:rsidRPr="002808E7">
        <w:rPr>
          <w:lang w:val="en-US"/>
        </w:rPr>
        <w:t>……</w:t>
      </w:r>
      <w:r w:rsidR="005919A9">
        <w:rPr>
          <w:lang w:val="en-US"/>
        </w:rPr>
        <w:t>….</w:t>
      </w:r>
      <w:r w:rsidR="00657C90" w:rsidRPr="000C252C">
        <w:rPr>
          <w:lang w:val="en-US"/>
        </w:rPr>
        <w:t>.</w:t>
      </w:r>
      <w:r w:rsidR="005919A9">
        <w:rPr>
          <w:lang w:val="en-US"/>
        </w:rPr>
        <w:t>.</w:t>
      </w:r>
      <w:r w:rsidR="00D911D1">
        <w:rPr>
          <w:lang w:val="en-US"/>
        </w:rPr>
        <w:t>5</w:t>
      </w:r>
    </w:p>
    <w:p w14:paraId="1844044D" w14:textId="353EC3AA" w:rsidR="002808E7" w:rsidRPr="002808E7" w:rsidRDefault="002808E7" w:rsidP="00B148F7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2808E7">
        <w:t>Εύρεση αντικείμενου</w:t>
      </w:r>
      <w:r w:rsidRPr="002808E7">
        <w:rPr>
          <w:lang w:val="en-US"/>
        </w:rPr>
        <w:t xml:space="preserve"> Use-</w:t>
      </w:r>
      <w:r w:rsidR="005919A9">
        <w:rPr>
          <w:lang w:val="en-US"/>
        </w:rPr>
        <w:t>C</w:t>
      </w:r>
      <w:r w:rsidRPr="002808E7">
        <w:rPr>
          <w:lang w:val="en-US"/>
        </w:rPr>
        <w:t>ase……………………………………………………………………………</w:t>
      </w:r>
      <w:r w:rsidR="00657C90">
        <w:t>...</w:t>
      </w:r>
      <w:r w:rsidRPr="002808E7">
        <w:rPr>
          <w:lang w:val="en-US"/>
        </w:rPr>
        <w:t>…</w:t>
      </w:r>
      <w:r w:rsidR="000C252C">
        <w:t>.</w:t>
      </w:r>
      <w:r w:rsidR="00D911D1">
        <w:rPr>
          <w:lang w:val="en-US"/>
        </w:rPr>
        <w:t>6</w:t>
      </w:r>
    </w:p>
    <w:p w14:paraId="3713A35D" w14:textId="2AB709FB" w:rsidR="002808E7" w:rsidRPr="00A81648" w:rsidRDefault="00A83826" w:rsidP="00A81648">
      <w:pPr>
        <w:pStyle w:val="ListParagraph"/>
        <w:numPr>
          <w:ilvl w:val="0"/>
          <w:numId w:val="4"/>
        </w:numPr>
        <w:rPr>
          <w:b/>
          <w:bCs/>
          <w:color w:val="00B050"/>
        </w:rPr>
      </w:pPr>
      <w:r>
        <w:rPr>
          <w:rFonts w:ascii="Calibri" w:hAnsi="Calibri" w:cs="Calibri"/>
          <w:lang w:val="en-US"/>
        </w:rPr>
        <w:t>I</w:t>
      </w:r>
      <w:r w:rsidR="00A81648" w:rsidRPr="00A81648">
        <w:rPr>
          <w:rFonts w:ascii="Calibri" w:hAnsi="Calibri" w:cs="Calibri"/>
          <w:lang w:val="en-US"/>
        </w:rPr>
        <w:t xml:space="preserve">nventory </w:t>
      </w:r>
      <w:r w:rsidR="00A81648" w:rsidRPr="00A81648">
        <w:rPr>
          <w:lang w:val="en-US"/>
        </w:rPr>
        <w:t>Use-case</w:t>
      </w:r>
      <w:r w:rsidR="002808E7" w:rsidRPr="00A81648">
        <w:rPr>
          <w:lang w:val="en-US"/>
        </w:rPr>
        <w:t>………………………………………………………………………</w:t>
      </w:r>
      <w:r w:rsidR="00A81648">
        <w:rPr>
          <w:lang w:val="en-US"/>
        </w:rPr>
        <w:t>…</w:t>
      </w:r>
      <w:r w:rsidR="002808E7" w:rsidRPr="00A81648">
        <w:rPr>
          <w:lang w:val="en-US"/>
        </w:rPr>
        <w:t>…</w:t>
      </w:r>
      <w:r>
        <w:rPr>
          <w:lang w:val="en-US"/>
        </w:rPr>
        <w:t>……………….</w:t>
      </w:r>
      <w:r w:rsidR="002808E7" w:rsidRPr="00A81648">
        <w:rPr>
          <w:lang w:val="en-US"/>
        </w:rPr>
        <w:t>…</w:t>
      </w:r>
      <w:r w:rsidR="005919A9" w:rsidRPr="00A81648">
        <w:rPr>
          <w:lang w:val="en-US"/>
        </w:rPr>
        <w:t>…</w:t>
      </w:r>
      <w:r w:rsidR="00D911D1">
        <w:t>..</w:t>
      </w:r>
      <w:r w:rsidR="00657C90">
        <w:t>.</w:t>
      </w:r>
      <w:r w:rsidR="00D911D1">
        <w:rPr>
          <w:lang w:val="en-US"/>
        </w:rPr>
        <w:t>8</w:t>
      </w:r>
    </w:p>
    <w:p w14:paraId="653EBE92" w14:textId="3F4B3703" w:rsidR="002808E7" w:rsidRPr="002808E7" w:rsidRDefault="002808E7" w:rsidP="002808E7">
      <w:pPr>
        <w:pStyle w:val="ListParagraph"/>
        <w:numPr>
          <w:ilvl w:val="0"/>
          <w:numId w:val="4"/>
        </w:numPr>
        <w:jc w:val="both"/>
      </w:pPr>
      <w:r w:rsidRPr="002808E7">
        <w:t>Χρήση Αντικειμένων</w:t>
      </w:r>
      <w:r w:rsidR="00593269">
        <w:rPr>
          <w:lang w:val="en-US"/>
        </w:rPr>
        <w:t xml:space="preserve"> </w:t>
      </w:r>
      <w:r w:rsidR="00593269" w:rsidRPr="002808E7">
        <w:rPr>
          <w:lang w:val="en-US"/>
        </w:rPr>
        <w:t>Use</w:t>
      </w:r>
      <w:r w:rsidR="00593269" w:rsidRPr="002808E7">
        <w:t>-</w:t>
      </w:r>
      <w:r w:rsidR="00593269" w:rsidRPr="002808E7">
        <w:rPr>
          <w:lang w:val="en-US"/>
        </w:rPr>
        <w:t>Case</w:t>
      </w:r>
      <w:r w:rsidR="00066A95">
        <w:rPr>
          <w:lang w:val="en-US"/>
        </w:rPr>
        <w:t>.</w:t>
      </w:r>
      <w:r w:rsidR="00593269">
        <w:rPr>
          <w:lang w:val="en-US"/>
        </w:rPr>
        <w:t>…</w:t>
      </w:r>
      <w:r w:rsidRPr="002808E7">
        <w:rPr>
          <w:lang w:val="en-US"/>
        </w:rPr>
        <w:t>……………………………………………………………………</w:t>
      </w:r>
      <w:r w:rsidR="00657C90">
        <w:t>.</w:t>
      </w:r>
      <w:r w:rsidRPr="002808E7">
        <w:rPr>
          <w:lang w:val="en-US"/>
        </w:rPr>
        <w:t>……</w:t>
      </w:r>
      <w:r w:rsidR="003D4453">
        <w:t>…</w:t>
      </w:r>
      <w:r w:rsidR="00D911D1">
        <w:t>..</w:t>
      </w:r>
      <w:r w:rsidR="003D4453">
        <w:t>.</w:t>
      </w:r>
      <w:r w:rsidR="00D911D1">
        <w:rPr>
          <w:lang w:val="en-US"/>
        </w:rPr>
        <w:t>9</w:t>
      </w:r>
    </w:p>
    <w:p w14:paraId="102CA04E" w14:textId="0DF3AA57" w:rsidR="002808E7" w:rsidRPr="002808E7" w:rsidRDefault="002808E7" w:rsidP="002808E7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2808E7">
        <w:rPr>
          <w:lang w:val="en-US"/>
        </w:rPr>
        <w:t>Death Use</w:t>
      </w:r>
      <w:r w:rsidR="005919A9">
        <w:rPr>
          <w:lang w:val="en-US"/>
        </w:rPr>
        <w:t>-</w:t>
      </w:r>
      <w:r w:rsidRPr="002808E7">
        <w:rPr>
          <w:lang w:val="en-US"/>
        </w:rPr>
        <w:t>Case………………………………………………………………………………………………</w:t>
      </w:r>
      <w:r w:rsidR="00657C90">
        <w:t>..</w:t>
      </w:r>
      <w:r w:rsidRPr="002808E7">
        <w:rPr>
          <w:lang w:val="en-US"/>
        </w:rPr>
        <w:t>……</w:t>
      </w:r>
      <w:r w:rsidR="005919A9">
        <w:rPr>
          <w:lang w:val="en-US"/>
        </w:rPr>
        <w:t>…</w:t>
      </w:r>
      <w:r w:rsidRPr="002808E7">
        <w:rPr>
          <w:lang w:val="en-US"/>
        </w:rPr>
        <w:t>1</w:t>
      </w:r>
      <w:r w:rsidR="00D911D1">
        <w:rPr>
          <w:lang w:val="en-US"/>
        </w:rPr>
        <w:t>1</w:t>
      </w:r>
    </w:p>
    <w:p w14:paraId="2D51097E" w14:textId="4B06A325" w:rsidR="002808E7" w:rsidRDefault="00D911D1" w:rsidP="002808E7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t>Προφίλ παίκτη</w:t>
      </w:r>
      <w:r w:rsidR="002808E7" w:rsidRPr="002808E7">
        <w:rPr>
          <w:lang w:val="en-US"/>
        </w:rPr>
        <w:t xml:space="preserve"> Use-</w:t>
      </w:r>
      <w:r w:rsidR="005919A9">
        <w:rPr>
          <w:lang w:val="en-US"/>
        </w:rPr>
        <w:t>C</w:t>
      </w:r>
      <w:r w:rsidR="002808E7" w:rsidRPr="002808E7">
        <w:rPr>
          <w:lang w:val="en-US"/>
        </w:rPr>
        <w:t>ase………………………………………………………………………………</w:t>
      </w:r>
      <w:r w:rsidR="00657C90">
        <w:t>..</w:t>
      </w:r>
      <w:r w:rsidR="002808E7" w:rsidRPr="002808E7">
        <w:rPr>
          <w:lang w:val="en-US"/>
        </w:rPr>
        <w:t>……</w:t>
      </w:r>
      <w:r w:rsidR="005919A9">
        <w:rPr>
          <w:lang w:val="en-US"/>
        </w:rPr>
        <w:t>…</w:t>
      </w:r>
      <w:r>
        <w:t>..</w:t>
      </w:r>
      <w:r w:rsidR="002808E7" w:rsidRPr="002808E7">
        <w:rPr>
          <w:lang w:val="en-US"/>
        </w:rPr>
        <w:t>1</w:t>
      </w:r>
      <w:r>
        <w:rPr>
          <w:lang w:val="en-US"/>
        </w:rPr>
        <w:t>2</w:t>
      </w:r>
    </w:p>
    <w:p w14:paraId="58ADAEC9" w14:textId="03CA6BA9" w:rsidR="00D911D1" w:rsidRDefault="00D911D1" w:rsidP="002808E7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E-shop use-case……………………………………………………………………………………………………..…13</w:t>
      </w:r>
    </w:p>
    <w:p w14:paraId="2F09B33F" w14:textId="5D0BCAF7" w:rsidR="007A7715" w:rsidRPr="002808E7" w:rsidRDefault="007A7715" w:rsidP="002808E7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Use-</w:t>
      </w:r>
      <w:r w:rsidR="00DE04C0">
        <w:rPr>
          <w:lang w:val="en-US"/>
        </w:rPr>
        <w:t>C</w:t>
      </w:r>
      <w:r>
        <w:rPr>
          <w:lang w:val="en-US"/>
        </w:rPr>
        <w:t>ase Diagram</w:t>
      </w:r>
      <w:r w:rsidR="00DE04C0">
        <w:rPr>
          <w:lang w:val="en-US"/>
        </w:rPr>
        <w:t>……………………..…………………………………………………………………..………..1</w:t>
      </w:r>
      <w:r w:rsidR="00D911D1">
        <w:rPr>
          <w:lang w:val="en-US"/>
        </w:rPr>
        <w:t>4</w:t>
      </w:r>
    </w:p>
    <w:p w14:paraId="7670417A" w14:textId="77777777" w:rsidR="002808E7" w:rsidRPr="002808E7" w:rsidRDefault="002808E7" w:rsidP="002808E7">
      <w:pPr>
        <w:pStyle w:val="ListParagraph"/>
        <w:jc w:val="both"/>
        <w:rPr>
          <w:lang w:val="en-US"/>
        </w:rPr>
      </w:pPr>
    </w:p>
    <w:p w14:paraId="69B3F7D6" w14:textId="3837BE56" w:rsidR="00434D70" w:rsidRPr="002808E7" w:rsidRDefault="00434D70" w:rsidP="00EE5B53">
      <w:pPr>
        <w:jc w:val="both"/>
        <w:rPr>
          <w:lang w:val="en-US"/>
        </w:rPr>
      </w:pPr>
    </w:p>
    <w:p w14:paraId="4D8DAACE" w14:textId="4EDE7834" w:rsidR="00434D70" w:rsidRPr="002808E7" w:rsidRDefault="00434D70" w:rsidP="00EE5B53">
      <w:pPr>
        <w:jc w:val="both"/>
        <w:rPr>
          <w:lang w:val="en-US"/>
        </w:rPr>
      </w:pPr>
    </w:p>
    <w:p w14:paraId="332D0FCF" w14:textId="77777777" w:rsidR="00903C04" w:rsidRDefault="00903C04" w:rsidP="00903C04">
      <w:pPr>
        <w:jc w:val="both"/>
        <w:rPr>
          <w:color w:val="00B050"/>
        </w:rPr>
      </w:pPr>
      <w:r>
        <w:rPr>
          <w:color w:val="00B050"/>
        </w:rPr>
        <w:t xml:space="preserve">Αλλαγές σε σχέση με το παραδοτέο </w:t>
      </w:r>
      <w:r>
        <w:rPr>
          <w:color w:val="00B050"/>
          <w:lang w:val="en-US"/>
        </w:rPr>
        <w:t>v</w:t>
      </w:r>
      <w:r>
        <w:rPr>
          <w:color w:val="00B050"/>
        </w:rPr>
        <w:t>0.1:</w:t>
      </w:r>
    </w:p>
    <w:p w14:paraId="62C44992" w14:textId="656CC9CD" w:rsidR="00903C04" w:rsidRDefault="00903C04" w:rsidP="00903C04">
      <w:pPr>
        <w:jc w:val="both"/>
      </w:pPr>
      <w:r>
        <w:t>Στην έκδοση αυτή προσθέσαμε</w:t>
      </w:r>
      <w:r>
        <w:t xml:space="preserve"> το </w:t>
      </w:r>
      <w:r>
        <w:t>Προφίλ παίκτη</w:t>
      </w:r>
      <w:r w:rsidRPr="00903C04">
        <w:t xml:space="preserve"> </w:t>
      </w:r>
      <w:r w:rsidRPr="002808E7">
        <w:rPr>
          <w:lang w:val="en-US"/>
        </w:rPr>
        <w:t>Use</w:t>
      </w:r>
      <w:r w:rsidRPr="00903C04">
        <w:t>-</w:t>
      </w:r>
      <w:r>
        <w:rPr>
          <w:lang w:val="en-US"/>
        </w:rPr>
        <w:t>C</w:t>
      </w:r>
      <w:r w:rsidRPr="002808E7">
        <w:rPr>
          <w:lang w:val="en-US"/>
        </w:rPr>
        <w:t>ase</w:t>
      </w:r>
      <w:r>
        <w:t xml:space="preserve"> και το </w:t>
      </w:r>
      <w:r>
        <w:rPr>
          <w:lang w:val="en-US"/>
        </w:rPr>
        <w:t>E</w:t>
      </w:r>
      <w:r w:rsidRPr="00903C04">
        <w:t>-</w:t>
      </w:r>
      <w:r>
        <w:rPr>
          <w:lang w:val="en-US"/>
        </w:rPr>
        <w:t>shop</w:t>
      </w:r>
      <w:r w:rsidRPr="00903C04">
        <w:t xml:space="preserve"> </w:t>
      </w:r>
      <w:r>
        <w:rPr>
          <w:lang w:val="en-US"/>
        </w:rPr>
        <w:t>use</w:t>
      </w:r>
      <w:r w:rsidRPr="00903C04">
        <w:t>-</w:t>
      </w:r>
      <w:r>
        <w:rPr>
          <w:lang w:val="en-US"/>
        </w:rPr>
        <w:t>case</w:t>
      </w:r>
      <w:r>
        <w:t>.</w:t>
      </w:r>
    </w:p>
    <w:p w14:paraId="1986AB2C" w14:textId="7D09004D" w:rsidR="00903C04" w:rsidRDefault="00903C04" w:rsidP="00903C04">
      <w:pPr>
        <w:jc w:val="both"/>
      </w:pPr>
      <w:r>
        <w:t>Το</w:t>
      </w:r>
      <w:r w:rsidRPr="00903C04">
        <w:t xml:space="preserve"> </w:t>
      </w:r>
      <w:r>
        <w:rPr>
          <w:lang w:val="en-US"/>
        </w:rPr>
        <w:t>Death</w:t>
      </w:r>
      <w:r w:rsidRPr="00903C04">
        <w:t xml:space="preserve"> </w:t>
      </w:r>
      <w:r>
        <w:rPr>
          <w:lang w:val="en-US"/>
        </w:rPr>
        <w:t>Use</w:t>
      </w:r>
      <w:r w:rsidRPr="00903C04">
        <w:t>-</w:t>
      </w:r>
      <w:r>
        <w:rPr>
          <w:lang w:val="en-US"/>
        </w:rPr>
        <w:t>case</w:t>
      </w:r>
      <w:r w:rsidRPr="00903C04">
        <w:t xml:space="preserve"> </w:t>
      </w:r>
      <w:r>
        <w:t>αναθεωρήθηκε πλήρως εξού και το κόκκινο χρώμα στον τίτλο.</w:t>
      </w:r>
    </w:p>
    <w:p w14:paraId="5D5D96C3" w14:textId="7246874A" w:rsidR="00FA637D" w:rsidRPr="00FA637D" w:rsidRDefault="00FA637D" w:rsidP="00903C04">
      <w:pPr>
        <w:jc w:val="both"/>
      </w:pPr>
      <w:r>
        <w:t xml:space="preserve">Τα </w:t>
      </w:r>
      <w:r>
        <w:rPr>
          <w:lang w:val="en-US"/>
        </w:rPr>
        <w:t>use</w:t>
      </w:r>
      <w:r w:rsidRPr="00FA637D">
        <w:t>-</w:t>
      </w:r>
      <w:r>
        <w:rPr>
          <w:lang w:val="en-US"/>
        </w:rPr>
        <w:t>cases</w:t>
      </w:r>
      <w:r w:rsidRPr="00FA637D">
        <w:t xml:space="preserve"> </w:t>
      </w:r>
      <w:r>
        <w:t xml:space="preserve">Αλληλεπίδραση με Επιστήμονα &amp; </w:t>
      </w:r>
      <w:r>
        <w:rPr>
          <w:lang w:val="en-US"/>
        </w:rPr>
        <w:t>Tutorial</w:t>
      </w:r>
      <w:r w:rsidRPr="00FA637D">
        <w:t xml:space="preserve"> </w:t>
      </w:r>
      <w:r>
        <w:t>διαγράφηκαν μετά την ανάλυση ευρωστίας</w:t>
      </w:r>
      <w:r w:rsidRPr="00FA637D">
        <w:t xml:space="preserve"> </w:t>
      </w:r>
      <w:r>
        <w:t>διότι παρουσίαζαν μειωμένη λειτουργικότητα.</w:t>
      </w:r>
    </w:p>
    <w:p w14:paraId="1F4749EC" w14:textId="77777777" w:rsidR="00903C04" w:rsidRDefault="00903C04" w:rsidP="00903C04">
      <w:pPr>
        <w:jc w:val="both"/>
      </w:pPr>
      <w:r>
        <w:t xml:space="preserve">Οι αλλαγές αυτές φαίνονται με </w:t>
      </w:r>
      <w:r>
        <w:rPr>
          <w:color w:val="FF0000"/>
        </w:rPr>
        <w:t>κόκκινο</w:t>
      </w:r>
      <w:r>
        <w:t xml:space="preserve"> χρώμα.</w:t>
      </w:r>
    </w:p>
    <w:p w14:paraId="47B634C9" w14:textId="16DE26D0" w:rsidR="00434D70" w:rsidRPr="00903C04" w:rsidRDefault="00434D70" w:rsidP="00EE5B53">
      <w:pPr>
        <w:jc w:val="both"/>
      </w:pPr>
    </w:p>
    <w:p w14:paraId="7C1D7249" w14:textId="10B64DC3" w:rsidR="00434D70" w:rsidRPr="00903C04" w:rsidRDefault="00434D70" w:rsidP="00EE5B53">
      <w:pPr>
        <w:jc w:val="both"/>
      </w:pPr>
    </w:p>
    <w:p w14:paraId="3CD1F367" w14:textId="5D738DC8" w:rsidR="00434D70" w:rsidRPr="00903C04" w:rsidRDefault="00434D70" w:rsidP="00EE5B53">
      <w:pPr>
        <w:jc w:val="both"/>
      </w:pPr>
    </w:p>
    <w:p w14:paraId="351329EB" w14:textId="3B3BE44E" w:rsidR="00434D70" w:rsidRPr="00903C04" w:rsidRDefault="00434D70" w:rsidP="00EE5B53">
      <w:pPr>
        <w:jc w:val="both"/>
      </w:pPr>
    </w:p>
    <w:p w14:paraId="03B24634" w14:textId="693BDF67" w:rsidR="00434D70" w:rsidRPr="00903C04" w:rsidRDefault="00434D70" w:rsidP="00EE5B53">
      <w:pPr>
        <w:jc w:val="both"/>
      </w:pPr>
    </w:p>
    <w:p w14:paraId="38F65A32" w14:textId="5DEEF998" w:rsidR="00434D70" w:rsidRPr="00903C04" w:rsidRDefault="00434D70" w:rsidP="00EE5B53">
      <w:pPr>
        <w:jc w:val="both"/>
      </w:pPr>
    </w:p>
    <w:p w14:paraId="33EA165C" w14:textId="36688E9B" w:rsidR="00434D70" w:rsidRPr="00903C04" w:rsidRDefault="00434D70" w:rsidP="00EE5B53">
      <w:pPr>
        <w:jc w:val="both"/>
      </w:pPr>
    </w:p>
    <w:p w14:paraId="64339936" w14:textId="2A89A2B5" w:rsidR="00434D70" w:rsidRPr="00903C04" w:rsidRDefault="00434D70" w:rsidP="00EE5B53">
      <w:pPr>
        <w:jc w:val="both"/>
      </w:pPr>
    </w:p>
    <w:p w14:paraId="7D33B76B" w14:textId="44107084" w:rsidR="00434D70" w:rsidRPr="00903C04" w:rsidRDefault="00434D70" w:rsidP="00EE5B53">
      <w:pPr>
        <w:jc w:val="both"/>
      </w:pPr>
    </w:p>
    <w:p w14:paraId="45B9607A" w14:textId="73B71111" w:rsidR="00434D70" w:rsidRPr="00903C04" w:rsidRDefault="00434D70" w:rsidP="00EE5B53">
      <w:pPr>
        <w:jc w:val="both"/>
      </w:pPr>
    </w:p>
    <w:p w14:paraId="5116B6D4" w14:textId="6F70D461" w:rsidR="00434D70" w:rsidRPr="00903C04" w:rsidRDefault="00434D70" w:rsidP="00EE5B53">
      <w:pPr>
        <w:jc w:val="both"/>
      </w:pPr>
    </w:p>
    <w:p w14:paraId="5690869F" w14:textId="0189657F" w:rsidR="00434D70" w:rsidRPr="00903C04" w:rsidRDefault="00434D70" w:rsidP="00EE5B53">
      <w:pPr>
        <w:jc w:val="both"/>
      </w:pPr>
    </w:p>
    <w:p w14:paraId="139F4AD9" w14:textId="77777777" w:rsidR="00454372" w:rsidRPr="00FB77C7" w:rsidRDefault="00454372" w:rsidP="00277B8B">
      <w:pPr>
        <w:rPr>
          <w:b/>
          <w:bCs/>
          <w:color w:val="00B050"/>
        </w:rPr>
      </w:pPr>
    </w:p>
    <w:p w14:paraId="6A0193BE" w14:textId="24F8D2CD" w:rsidR="00277B8B" w:rsidRPr="00454372" w:rsidRDefault="00277B8B" w:rsidP="00277B8B">
      <w:pPr>
        <w:rPr>
          <w:b/>
          <w:bCs/>
          <w:color w:val="00B050"/>
          <w:lang w:val="en-US"/>
        </w:rPr>
      </w:pPr>
      <w:r w:rsidRPr="00E55156">
        <w:rPr>
          <w:b/>
          <w:bCs/>
          <w:color w:val="00B050"/>
          <w:lang w:val="en-US"/>
        </w:rPr>
        <w:t>Online co-op mode Use-case:</w:t>
      </w:r>
      <w:r w:rsidR="00454372" w:rsidRPr="00454372">
        <w:rPr>
          <w:b/>
          <w:bCs/>
          <w:color w:val="00B050"/>
          <w:lang w:val="en-US"/>
        </w:rPr>
        <w:t xml:space="preserve"> </w:t>
      </w:r>
      <w:r w:rsidR="00454372">
        <w:t>Ζαπαντιώτης</w:t>
      </w:r>
      <w:r w:rsidR="00454372" w:rsidRPr="00454372">
        <w:rPr>
          <w:lang w:val="en-US"/>
        </w:rPr>
        <w:t xml:space="preserve"> </w:t>
      </w:r>
      <w:r w:rsidR="00454372">
        <w:t>Μάριος</w:t>
      </w:r>
    </w:p>
    <w:p w14:paraId="0216D26D" w14:textId="2661CB0D" w:rsidR="007D34D9" w:rsidRPr="00FB77C7" w:rsidRDefault="007D34D9" w:rsidP="007D34D9">
      <w:pPr>
        <w:jc w:val="both"/>
      </w:pPr>
      <w:r>
        <w:rPr>
          <w:lang w:val="en-US"/>
        </w:rPr>
        <w:t>Actors</w:t>
      </w:r>
      <w:r w:rsidRPr="00FB77C7">
        <w:t xml:space="preserve">: </w:t>
      </w:r>
      <w:r>
        <w:t xml:space="preserve">Παίκτης, </w:t>
      </w:r>
      <w:r>
        <w:rPr>
          <w:lang w:val="en-US"/>
        </w:rPr>
        <w:t>Server</w:t>
      </w:r>
    </w:p>
    <w:p w14:paraId="598DBEBB" w14:textId="2559D395" w:rsidR="00277B8B" w:rsidRDefault="00277B8B" w:rsidP="00277B8B">
      <w:r w:rsidRPr="00EA5328">
        <w:rPr>
          <w:u w:val="single"/>
          <w:lang w:val="en-US"/>
        </w:rPr>
        <w:t>Format</w:t>
      </w:r>
      <w:r>
        <w:t>:</w:t>
      </w:r>
    </w:p>
    <w:p w14:paraId="2DDAFC8D" w14:textId="77777777" w:rsidR="00277B8B" w:rsidRPr="00AE7EC4" w:rsidRDefault="00277B8B" w:rsidP="00277B8B">
      <w:r>
        <w:t>Αριθμός_βήματος.Αριθμός_εναλλακτικής_ροής.Αριθμός_βήματος_εναλλακτικής_ροής (αν έχει βήματα η εναλλακτική ροή)</w:t>
      </w:r>
    </w:p>
    <w:p w14:paraId="45178749" w14:textId="77777777" w:rsidR="00277B8B" w:rsidRDefault="00277B8B" w:rsidP="00277B8B"/>
    <w:p w14:paraId="32ADE219" w14:textId="77777777" w:rsidR="00277B8B" w:rsidRDefault="00277B8B" w:rsidP="00277B8B">
      <w:r>
        <w:t xml:space="preserve">1. Ο παίκτης ενώ βρίσκεται στο αρχικό μενού επιλέγει το </w:t>
      </w:r>
      <w:r>
        <w:rPr>
          <w:lang w:val="en-US"/>
        </w:rPr>
        <w:t>online</w:t>
      </w:r>
      <w:r w:rsidRPr="00042478">
        <w:t xml:space="preserve"> </w:t>
      </w:r>
      <w:r>
        <w:rPr>
          <w:lang w:val="en-US"/>
        </w:rPr>
        <w:t>co</w:t>
      </w:r>
      <w:r w:rsidRPr="00042478">
        <w:t>-</w:t>
      </w:r>
      <w:r>
        <w:rPr>
          <w:lang w:val="en-US"/>
        </w:rPr>
        <w:t>op</w:t>
      </w:r>
      <w:r w:rsidRPr="00042478">
        <w:t xml:space="preserve"> </w:t>
      </w:r>
      <w:r>
        <w:rPr>
          <w:lang w:val="en-US"/>
        </w:rPr>
        <w:t>mode</w:t>
      </w:r>
      <w:r w:rsidRPr="00042478">
        <w:t>.</w:t>
      </w:r>
    </w:p>
    <w:p w14:paraId="53C7A61C" w14:textId="77777777" w:rsidR="00277B8B" w:rsidRDefault="00277B8B" w:rsidP="00277B8B">
      <w:r>
        <w:t>2</w:t>
      </w:r>
      <w:r w:rsidRPr="000B27CB">
        <w:t xml:space="preserve">. </w:t>
      </w:r>
      <w:r>
        <w:t xml:space="preserve">Το σύστημα του εμφανίζει μια λίστα με τα υπάρχοντα δωμάτια του </w:t>
      </w:r>
      <w:r>
        <w:rPr>
          <w:lang w:val="en-US"/>
        </w:rPr>
        <w:t>server</w:t>
      </w:r>
      <w:r w:rsidRPr="000B27CB">
        <w:t>.</w:t>
      </w:r>
    </w:p>
    <w:p w14:paraId="2D3C4F86" w14:textId="77777777" w:rsidR="00277B8B" w:rsidRPr="003F4079" w:rsidRDefault="00277B8B" w:rsidP="00277B8B">
      <w:pPr>
        <w:ind w:left="720"/>
      </w:pPr>
      <w:r>
        <w:t>2.1.1. Ο παίκτης διαλέγει κάποιο από τα επίπεδα που έχουν δημιουργήσει άλλοι παίκτες.</w:t>
      </w:r>
    </w:p>
    <w:p w14:paraId="7DC388DD" w14:textId="77777777" w:rsidR="00277B8B" w:rsidRDefault="00277B8B" w:rsidP="00277B8B">
      <w:pPr>
        <w:ind w:left="720"/>
      </w:pPr>
      <w:r w:rsidRPr="00FC3E69">
        <w:t>2.</w:t>
      </w:r>
      <w:r>
        <w:t>1</w:t>
      </w:r>
      <w:r w:rsidRPr="00FC3E69">
        <w:t xml:space="preserve">.2. </w:t>
      </w:r>
      <w:r>
        <w:t>Το σύστημα κατεβάζει το επίπεδο του άλλου παίκτη.</w:t>
      </w:r>
    </w:p>
    <w:p w14:paraId="51668789" w14:textId="77777777" w:rsidR="00277B8B" w:rsidRDefault="00277B8B" w:rsidP="00277B8B">
      <w:pPr>
        <w:ind w:left="720"/>
      </w:pPr>
      <w:r>
        <w:t>2.1.3. Το σύστημα ανακοινώνει ότι κατέβηκε επιτυχώς το επίπεδο.</w:t>
      </w:r>
    </w:p>
    <w:p w14:paraId="656A7958" w14:textId="77777777" w:rsidR="00277B8B" w:rsidRDefault="00277B8B" w:rsidP="00277B8B">
      <w:pPr>
        <w:ind w:left="720"/>
      </w:pPr>
      <w:r>
        <w:t>2.1.4. Ο παίκτης εισέρχεται στο επίπεδο και παίζει.</w:t>
      </w:r>
    </w:p>
    <w:p w14:paraId="40BE185C" w14:textId="4E1B0CD8" w:rsidR="00277B8B" w:rsidRDefault="00277B8B" w:rsidP="00277B8B">
      <w:r>
        <w:t>3. Ο παίκτης πληκτρολογεί το</w:t>
      </w:r>
      <w:r w:rsidR="00FB77C7" w:rsidRPr="00FB77C7">
        <w:t xml:space="preserve"> </w:t>
      </w:r>
      <w:r w:rsidR="00FB77C7">
        <w:t>αναγνωριστικό (</w:t>
      </w:r>
      <w:r w:rsidR="00FB77C7">
        <w:rPr>
          <w:lang w:val="en-US"/>
        </w:rPr>
        <w:t>ID</w:t>
      </w:r>
      <w:r w:rsidR="00FB77C7">
        <w:t>)</w:t>
      </w:r>
      <w:r>
        <w:t xml:space="preserve"> του δωματίου που θέλει να συνδεθεί.</w:t>
      </w:r>
    </w:p>
    <w:p w14:paraId="57B950C5" w14:textId="77777777" w:rsidR="00277B8B" w:rsidRDefault="00277B8B" w:rsidP="00277B8B">
      <w:pPr>
        <w:ind w:left="720"/>
      </w:pPr>
      <w:r>
        <w:t>3</w:t>
      </w:r>
      <w:r w:rsidRPr="006A1423">
        <w:t xml:space="preserve">.1. </w:t>
      </w:r>
      <w:r>
        <w:t xml:space="preserve">Ο παίκτης συνδέεται σε κάποιο διαθέσιμο δωμάτιο του </w:t>
      </w:r>
      <w:r>
        <w:rPr>
          <w:lang w:val="en-US"/>
        </w:rPr>
        <w:t>server</w:t>
      </w:r>
      <w:r w:rsidRPr="006A1423">
        <w:t xml:space="preserve"> </w:t>
      </w:r>
      <w:r>
        <w:t>μέσω της λίστας και η ροή συνεχίζεται στο βήμα 5.</w:t>
      </w:r>
    </w:p>
    <w:p w14:paraId="7B5C7D1D" w14:textId="77777777" w:rsidR="00277B8B" w:rsidRDefault="00277B8B" w:rsidP="00277B8B">
      <w:pPr>
        <w:ind w:firstLine="720"/>
      </w:pPr>
      <w:r>
        <w:t xml:space="preserve">3.2.1. Ο παίκτης δημιουργεί ένα δωμάτιο στο </w:t>
      </w:r>
      <w:r>
        <w:rPr>
          <w:lang w:val="en-US"/>
        </w:rPr>
        <w:t>server</w:t>
      </w:r>
      <w:r>
        <w:t>.</w:t>
      </w:r>
    </w:p>
    <w:p w14:paraId="2638C2CA" w14:textId="77777777" w:rsidR="00277B8B" w:rsidRDefault="00277B8B" w:rsidP="00277B8B">
      <w:pPr>
        <w:ind w:left="720"/>
      </w:pPr>
      <w:r>
        <w:t>3.2.2. Το σύστημα τον ρωτάει αν θέλει να υπάρχει πρόσβαση μόνο με χρήση κωδικού.</w:t>
      </w:r>
    </w:p>
    <w:p w14:paraId="6A957F98" w14:textId="77777777" w:rsidR="00277B8B" w:rsidRDefault="00277B8B" w:rsidP="00277B8B">
      <w:pPr>
        <w:ind w:left="720"/>
      </w:pPr>
      <w:r>
        <w:t>3.2.3. Ο παίκτης επιλέγει να είναι ιδιωτικό το δωμάτιο του.</w:t>
      </w:r>
    </w:p>
    <w:p w14:paraId="044CDD9D" w14:textId="77777777" w:rsidR="00277B8B" w:rsidRDefault="00277B8B" w:rsidP="00277B8B">
      <w:pPr>
        <w:ind w:left="720"/>
      </w:pPr>
      <w:r>
        <w:tab/>
        <w:t>3.2.3.1. Ο παίκτης επιλέγει να είναι δημόσιο το δωμάτιο του.</w:t>
      </w:r>
    </w:p>
    <w:p w14:paraId="13DE7906" w14:textId="77777777" w:rsidR="00277B8B" w:rsidRPr="006A1423" w:rsidRDefault="00277B8B" w:rsidP="00277B8B">
      <w:pPr>
        <w:ind w:left="720"/>
      </w:pPr>
      <w:r>
        <w:t>3.2.4. Ο παίκτης αναμένει να μπει και κάποιος άλλος παίκτης στο δωμάτιο για να ξεκινήσει το παιχνίδι αυτόματα.</w:t>
      </w:r>
    </w:p>
    <w:p w14:paraId="58D59C5E" w14:textId="76D3B260" w:rsidR="00277B8B" w:rsidRDefault="00277B8B" w:rsidP="00277B8B">
      <w:r>
        <w:t>4. Το σύστημα αναζητά το</w:t>
      </w:r>
      <w:r w:rsidR="00FB77C7" w:rsidRPr="00FB77C7">
        <w:t xml:space="preserve"> </w:t>
      </w:r>
      <w:r w:rsidR="00FB77C7">
        <w:rPr>
          <w:lang w:val="en-US"/>
        </w:rPr>
        <w:t>ID</w:t>
      </w:r>
      <w:r>
        <w:t xml:space="preserve"> του δωματίου και επιβεβαιώνει ότι υπάρχει.</w:t>
      </w:r>
    </w:p>
    <w:p w14:paraId="15DC9D0A" w14:textId="40973A72" w:rsidR="00277B8B" w:rsidRDefault="00277B8B" w:rsidP="00277B8B">
      <w:r>
        <w:tab/>
        <w:t xml:space="preserve">4.1. Το σύστημα δε βρήκε </w:t>
      </w:r>
      <w:r w:rsidR="00FB77C7">
        <w:t xml:space="preserve">το </w:t>
      </w:r>
      <w:r w:rsidR="00FB77C7">
        <w:rPr>
          <w:lang w:val="en-US"/>
        </w:rPr>
        <w:t>ID</w:t>
      </w:r>
      <w:r w:rsidR="00FB77C7" w:rsidRPr="001B7F64">
        <w:t xml:space="preserve"> </w:t>
      </w:r>
      <w:r>
        <w:t>και εμφανίζει σφάλμα.</w:t>
      </w:r>
    </w:p>
    <w:p w14:paraId="4B8148C5" w14:textId="77777777" w:rsidR="00277B8B" w:rsidRDefault="00277B8B" w:rsidP="00277B8B">
      <w:r>
        <w:t>5. Το σύστημα ζητάει από τον παίκτη να πληκτρολογήσει τον κωδικό εισόδου σε ιδιωτικό δωμάτιο.</w:t>
      </w:r>
    </w:p>
    <w:p w14:paraId="39D199FD" w14:textId="77777777" w:rsidR="00277B8B" w:rsidRDefault="00277B8B" w:rsidP="00277B8B">
      <w:r>
        <w:lastRenderedPageBreak/>
        <w:tab/>
        <w:t>5.1. Δε χρειάζεται κωδικός για την είσοδο, διότι το δωμάτιο είναι δημόσιο.</w:t>
      </w:r>
    </w:p>
    <w:p w14:paraId="390D5262" w14:textId="77777777" w:rsidR="00277B8B" w:rsidRDefault="00277B8B" w:rsidP="00277B8B">
      <w:r>
        <w:t xml:space="preserve">6. Το σύστημα ελέγχει αν υπάρχει χώρος στο δωμάτιο του </w:t>
      </w:r>
      <w:r>
        <w:rPr>
          <w:lang w:val="en-US"/>
        </w:rPr>
        <w:t>server</w:t>
      </w:r>
      <w:r>
        <w:t xml:space="preserve"> που διάλεξε ο παίκτης.</w:t>
      </w:r>
    </w:p>
    <w:p w14:paraId="4F1E3A6A" w14:textId="77777777" w:rsidR="00277B8B" w:rsidRDefault="00277B8B" w:rsidP="00277B8B">
      <w:r>
        <w:t>7. Το σύστημα προσθέτει τον παίκτη και το παιχνίδι ξεκινάει.</w:t>
      </w:r>
    </w:p>
    <w:p w14:paraId="55B3D2EB" w14:textId="77777777" w:rsidR="00277B8B" w:rsidRPr="00277B8B" w:rsidRDefault="00277B8B" w:rsidP="00277B8B">
      <w:pPr>
        <w:ind w:left="720"/>
      </w:pPr>
      <w:r>
        <w:t>7. 1. Το σύστημα ανακοινώνει στον παίκτη ότι δεν υπάρχει αρκετός χώρος και η ροή συνεχίζεται στο βήμα 2.</w:t>
      </w:r>
    </w:p>
    <w:p w14:paraId="21F54783" w14:textId="77777777" w:rsidR="00454372" w:rsidRDefault="00454372" w:rsidP="002808E7">
      <w:pPr>
        <w:rPr>
          <w:b/>
          <w:bCs/>
          <w:color w:val="00B050"/>
        </w:rPr>
      </w:pPr>
    </w:p>
    <w:p w14:paraId="23AFCCDB" w14:textId="10B77DB4" w:rsidR="002808E7" w:rsidRDefault="002808E7" w:rsidP="002808E7">
      <w:r w:rsidRPr="002808E7">
        <w:rPr>
          <w:b/>
          <w:bCs/>
          <w:color w:val="00B050"/>
        </w:rPr>
        <w:t>Δωμάτιο</w:t>
      </w:r>
      <w:r w:rsidRPr="00454372">
        <w:rPr>
          <w:b/>
          <w:bCs/>
          <w:color w:val="00B050"/>
        </w:rPr>
        <w:t xml:space="preserve"> </w:t>
      </w:r>
      <w:r w:rsidRPr="002808E7">
        <w:rPr>
          <w:b/>
          <w:bCs/>
          <w:color w:val="00B050"/>
        </w:rPr>
        <w:t>με</w:t>
      </w:r>
      <w:r w:rsidRPr="00454372">
        <w:rPr>
          <w:b/>
          <w:bCs/>
          <w:color w:val="00B050"/>
        </w:rPr>
        <w:t xml:space="preserve"> </w:t>
      </w:r>
      <w:r w:rsidRPr="002808E7">
        <w:rPr>
          <w:b/>
          <w:bCs/>
          <w:color w:val="00B050"/>
          <w:lang w:val="en-US"/>
        </w:rPr>
        <w:t>Puzzle</w:t>
      </w:r>
      <w:r w:rsidRPr="00454372">
        <w:rPr>
          <w:b/>
          <w:bCs/>
          <w:color w:val="00B050"/>
        </w:rPr>
        <w:t xml:space="preserve"> 1 </w:t>
      </w:r>
      <w:r w:rsidRPr="002808E7">
        <w:rPr>
          <w:b/>
          <w:bCs/>
          <w:color w:val="00B050"/>
          <w:lang w:val="en-US"/>
        </w:rPr>
        <w:t>Use</w:t>
      </w:r>
      <w:r w:rsidRPr="00454372">
        <w:rPr>
          <w:b/>
          <w:bCs/>
          <w:color w:val="00B050"/>
        </w:rPr>
        <w:t>-</w:t>
      </w:r>
      <w:r w:rsidRPr="002808E7">
        <w:rPr>
          <w:b/>
          <w:bCs/>
          <w:color w:val="00B050"/>
          <w:lang w:val="en-US"/>
        </w:rPr>
        <w:t>Case</w:t>
      </w:r>
      <w:r w:rsidRPr="00454372">
        <w:rPr>
          <w:b/>
          <w:bCs/>
          <w:color w:val="00B050"/>
        </w:rPr>
        <w:t>:</w:t>
      </w:r>
      <w:r w:rsidR="00454372">
        <w:rPr>
          <w:b/>
          <w:bCs/>
          <w:color w:val="00B050"/>
        </w:rPr>
        <w:t xml:space="preserve"> </w:t>
      </w:r>
      <w:r w:rsidR="00454372">
        <w:t>Λουκάκης Εμμανουήλ</w:t>
      </w:r>
    </w:p>
    <w:p w14:paraId="3787EB2A" w14:textId="77777777" w:rsidR="007D34D9" w:rsidRPr="007D34D9" w:rsidRDefault="007D34D9" w:rsidP="007D34D9">
      <w:pPr>
        <w:jc w:val="both"/>
      </w:pPr>
      <w:r>
        <w:rPr>
          <w:lang w:val="en-US"/>
        </w:rPr>
        <w:t xml:space="preserve">Actors: </w:t>
      </w:r>
      <w:r>
        <w:t>Παίκτης</w:t>
      </w:r>
    </w:p>
    <w:p w14:paraId="6A5E1CE8" w14:textId="77777777" w:rsidR="007D34D9" w:rsidRPr="00454372" w:rsidRDefault="007D34D9" w:rsidP="002808E7">
      <w:pPr>
        <w:rPr>
          <w:color w:val="00B050"/>
        </w:rPr>
      </w:pPr>
    </w:p>
    <w:p w14:paraId="01BD7A2E" w14:textId="77777777" w:rsidR="001B7F64" w:rsidRDefault="001B7F64" w:rsidP="001B7F64">
      <w:pPr>
        <w:pStyle w:val="ListParagraph"/>
        <w:numPr>
          <w:ilvl w:val="0"/>
          <w:numId w:val="22"/>
        </w:numPr>
      </w:pPr>
      <w:r>
        <w:t>Ο παίκτης εισέρχεται σε δωμάτιο με γρίφο τύπου 1 και βρίσκει 2 πόρτες (τις Α και Β).</w:t>
      </w:r>
    </w:p>
    <w:p w14:paraId="5D04F31A" w14:textId="77777777" w:rsidR="001B7F64" w:rsidRDefault="001B7F64" w:rsidP="001B7F64">
      <w:pPr>
        <w:pStyle w:val="ListParagraph"/>
        <w:numPr>
          <w:ilvl w:val="0"/>
          <w:numId w:val="22"/>
        </w:numPr>
      </w:pPr>
      <w:r>
        <w:t>Το σύστημα εμφανίζει στον παίκτη ένα μήνυμα που αναφέρει ότι ανοίγουν με κάποιον τριψήφιο κωδικό.</w:t>
      </w:r>
    </w:p>
    <w:p w14:paraId="21EF15B9" w14:textId="77777777" w:rsidR="001B7F64" w:rsidRDefault="001B7F64" w:rsidP="001B7F64">
      <w:pPr>
        <w:pStyle w:val="ListParagraph"/>
        <w:numPr>
          <w:ilvl w:val="0"/>
          <w:numId w:val="22"/>
        </w:numPr>
      </w:pPr>
      <w:r>
        <w:t>Ο παίκτης ψάχνει το δωμάτιο για τυχόν στοιχεία.</w:t>
      </w:r>
    </w:p>
    <w:p w14:paraId="6C212C8D" w14:textId="77777777" w:rsidR="001B7F64" w:rsidRPr="00903C04" w:rsidRDefault="001B7F64" w:rsidP="001B7F64">
      <w:pPr>
        <w:ind w:left="360"/>
        <w:rPr>
          <w:color w:val="FF0000"/>
        </w:rPr>
      </w:pPr>
      <w:r w:rsidRPr="00903C04">
        <w:rPr>
          <w:color w:val="FF0000"/>
        </w:rPr>
        <w:t>3.1.1.  Στην περίπτωση που ο παίκτης αργεί να βρει τους αριθμούς, το σύστημα εμφανίζει σε ένα παράθυρο την επιλογή να δείξει στον παίκτη που είναι τα στοιχεία που δεν έχει βρει.</w:t>
      </w:r>
    </w:p>
    <w:p w14:paraId="4FB70EF7" w14:textId="5328FE61" w:rsidR="001B7F64" w:rsidRDefault="001B7F64" w:rsidP="001B7F64">
      <w:pPr>
        <w:pStyle w:val="ListParagraph"/>
        <w:numPr>
          <w:ilvl w:val="2"/>
          <w:numId w:val="23"/>
        </w:numPr>
      </w:pPr>
      <w:r w:rsidRPr="00903C04">
        <w:rPr>
          <w:color w:val="FF0000"/>
        </w:rPr>
        <w:t>Ο παίκτης επιλέγει να του εμφανιστούν τα στοιχεία και η ροή συνεχίζεται στο βήμα 4</w:t>
      </w:r>
      <w:r w:rsidR="00903C04" w:rsidRPr="00903C04">
        <w:rPr>
          <w:color w:val="FF0000"/>
        </w:rPr>
        <w:t>.</w:t>
      </w:r>
    </w:p>
    <w:p w14:paraId="3CC5E961" w14:textId="77777777" w:rsidR="001B7F64" w:rsidRDefault="001B7F64" w:rsidP="001B7F64">
      <w:pPr>
        <w:pStyle w:val="ListParagraph"/>
        <w:numPr>
          <w:ilvl w:val="3"/>
          <w:numId w:val="23"/>
        </w:numPr>
      </w:pPr>
      <w:r w:rsidRPr="00903C04">
        <w:rPr>
          <w:color w:val="FF0000"/>
        </w:rPr>
        <w:t xml:space="preserve"> Ο παίκτης συνεχίζει την αναζήτηση στοιχείων.</w:t>
      </w:r>
    </w:p>
    <w:p w14:paraId="0F970B4D" w14:textId="77777777" w:rsidR="001B7F64" w:rsidRDefault="001B7F64" w:rsidP="001B7F64">
      <w:pPr>
        <w:pStyle w:val="ListParagraph"/>
        <w:numPr>
          <w:ilvl w:val="0"/>
          <w:numId w:val="23"/>
        </w:numPr>
      </w:pPr>
      <w:r>
        <w:t>Ο παίκτης βρίσκει 3 αριθμούς που μπορεί να είναι ο κωδικός για την πόρτα.</w:t>
      </w:r>
    </w:p>
    <w:p w14:paraId="30995361" w14:textId="77777777" w:rsidR="001B7F64" w:rsidRDefault="001B7F64" w:rsidP="001B7F64">
      <w:pPr>
        <w:pStyle w:val="ListParagraph"/>
        <w:numPr>
          <w:ilvl w:val="0"/>
          <w:numId w:val="23"/>
        </w:numPr>
      </w:pPr>
      <w:r>
        <w:t>Ο παίκτης εισάγει τους αριθμούς στο panel της πόρτας.</w:t>
      </w:r>
    </w:p>
    <w:p w14:paraId="052071E1" w14:textId="77777777" w:rsidR="001B7F64" w:rsidRDefault="001B7F64" w:rsidP="001B7F64">
      <w:pPr>
        <w:pStyle w:val="ListParagraph"/>
        <w:numPr>
          <w:ilvl w:val="0"/>
          <w:numId w:val="23"/>
        </w:numPr>
      </w:pPr>
      <w:r>
        <w:t>Το σύστημα ελέγχει αν είναι κάποιος από τους σωστούς κωδικούς, ο συνδυασμός που εισήχθη.</w:t>
      </w:r>
    </w:p>
    <w:p w14:paraId="48BD7CB6" w14:textId="77777777" w:rsidR="001B7F64" w:rsidRDefault="001B7F64" w:rsidP="001B7F64">
      <w:pPr>
        <w:pStyle w:val="ListParagraph"/>
        <w:numPr>
          <w:ilvl w:val="0"/>
          <w:numId w:val="23"/>
        </w:numPr>
      </w:pPr>
      <w:r>
        <w:t>Το σύστημα ανακοινώνει στον παίκτη ότι ο συνδυασμός που εισήχθη είναι ο 1</w:t>
      </w:r>
      <w:r>
        <w:rPr>
          <w:vertAlign w:val="superscript"/>
        </w:rPr>
        <w:t>ος</w:t>
      </w:r>
      <w:r>
        <w:t xml:space="preserve"> σωστός και ανοίγει την πόρτα Α.</w:t>
      </w:r>
    </w:p>
    <w:p w14:paraId="28661FE5" w14:textId="77777777" w:rsidR="001B7F64" w:rsidRDefault="001B7F64" w:rsidP="001B7F64">
      <w:pPr>
        <w:ind w:left="504"/>
      </w:pPr>
      <w:r>
        <w:t>7.1.1. Το σύστημα ανακοινώνει στον παίκτη ότι εισήχθη λάθος συνδυασμός και έχει δύο προσπάθειες ακόμα.</w:t>
      </w:r>
    </w:p>
    <w:p w14:paraId="70E25C7F" w14:textId="608CB91D" w:rsidR="001B7F64" w:rsidRDefault="001B7F64" w:rsidP="001B7F64">
      <w:pPr>
        <w:ind w:left="504"/>
      </w:pPr>
      <w:r>
        <w:t>7.1.2. Το σύστημα ανακοινώνει στον παίκτη ότι εισήχθη λάθος συνδυασμός για 2</w:t>
      </w:r>
      <w:r>
        <w:rPr>
          <w:vertAlign w:val="superscript"/>
        </w:rPr>
        <w:t>η</w:t>
      </w:r>
      <w:r>
        <w:t xml:space="preserve">   φορά και εμφανίζει το μήνυμα: «Έχετε ακόμα μια προσπάθεια!!!».</w:t>
      </w:r>
    </w:p>
    <w:p w14:paraId="370358D7" w14:textId="77777777" w:rsidR="001B7F64" w:rsidRDefault="001B7F64" w:rsidP="001B7F64">
      <w:pPr>
        <w:pStyle w:val="ListParagraph"/>
      </w:pPr>
      <w:r>
        <w:t>7.1.2.1. Το σύστημα ανακοινώνει στον παίκτη ότι ο συνδυασμός που εισήχθη  είναι ο 1</w:t>
      </w:r>
      <w:r>
        <w:rPr>
          <w:vertAlign w:val="superscript"/>
        </w:rPr>
        <w:t>ος</w:t>
      </w:r>
      <w:r>
        <w:t xml:space="preserve"> σωστός και ανοίγει την πόρτα Α και η ροή συνεχίζεται στο βήμα 8.</w:t>
      </w:r>
    </w:p>
    <w:p w14:paraId="16740EBE" w14:textId="77777777" w:rsidR="001B7F64" w:rsidRDefault="001B7F64" w:rsidP="001B7F64">
      <w:pPr>
        <w:pStyle w:val="ListParagraph"/>
      </w:pPr>
      <w:r>
        <w:t>7.1.2.2. Το σύστημα ανακοινώνει στον παίκτη ότι ο συνδυασμός που εισήχθη είναι ο 2</w:t>
      </w:r>
      <w:r>
        <w:rPr>
          <w:vertAlign w:val="superscript"/>
        </w:rPr>
        <w:t>ος</w:t>
      </w:r>
      <w:r>
        <w:t xml:space="preserve"> σωστός και ανοίγει την πόρτα Α και του γεμίζει τη ζωή και την αντοχή και η ροή συνεχίζεται στο βήμα 8.</w:t>
      </w:r>
    </w:p>
    <w:p w14:paraId="7D66524E" w14:textId="34281582" w:rsidR="001B7F64" w:rsidRDefault="001B7F64" w:rsidP="001B7F64">
      <w:pPr>
        <w:pStyle w:val="ListParagraph"/>
      </w:pPr>
      <w:r>
        <w:t>7.1.2.3. Το σύστημα ανακοινώνει στον παίκτη ότι ο συνδυασμός που εισήχθη είναι ο 3</w:t>
      </w:r>
      <w:r>
        <w:rPr>
          <w:vertAlign w:val="superscript"/>
        </w:rPr>
        <w:t>ος</w:t>
      </w:r>
      <w:r>
        <w:t xml:space="preserve"> σωστός και ανοίγει την πόρτα Β και πυροδοτεί παράλληλα έναν συναγερμό, οπότε εμφανίζονται επιστήμονες που κυνηγούν τον παίκτη και η ροή συνεχίζεται στο βήμα 7.3.2. </w:t>
      </w:r>
    </w:p>
    <w:p w14:paraId="59707EE2" w14:textId="77777777" w:rsidR="001B7F64" w:rsidRDefault="001B7F64" w:rsidP="001B7F64">
      <w:pPr>
        <w:ind w:left="504"/>
      </w:pPr>
      <w:r>
        <w:lastRenderedPageBreak/>
        <w:t>7.1.3. Εισάγει για 3</w:t>
      </w:r>
      <w:r>
        <w:rPr>
          <w:vertAlign w:val="superscript"/>
        </w:rPr>
        <w:t>η</w:t>
      </w:r>
      <w:r>
        <w:t xml:space="preserve"> φορά λάθος κωδικό και το σύστημα αντιλαμβάνεται πως δεν έχουν απομείνει άλλες προσπάθειες και εμφανίζει ένα λέιζερ πάνω από την πόρτα που εξοντώνει τον παίκτη.</w:t>
      </w:r>
    </w:p>
    <w:p w14:paraId="4BC08A61" w14:textId="77777777" w:rsidR="001B7F64" w:rsidRDefault="001B7F64" w:rsidP="001B7F64">
      <w:pPr>
        <w:ind w:left="504"/>
      </w:pPr>
      <w:r>
        <w:t>7.2. Το σύστημα ανακοινώνει στον παίκτη ότι ο συνδυασμός που εισήχθη είναι ο 2</w:t>
      </w:r>
      <w:r>
        <w:rPr>
          <w:vertAlign w:val="superscript"/>
        </w:rPr>
        <w:t>ος</w:t>
      </w:r>
      <w:r>
        <w:t xml:space="preserve"> σωστός και ανοίγει την πόρτα Α και του γεμίζει τη ζωή και την αντοχή και η ροή συνεχίζεται στο βήμα 8.</w:t>
      </w:r>
    </w:p>
    <w:p w14:paraId="348982C1" w14:textId="77777777" w:rsidR="001B7F64" w:rsidRDefault="001B7F64" w:rsidP="001B7F64">
      <w:pPr>
        <w:ind w:left="504"/>
      </w:pPr>
      <w:r>
        <w:t>7.3.1. Το σύστημα ανακοινώνει στον παίκτη ότι ο συνδυασμός που εισήχθη ανοίγει την πόρτα Β και πυροδοτεί παράλληλα έναν συναγερμό, οπότε εμφανίζονται επιστήμονες που κυνηγούν τον παίκτη.</w:t>
      </w:r>
    </w:p>
    <w:p w14:paraId="1A6A05F3" w14:textId="77777777" w:rsidR="001B7F64" w:rsidRDefault="001B7F64" w:rsidP="001B7F64">
      <w:pPr>
        <w:ind w:left="504"/>
      </w:pPr>
      <w:r>
        <w:t>7.3.2. Ο παίκτης ξεφεύγει από τους επιστήμονες και η ροή συνεχίζεται στο βήμα 8.</w:t>
      </w:r>
    </w:p>
    <w:p w14:paraId="7072FAF7" w14:textId="77777777" w:rsidR="001B7F64" w:rsidRDefault="001B7F64" w:rsidP="001B7F64">
      <w:pPr>
        <w:ind w:left="504"/>
      </w:pPr>
      <w:r>
        <w:tab/>
        <w:t>7.3.2.1. Οι επιστήμονες πιάνουν τον παίκτη.</w:t>
      </w:r>
    </w:p>
    <w:p w14:paraId="0612BEB5" w14:textId="77777777" w:rsidR="001B7F64" w:rsidRDefault="001B7F64" w:rsidP="001B7F64">
      <w:r>
        <w:t>8.      Ο παίκτης συνεχίζει την πορεία του στο επόμενο δωμάτιο αλλά στο ίδιο επίπεδο.</w:t>
      </w:r>
    </w:p>
    <w:p w14:paraId="2EC6CCDE" w14:textId="4B9D4A1E" w:rsidR="007C2C2A" w:rsidRDefault="007C2C2A" w:rsidP="002808E7">
      <w:pPr>
        <w:tabs>
          <w:tab w:val="left" w:pos="1027"/>
        </w:tabs>
        <w:jc w:val="both"/>
      </w:pPr>
    </w:p>
    <w:p w14:paraId="31230821" w14:textId="77777777" w:rsidR="00207174" w:rsidRDefault="00207174" w:rsidP="002808E7">
      <w:pPr>
        <w:tabs>
          <w:tab w:val="left" w:pos="1027"/>
        </w:tabs>
        <w:jc w:val="both"/>
      </w:pPr>
    </w:p>
    <w:p w14:paraId="15934B9C" w14:textId="296CAB5E" w:rsidR="002808E7" w:rsidRDefault="00623B10" w:rsidP="002808E7">
      <w:r>
        <w:rPr>
          <w:b/>
          <w:bCs/>
          <w:color w:val="00B050"/>
        </w:rPr>
        <w:t xml:space="preserve">Δωμάτιο με </w:t>
      </w:r>
      <w:r w:rsidR="002808E7" w:rsidRPr="00454372">
        <w:rPr>
          <w:b/>
          <w:bCs/>
          <w:color w:val="00B050"/>
          <w:lang w:val="en-US"/>
        </w:rPr>
        <w:t>Puzzle</w:t>
      </w:r>
      <w:r w:rsidR="002808E7" w:rsidRPr="00623B10">
        <w:rPr>
          <w:b/>
          <w:bCs/>
          <w:color w:val="00B050"/>
        </w:rPr>
        <w:t xml:space="preserve"> 2 </w:t>
      </w:r>
      <w:r w:rsidR="002808E7" w:rsidRPr="00454372">
        <w:rPr>
          <w:b/>
          <w:bCs/>
          <w:color w:val="00B050"/>
          <w:lang w:val="en-US"/>
        </w:rPr>
        <w:t>Use</w:t>
      </w:r>
      <w:r w:rsidR="002808E7" w:rsidRPr="00623B10">
        <w:rPr>
          <w:b/>
          <w:bCs/>
          <w:color w:val="00B050"/>
        </w:rPr>
        <w:t>-</w:t>
      </w:r>
      <w:r w:rsidR="002808E7" w:rsidRPr="00454372">
        <w:rPr>
          <w:b/>
          <w:bCs/>
          <w:color w:val="00B050"/>
          <w:lang w:val="en-US"/>
        </w:rPr>
        <w:t>Case</w:t>
      </w:r>
      <w:r w:rsidR="002808E7" w:rsidRPr="00623B10">
        <w:rPr>
          <w:b/>
          <w:bCs/>
          <w:color w:val="00B050"/>
        </w:rPr>
        <w:t>:</w:t>
      </w:r>
      <w:r w:rsidR="00454372" w:rsidRPr="00623B10">
        <w:rPr>
          <w:b/>
          <w:bCs/>
          <w:color w:val="00B050"/>
        </w:rPr>
        <w:t xml:space="preserve"> </w:t>
      </w:r>
      <w:r w:rsidR="00454372">
        <w:t>Λουκάκης</w:t>
      </w:r>
      <w:r w:rsidR="00454372" w:rsidRPr="00623B10">
        <w:t xml:space="preserve"> </w:t>
      </w:r>
      <w:r w:rsidR="00454372">
        <w:t>Εμμανουήλ</w:t>
      </w:r>
    </w:p>
    <w:p w14:paraId="09A7EABE" w14:textId="071A3B5E" w:rsidR="007D34D9" w:rsidRDefault="007D34D9" w:rsidP="007D34D9">
      <w:pPr>
        <w:jc w:val="both"/>
      </w:pPr>
      <w:r>
        <w:rPr>
          <w:lang w:val="en-US"/>
        </w:rPr>
        <w:t>Actors</w:t>
      </w:r>
      <w:r w:rsidRPr="00D911D1">
        <w:t xml:space="preserve">: </w:t>
      </w:r>
      <w:r>
        <w:t>Παίκτης</w:t>
      </w:r>
    </w:p>
    <w:p w14:paraId="14642B24" w14:textId="42ED6E67" w:rsidR="00817B23" w:rsidRDefault="00817B23" w:rsidP="00817B23">
      <w:r w:rsidRPr="00EA5328">
        <w:rPr>
          <w:u w:val="single"/>
          <w:lang w:val="en-US"/>
        </w:rPr>
        <w:t>Format</w:t>
      </w:r>
      <w:r>
        <w:t>:</w:t>
      </w:r>
    </w:p>
    <w:p w14:paraId="6ED45823" w14:textId="5701A66B" w:rsidR="00817B23" w:rsidRDefault="00817B23" w:rsidP="00817B23">
      <w:r>
        <w:t>Αριθμός_βήματος.Αριθμός_εναλλακτικής_ροής.Αριθμός_βήματος_εναλλακτικής_ροής (αν έχει βήματα η εναλλακτική ροή)</w:t>
      </w:r>
    </w:p>
    <w:p w14:paraId="755A3D5F" w14:textId="77777777" w:rsidR="00817B23" w:rsidRPr="007D34D9" w:rsidRDefault="00817B23" w:rsidP="00817B23"/>
    <w:p w14:paraId="4EC85CF6" w14:textId="71FE80BA" w:rsidR="002808E7" w:rsidRPr="002808E7" w:rsidRDefault="002808E7" w:rsidP="002808E7">
      <w:pPr>
        <w:pStyle w:val="ListParagraph"/>
        <w:numPr>
          <w:ilvl w:val="0"/>
          <w:numId w:val="17"/>
        </w:numPr>
        <w:spacing w:line="259" w:lineRule="auto"/>
      </w:pPr>
      <w:r w:rsidRPr="002808E7">
        <w:t>Ο παίκτης εισέρχεται σε δ</w:t>
      </w:r>
      <w:r w:rsidR="007D34D9">
        <w:t>ω</w:t>
      </w:r>
      <w:r w:rsidRPr="002808E7">
        <w:t>μάτιο με mini-game(προαιρετικό) γρίφο.</w:t>
      </w:r>
    </w:p>
    <w:p w14:paraId="77A33988" w14:textId="415AAB97" w:rsidR="002808E7" w:rsidRPr="002808E7" w:rsidRDefault="002808E7" w:rsidP="002808E7">
      <w:pPr>
        <w:pStyle w:val="ListParagraph"/>
        <w:numPr>
          <w:ilvl w:val="0"/>
          <w:numId w:val="17"/>
        </w:numPr>
        <w:spacing w:line="259" w:lineRule="auto"/>
      </w:pPr>
      <w:r w:rsidRPr="002808E7">
        <w:t xml:space="preserve">Βρίσκει ένα panel </w:t>
      </w:r>
      <w:r w:rsidR="0003131D">
        <w:t>στο οποίο του παρέχονται</w:t>
      </w:r>
      <w:r w:rsidRPr="002808E7">
        <w:t xml:space="preserve"> </w:t>
      </w:r>
      <w:r w:rsidR="008E50B0">
        <w:t>διαφορετικά</w:t>
      </w:r>
      <w:r w:rsidRPr="002808E7">
        <w:t xml:space="preserve"> ηλεκτρικά καλώδια</w:t>
      </w:r>
      <w:r w:rsidR="00CD41E9">
        <w:t xml:space="preserve"> περιορισμένου αριθμού</w:t>
      </w:r>
      <w:r w:rsidRPr="002808E7">
        <w:t>.</w:t>
      </w:r>
    </w:p>
    <w:p w14:paraId="4BE31363" w14:textId="54D02BC7" w:rsidR="002808E7" w:rsidRPr="002808E7" w:rsidRDefault="002808E7" w:rsidP="002808E7">
      <w:pPr>
        <w:pStyle w:val="ListParagraph"/>
        <w:numPr>
          <w:ilvl w:val="0"/>
          <w:numId w:val="17"/>
        </w:numPr>
        <w:spacing w:line="259" w:lineRule="auto"/>
      </w:pPr>
      <w:r w:rsidRPr="002808E7">
        <w:t xml:space="preserve">Το σύστημα </w:t>
      </w:r>
      <w:r w:rsidR="00151D15">
        <w:t>εμφανίζει μήνυμα</w:t>
      </w:r>
      <w:r w:rsidRPr="002808E7">
        <w:t xml:space="preserve"> </w:t>
      </w:r>
      <w:r w:rsidR="00EB0D4D" w:rsidRPr="002808E7">
        <w:t>ότι</w:t>
      </w:r>
      <w:r w:rsidRPr="002808E7">
        <w:t xml:space="preserve"> πρέπει να συνδέσει την πηγή με τις εισόδους της πόρτας για να της δώσει ενέργεια και να ανοίξει.</w:t>
      </w:r>
    </w:p>
    <w:p w14:paraId="616B95E7" w14:textId="6B6BBD6F" w:rsidR="002808E7" w:rsidRPr="002808E7" w:rsidRDefault="00EB0D4D" w:rsidP="002808E7">
      <w:pPr>
        <w:pStyle w:val="ListParagraph"/>
        <w:numPr>
          <w:ilvl w:val="0"/>
          <w:numId w:val="17"/>
        </w:numPr>
        <w:spacing w:line="259" w:lineRule="auto"/>
      </w:pPr>
      <w:r>
        <w:t xml:space="preserve">Την ίδια στιγμή </w:t>
      </w:r>
      <w:r w:rsidR="002808E7" w:rsidRPr="002808E7">
        <w:t>το σύστημα ξεκινάει έναν αντίστροφο μετρητή.</w:t>
      </w:r>
    </w:p>
    <w:p w14:paraId="7762B00E" w14:textId="6294AD0A" w:rsidR="002808E7" w:rsidRPr="002808E7" w:rsidRDefault="002808E7" w:rsidP="002808E7">
      <w:pPr>
        <w:pStyle w:val="ListParagraph"/>
        <w:numPr>
          <w:ilvl w:val="0"/>
          <w:numId w:val="17"/>
        </w:numPr>
        <w:spacing w:line="259" w:lineRule="auto"/>
      </w:pPr>
      <w:r w:rsidRPr="002808E7">
        <w:t>Ο παίκτης χρησιμοποιεί τ</w:t>
      </w:r>
      <w:r w:rsidR="003E4910">
        <w:t xml:space="preserve">α διαθέσιμα </w:t>
      </w:r>
      <w:r w:rsidR="003E4910" w:rsidRPr="002808E7">
        <w:t>καλώδι</w:t>
      </w:r>
      <w:r w:rsidR="003E4910">
        <w:t>α</w:t>
      </w:r>
      <w:r w:rsidRPr="002808E7">
        <w:t xml:space="preserve"> </w:t>
      </w:r>
      <w:r w:rsidR="003E4910" w:rsidRPr="002808E7">
        <w:t>διαφορετικού</w:t>
      </w:r>
      <w:r w:rsidRPr="002808E7">
        <w:t xml:space="preserve"> μήκους και σχήματος για να συνδέσει την πηγή με τις εισόδους μέσα στο χρονικό διάστημα που του δίνεται.</w:t>
      </w:r>
    </w:p>
    <w:p w14:paraId="200913EE" w14:textId="77777777" w:rsidR="002808E7" w:rsidRPr="002808E7" w:rsidRDefault="002808E7" w:rsidP="002808E7">
      <w:pPr>
        <w:pStyle w:val="ListParagraph"/>
        <w:numPr>
          <w:ilvl w:val="1"/>
          <w:numId w:val="17"/>
        </w:numPr>
        <w:spacing w:line="259" w:lineRule="auto"/>
      </w:pPr>
      <w:r w:rsidRPr="002808E7">
        <w:t>Ο παίκτης δεν καταφέρνει να λύσει το mini-game πριν λήξει ο χρόνος.</w:t>
      </w:r>
    </w:p>
    <w:p w14:paraId="174E5B45" w14:textId="2ADCE970" w:rsidR="002808E7" w:rsidRPr="002808E7" w:rsidRDefault="009775AD" w:rsidP="002808E7">
      <w:pPr>
        <w:pStyle w:val="ListParagraph"/>
        <w:numPr>
          <w:ilvl w:val="2"/>
          <w:numId w:val="17"/>
        </w:numPr>
        <w:spacing w:line="259" w:lineRule="auto"/>
      </w:pPr>
      <w:r>
        <w:t xml:space="preserve"> </w:t>
      </w:r>
      <w:r w:rsidR="00667CF9">
        <w:t>Με τον</w:t>
      </w:r>
      <w:r>
        <w:t xml:space="preserve"> μηδενισμό του μετρητή τ</w:t>
      </w:r>
      <w:r w:rsidR="002808E7" w:rsidRPr="002808E7">
        <w:t>ο σύστημα ενεργοποιεί συναγερμό και εμφανίζει επιστήμονες που κυνηγούν τον παίκτη.</w:t>
      </w:r>
    </w:p>
    <w:p w14:paraId="7231DA98" w14:textId="77777777" w:rsidR="002808E7" w:rsidRPr="002808E7" w:rsidRDefault="002808E7" w:rsidP="000213AA">
      <w:pPr>
        <w:pStyle w:val="ListParagraph"/>
        <w:numPr>
          <w:ilvl w:val="2"/>
          <w:numId w:val="17"/>
        </w:numPr>
        <w:spacing w:line="259" w:lineRule="auto"/>
      </w:pPr>
      <w:r w:rsidRPr="002808E7">
        <w:t>Ο παίκτης καταφέρνει να κρυφτεί απο τους επιστήμονες μέχρι να σταματήσει ο συναγέρμος.</w:t>
      </w:r>
    </w:p>
    <w:p w14:paraId="7D9BE94F" w14:textId="07B37594" w:rsidR="002808E7" w:rsidRPr="002808E7" w:rsidRDefault="002808E7" w:rsidP="000213AA">
      <w:pPr>
        <w:pStyle w:val="ListParagraph"/>
        <w:numPr>
          <w:ilvl w:val="2"/>
          <w:numId w:val="17"/>
        </w:numPr>
        <w:spacing w:line="259" w:lineRule="auto"/>
      </w:pPr>
      <w:r w:rsidRPr="002808E7">
        <w:t xml:space="preserve">Το σύστημα μετά </w:t>
      </w:r>
      <w:r w:rsidR="00963EB5" w:rsidRPr="002808E7">
        <w:t>από</w:t>
      </w:r>
      <w:r w:rsidRPr="002808E7">
        <w:t xml:space="preserve"> 60 δευτερόλεπτα κλείνει τον συναγερμό</w:t>
      </w:r>
      <w:r w:rsidR="00963EB5">
        <w:t>, οι επιστήμονες αποχωρούν</w:t>
      </w:r>
      <w:r w:rsidRPr="002808E7">
        <w:t xml:space="preserve"> και επιτρέπει στον παίκτη να ξαναπροσπαθήσει.</w:t>
      </w:r>
    </w:p>
    <w:p w14:paraId="34C7BE47" w14:textId="2452EA48" w:rsidR="000213AA" w:rsidRDefault="002808E7" w:rsidP="00817B23">
      <w:pPr>
        <w:pStyle w:val="ListParagraph"/>
        <w:numPr>
          <w:ilvl w:val="2"/>
          <w:numId w:val="17"/>
        </w:numPr>
        <w:spacing w:line="259" w:lineRule="auto"/>
      </w:pPr>
      <w:r w:rsidRPr="002808E7">
        <w:t xml:space="preserve">Ο παίκτης κινείται προς το panel και </w:t>
      </w:r>
      <w:r w:rsidR="0089046C">
        <w:t>η ροή επιστρέφει</w:t>
      </w:r>
      <w:r w:rsidRPr="002808E7">
        <w:t xml:space="preserve"> στο βήμα 4.</w:t>
      </w:r>
    </w:p>
    <w:p w14:paraId="1BF2A21A" w14:textId="43410D54" w:rsidR="000213AA" w:rsidRPr="00817B23" w:rsidRDefault="00817B23" w:rsidP="00817B23">
      <w:pPr>
        <w:pStyle w:val="ListParagraph"/>
        <w:numPr>
          <w:ilvl w:val="4"/>
          <w:numId w:val="17"/>
        </w:numPr>
        <w:spacing w:line="259" w:lineRule="auto"/>
        <w:rPr>
          <w:color w:val="FF0000"/>
        </w:rPr>
      </w:pPr>
      <w:r w:rsidRPr="00817B23">
        <w:rPr>
          <w:color w:val="FF0000"/>
        </w:rPr>
        <w:t>Ο παίκτης κινείται προς το panel και ε</w:t>
      </w:r>
      <w:r w:rsidR="000213AA" w:rsidRPr="00817B23">
        <w:rPr>
          <w:color w:val="FF0000"/>
        </w:rPr>
        <w:t>ίναι η 3</w:t>
      </w:r>
      <w:r w:rsidR="000213AA" w:rsidRPr="00817B23">
        <w:rPr>
          <w:color w:val="FF0000"/>
          <w:vertAlign w:val="superscript"/>
        </w:rPr>
        <w:t>η</w:t>
      </w:r>
      <w:r w:rsidR="000213AA" w:rsidRPr="00817B23">
        <w:rPr>
          <w:color w:val="FF0000"/>
        </w:rPr>
        <w:t xml:space="preserve"> προσπάθεια του</w:t>
      </w:r>
      <w:r>
        <w:rPr>
          <w:color w:val="FF0000"/>
        </w:rPr>
        <w:t>,</w:t>
      </w:r>
      <w:r w:rsidR="000213AA" w:rsidRPr="00817B23">
        <w:rPr>
          <w:color w:val="FF0000"/>
        </w:rPr>
        <w:t xml:space="preserve"> το σύστημα του εμφανίζει επιλογή αν θέλει να πληρώσει κάποιες πρώτες ύλες για εμφάνιση συμβουλής.</w:t>
      </w:r>
    </w:p>
    <w:p w14:paraId="01F5A55E" w14:textId="35F039C5" w:rsidR="000213AA" w:rsidRPr="00817B23" w:rsidRDefault="000213AA" w:rsidP="00817B23">
      <w:pPr>
        <w:pStyle w:val="ListParagraph"/>
        <w:numPr>
          <w:ilvl w:val="4"/>
          <w:numId w:val="17"/>
        </w:numPr>
        <w:spacing w:line="259" w:lineRule="auto"/>
        <w:rPr>
          <w:color w:val="FF0000"/>
        </w:rPr>
      </w:pPr>
      <w:r w:rsidRPr="00817B23">
        <w:rPr>
          <w:color w:val="FF0000"/>
        </w:rPr>
        <w:t>Ο παίκτης επιλέγει να πάρει την συμβουλή.</w:t>
      </w:r>
    </w:p>
    <w:p w14:paraId="3BAC60CD" w14:textId="2CF8DAC8" w:rsidR="000213AA" w:rsidRPr="00817B23" w:rsidRDefault="000213AA" w:rsidP="00817B23">
      <w:pPr>
        <w:pStyle w:val="ListParagraph"/>
        <w:numPr>
          <w:ilvl w:val="4"/>
          <w:numId w:val="17"/>
        </w:numPr>
        <w:spacing w:line="259" w:lineRule="auto"/>
      </w:pPr>
      <w:r w:rsidRPr="00817B23">
        <w:rPr>
          <w:color w:val="FF0000"/>
        </w:rPr>
        <w:lastRenderedPageBreak/>
        <w:t xml:space="preserve">Το σύστημα του εμφανίζει κάποια βοήθεια για να λύσει το </w:t>
      </w:r>
      <w:r w:rsidRPr="00817B23">
        <w:rPr>
          <w:color w:val="FF0000"/>
          <w:lang w:val="en-US"/>
        </w:rPr>
        <w:t>puzzle</w:t>
      </w:r>
      <w:r w:rsidRPr="00817B23">
        <w:rPr>
          <w:color w:val="FF0000"/>
        </w:rPr>
        <w:t xml:space="preserve"> και η ροή συνεχίζει στο βήμα 4</w:t>
      </w:r>
      <w:r w:rsidR="00817B23" w:rsidRPr="00817B23">
        <w:rPr>
          <w:color w:val="FF0000"/>
        </w:rPr>
        <w:t>.</w:t>
      </w:r>
    </w:p>
    <w:p w14:paraId="4E4A42BF" w14:textId="74245322" w:rsidR="00817B23" w:rsidRDefault="00817B23" w:rsidP="00817B23">
      <w:pPr>
        <w:spacing w:line="259" w:lineRule="auto"/>
        <w:ind w:left="1440"/>
        <w:rPr>
          <w:color w:val="FF0000"/>
        </w:rPr>
      </w:pPr>
      <w:r w:rsidRPr="00817B23">
        <w:rPr>
          <w:color w:val="FF0000"/>
        </w:rPr>
        <w:t xml:space="preserve">5.1.4.2.1. Ο παίκτης κινείται προς το panel και είναι η </w:t>
      </w:r>
      <w:r>
        <w:rPr>
          <w:color w:val="FF0000"/>
        </w:rPr>
        <w:t>4</w:t>
      </w:r>
      <w:r w:rsidRPr="00817B23">
        <w:rPr>
          <w:color w:val="FF0000"/>
          <w:vertAlign w:val="superscript"/>
        </w:rPr>
        <w:t>η</w:t>
      </w:r>
      <w:r w:rsidRPr="00817B23">
        <w:rPr>
          <w:color w:val="FF0000"/>
        </w:rPr>
        <w:t xml:space="preserve"> προσπάθεια του</w:t>
      </w:r>
      <w:r>
        <w:rPr>
          <w:color w:val="FF0000"/>
        </w:rPr>
        <w:t>.</w:t>
      </w:r>
    </w:p>
    <w:p w14:paraId="1EB7D283" w14:textId="421807D3" w:rsidR="00817B23" w:rsidRPr="00817B23" w:rsidRDefault="00817B23" w:rsidP="00817B23">
      <w:pPr>
        <w:spacing w:line="259" w:lineRule="auto"/>
        <w:ind w:left="1440"/>
        <w:rPr>
          <w:color w:val="FF0000"/>
        </w:rPr>
      </w:pPr>
      <w:r w:rsidRPr="00817B23">
        <w:rPr>
          <w:color w:val="FF0000"/>
        </w:rPr>
        <w:t>5</w:t>
      </w:r>
      <w:r>
        <w:t>.</w:t>
      </w:r>
      <w:r>
        <w:rPr>
          <w:color w:val="FF0000"/>
        </w:rPr>
        <w:t xml:space="preserve">1.4.2.2. Το σύστημα του εμφανίζει μήνυμα οτι το </w:t>
      </w:r>
      <w:r>
        <w:rPr>
          <w:color w:val="FF0000"/>
          <w:lang w:val="en-US"/>
        </w:rPr>
        <w:t>mini</w:t>
      </w:r>
      <w:r w:rsidRPr="00817B23">
        <w:rPr>
          <w:color w:val="FF0000"/>
        </w:rPr>
        <w:t>-</w:t>
      </w:r>
      <w:r>
        <w:rPr>
          <w:color w:val="FF0000"/>
          <w:lang w:val="en-US"/>
        </w:rPr>
        <w:t>game</w:t>
      </w:r>
      <w:r w:rsidRPr="00817B23">
        <w:rPr>
          <w:color w:val="FF0000"/>
        </w:rPr>
        <w:t xml:space="preserve"> </w:t>
      </w:r>
      <w:r>
        <w:rPr>
          <w:color w:val="FF0000"/>
        </w:rPr>
        <w:t>έχει κλειδωθεί και οτι δεν μπορεί να ξαναπροσπαθήσει και η ροη καταλήγει στο 8.</w:t>
      </w:r>
    </w:p>
    <w:p w14:paraId="32E13041" w14:textId="3994FB5D" w:rsidR="002808E7" w:rsidRPr="002808E7" w:rsidRDefault="002808E7" w:rsidP="002808E7">
      <w:pPr>
        <w:pStyle w:val="ListParagraph"/>
        <w:numPr>
          <w:ilvl w:val="1"/>
          <w:numId w:val="17"/>
        </w:numPr>
        <w:spacing w:line="259" w:lineRule="auto"/>
      </w:pPr>
      <w:r w:rsidRPr="002808E7">
        <w:t xml:space="preserve">O παίκτης συνδέει με την πηγή ένα σήμα με </w:t>
      </w:r>
      <w:r w:rsidR="002469B3">
        <w:t xml:space="preserve">εικονίδιο </w:t>
      </w:r>
      <w:r w:rsidRPr="002808E7">
        <w:t>νεκροκεφαλή</w:t>
      </w:r>
      <w:r w:rsidR="002469B3">
        <w:t>ς</w:t>
      </w:r>
      <w:r w:rsidRPr="002808E7">
        <w:t>.</w:t>
      </w:r>
    </w:p>
    <w:p w14:paraId="0404FEFD" w14:textId="77777777" w:rsidR="002808E7" w:rsidRPr="002808E7" w:rsidRDefault="002808E7" w:rsidP="002808E7">
      <w:pPr>
        <w:pStyle w:val="ListParagraph"/>
        <w:numPr>
          <w:ilvl w:val="2"/>
          <w:numId w:val="17"/>
        </w:numPr>
        <w:spacing w:line="259" w:lineRule="auto"/>
      </w:pPr>
      <w:r w:rsidRPr="002808E7">
        <w:t>Το σύστημα του εμφανίζει μήνυμα “ mini-game terminated!”.</w:t>
      </w:r>
    </w:p>
    <w:p w14:paraId="4EB6ED6D" w14:textId="77777777" w:rsidR="002808E7" w:rsidRPr="002808E7" w:rsidRDefault="002808E7" w:rsidP="002808E7">
      <w:pPr>
        <w:pStyle w:val="ListParagraph"/>
        <w:numPr>
          <w:ilvl w:val="2"/>
          <w:numId w:val="17"/>
        </w:numPr>
        <w:spacing w:line="259" w:lineRule="auto"/>
      </w:pPr>
      <w:r w:rsidRPr="002808E7">
        <w:t>Το σύστημα πετάει υπνοτικά αέρια στο δωμάτιο με αποτέλεσμα ο παίκτης να χάνει.</w:t>
      </w:r>
    </w:p>
    <w:p w14:paraId="5ABF4D4E" w14:textId="74DE6F00" w:rsidR="002808E7" w:rsidRPr="002808E7" w:rsidRDefault="005B6CA3" w:rsidP="002808E7">
      <w:pPr>
        <w:pStyle w:val="ListParagraph"/>
        <w:numPr>
          <w:ilvl w:val="2"/>
          <w:numId w:val="17"/>
        </w:numPr>
        <w:spacing w:line="259" w:lineRule="auto"/>
      </w:pPr>
      <w:r>
        <w:t xml:space="preserve"> </w:t>
      </w:r>
      <w:r w:rsidR="00BA3E74">
        <w:t xml:space="preserve">Το σύστημα επαναφέρει τον παίκτη </w:t>
      </w:r>
      <w:r w:rsidR="002808E7" w:rsidRPr="002808E7">
        <w:t xml:space="preserve">στην αρχή του </w:t>
      </w:r>
      <w:r w:rsidR="00547C9F">
        <w:t xml:space="preserve">τρέχοντος </w:t>
      </w:r>
      <w:r w:rsidR="002808E7" w:rsidRPr="002808E7">
        <w:t>επιπέδου.</w:t>
      </w:r>
    </w:p>
    <w:p w14:paraId="780599F3" w14:textId="77777777" w:rsidR="002808E7" w:rsidRPr="002808E7" w:rsidRDefault="002808E7" w:rsidP="002808E7">
      <w:pPr>
        <w:pStyle w:val="ListParagraph"/>
        <w:numPr>
          <w:ilvl w:val="0"/>
          <w:numId w:val="17"/>
        </w:numPr>
        <w:spacing w:line="259" w:lineRule="auto"/>
      </w:pPr>
      <w:r w:rsidRPr="002808E7">
        <w:t>Ο παίκτης τα καταφέρνει μέσα στο χρονικό διάστημα.</w:t>
      </w:r>
    </w:p>
    <w:p w14:paraId="09EFFFB5" w14:textId="4BB7BE60" w:rsidR="002808E7" w:rsidRPr="002808E7" w:rsidRDefault="004F5C4D" w:rsidP="002808E7">
      <w:pPr>
        <w:pStyle w:val="ListParagraph"/>
        <w:numPr>
          <w:ilvl w:val="0"/>
          <w:numId w:val="17"/>
        </w:numPr>
        <w:spacing w:line="259" w:lineRule="auto"/>
      </w:pPr>
      <w:r>
        <w:t>Ο μετρητής σταματάει και τ</w:t>
      </w:r>
      <w:r w:rsidR="002808E7" w:rsidRPr="002808E7">
        <w:t>ο σύστημα</w:t>
      </w:r>
      <w:r w:rsidR="00A63175">
        <w:t xml:space="preserve"> </w:t>
      </w:r>
      <w:r w:rsidR="00A63175" w:rsidRPr="00A63175">
        <w:rPr>
          <w:color w:val="FF0000"/>
        </w:rPr>
        <w:t>εμφανίζει ενα σεντούκι με αμοιβές</w:t>
      </w:r>
      <w:r w:rsidR="002808E7" w:rsidRPr="002808E7">
        <w:t>.</w:t>
      </w:r>
    </w:p>
    <w:p w14:paraId="77BBB20D" w14:textId="2FD28BEF" w:rsidR="007D34D9" w:rsidRDefault="002808E7" w:rsidP="00EA508E">
      <w:pPr>
        <w:pStyle w:val="ListParagraph"/>
        <w:numPr>
          <w:ilvl w:val="0"/>
          <w:numId w:val="17"/>
        </w:numPr>
        <w:spacing w:line="259" w:lineRule="auto"/>
      </w:pPr>
      <w:r w:rsidRPr="002808E7">
        <w:t>Ο παίκτης συνεχίζει στο επόμενο δωμάτιο.</w:t>
      </w:r>
    </w:p>
    <w:p w14:paraId="15B66CC5" w14:textId="77777777" w:rsidR="007D34D9" w:rsidRPr="00D911D1" w:rsidRDefault="007D34D9" w:rsidP="00EA508E">
      <w:pPr>
        <w:spacing w:line="259" w:lineRule="auto"/>
      </w:pPr>
    </w:p>
    <w:p w14:paraId="65A52A2B" w14:textId="12108404" w:rsidR="00CC7451" w:rsidRPr="006013DF" w:rsidRDefault="00CC7451" w:rsidP="00CC7451">
      <w:r w:rsidRPr="00CC7451">
        <w:rPr>
          <w:b/>
          <w:bCs/>
          <w:color w:val="00B050"/>
        </w:rPr>
        <w:t>Εύρεση αντικείμενου</w:t>
      </w:r>
      <w:r>
        <w:rPr>
          <w:b/>
          <w:bCs/>
          <w:color w:val="00B050"/>
        </w:rPr>
        <w:t xml:space="preserve"> </w:t>
      </w:r>
      <w:r>
        <w:rPr>
          <w:b/>
          <w:bCs/>
          <w:color w:val="00B050"/>
          <w:lang w:val="en-US"/>
        </w:rPr>
        <w:t>Use</w:t>
      </w:r>
      <w:r w:rsidRPr="006013DF">
        <w:rPr>
          <w:b/>
          <w:bCs/>
          <w:color w:val="00B050"/>
        </w:rPr>
        <w:t>-</w:t>
      </w:r>
      <w:r>
        <w:rPr>
          <w:b/>
          <w:bCs/>
          <w:color w:val="00B050"/>
          <w:lang w:val="en-US"/>
        </w:rPr>
        <w:t>case</w:t>
      </w:r>
      <w:r w:rsidRPr="00CC7451">
        <w:rPr>
          <w:b/>
          <w:bCs/>
          <w:color w:val="00B050"/>
        </w:rPr>
        <w:t>:</w:t>
      </w:r>
      <w:r w:rsidR="006013DF">
        <w:rPr>
          <w:b/>
          <w:bCs/>
          <w:color w:val="00B050"/>
        </w:rPr>
        <w:t xml:space="preserve"> </w:t>
      </w:r>
      <w:r w:rsidR="006013DF">
        <w:t>Θανοπούλου Κωνσταντίνα</w:t>
      </w:r>
    </w:p>
    <w:p w14:paraId="0C5632B9" w14:textId="19BA8625" w:rsidR="007D34D9" w:rsidRPr="007D34D9" w:rsidRDefault="007D34D9" w:rsidP="007D34D9">
      <w:pPr>
        <w:jc w:val="both"/>
      </w:pPr>
      <w:r>
        <w:rPr>
          <w:lang w:val="en-US"/>
        </w:rPr>
        <w:t>Actors</w:t>
      </w:r>
      <w:r w:rsidRPr="00FB77C7">
        <w:t xml:space="preserve">: </w:t>
      </w:r>
      <w:r>
        <w:t>Παίκτης</w:t>
      </w:r>
    </w:p>
    <w:p w14:paraId="0C4F945B" w14:textId="1277787E" w:rsidR="00CC7451" w:rsidRDefault="00CC7451" w:rsidP="00CC7451">
      <w:r w:rsidRPr="00EA5328">
        <w:rPr>
          <w:u w:val="single"/>
          <w:lang w:val="en-US"/>
        </w:rPr>
        <w:t>Format</w:t>
      </w:r>
      <w:r>
        <w:t>:</w:t>
      </w:r>
    </w:p>
    <w:p w14:paraId="63FB2DA4" w14:textId="77777777" w:rsidR="00CC7451" w:rsidRPr="00AE7EC4" w:rsidRDefault="00CC7451" w:rsidP="00CC7451">
      <w:r>
        <w:t>Αριθμός_βήματος.Αριθμός_εναλλακτικής_ροής.Αριθμός_βήματος_εναλλακτικής_ροής (αν έχει βήματα η εναλλακτική ροή)</w:t>
      </w:r>
    </w:p>
    <w:p w14:paraId="3612CA77" w14:textId="77777777" w:rsidR="00CC7451" w:rsidRDefault="00CC7451" w:rsidP="00CC7451"/>
    <w:p w14:paraId="09EE0190" w14:textId="77777777" w:rsidR="00CC7451" w:rsidRDefault="00CC7451" w:rsidP="00CC7451">
      <w:r>
        <w:t xml:space="preserve">1. Ο παίκτης ανακαλύπτει κάποιο αντικείμενο και επιχειρεί να το προσθέσει στο </w:t>
      </w:r>
      <w:r w:rsidRPr="007D3944">
        <w:rPr>
          <w:lang w:val="en-US"/>
        </w:rPr>
        <w:t>inventory</w:t>
      </w:r>
      <w:r w:rsidRPr="00E75AA9">
        <w:t>.</w:t>
      </w:r>
    </w:p>
    <w:p w14:paraId="0ABEABFC" w14:textId="77777777" w:rsidR="00CC7451" w:rsidRDefault="00CC7451" w:rsidP="00CC7451">
      <w:r>
        <w:t xml:space="preserve">2. Το αντικείμενο που βρέθηκε είναι ένα </w:t>
      </w:r>
      <w:r>
        <w:rPr>
          <w:lang w:val="en-US"/>
        </w:rPr>
        <w:t>mystery</w:t>
      </w:r>
      <w:r w:rsidRPr="00B263C2">
        <w:t xml:space="preserve"> </w:t>
      </w:r>
      <w:r>
        <w:rPr>
          <w:lang w:val="en-US"/>
        </w:rPr>
        <w:t>item</w:t>
      </w:r>
      <w:r>
        <w:t>.</w:t>
      </w:r>
    </w:p>
    <w:p w14:paraId="4FD89EA4" w14:textId="77777777" w:rsidR="00CC7451" w:rsidRDefault="00CC7451" w:rsidP="00CC7451">
      <w:pPr>
        <w:ind w:left="720"/>
      </w:pPr>
      <w:r>
        <w:t>2.1.1. Το αντικείμενο που βρέθηκε είναι μια «συνταγή»</w:t>
      </w:r>
      <w:r w:rsidRPr="002F3DB5">
        <w:t xml:space="preserve"> (</w:t>
      </w:r>
      <w:r>
        <w:rPr>
          <w:lang w:val="en-US"/>
        </w:rPr>
        <w:t>blueprint</w:t>
      </w:r>
      <w:r w:rsidRPr="00711BF7">
        <w:t>)</w:t>
      </w:r>
      <w:r>
        <w:t>, η οποία ξεκλειδώνει τη δυνατότητα δημιουργίας ενός, είτε νέου, είτε αναβαθμισμένου αντικειμένου.</w:t>
      </w:r>
    </w:p>
    <w:p w14:paraId="444AC6FB" w14:textId="77777777" w:rsidR="00CC7451" w:rsidRDefault="00CC7451" w:rsidP="00CC7451">
      <w:pPr>
        <w:ind w:left="720"/>
      </w:pPr>
      <w:r>
        <w:t>2.1.2. Το σύστημα στέλνει ειδοποίηση στον παίκτη με την οποία του ανακοινώνει ότι μπορεί να φτιάξει το νέο αντικείμενο που ξεκλειδώθηκε με τα υλικά που διαθέτει.</w:t>
      </w:r>
    </w:p>
    <w:p w14:paraId="03C05704" w14:textId="77777777" w:rsidR="00CC7451" w:rsidRDefault="00CC7451" w:rsidP="00CC7451">
      <w:pPr>
        <w:ind w:left="1440"/>
      </w:pPr>
      <w:r>
        <w:t>2.1.2. 1. Το σύστημα δε στέλνει κάποια ειδοποίηση, γιατί δεν υπάρχουν τα απαραίτητα υλικά για την εκτέλεση της νέας συνταγής.</w:t>
      </w:r>
    </w:p>
    <w:p w14:paraId="04D6E10A" w14:textId="77777777" w:rsidR="00CC7451" w:rsidRDefault="00CC7451" w:rsidP="00CC7451">
      <w:r>
        <w:tab/>
        <w:t>2.2.1. Το αντικείμενο που βρέθηκε είναι μία πρώτη ύλη.</w:t>
      </w:r>
    </w:p>
    <w:p w14:paraId="4283F308" w14:textId="77777777" w:rsidR="00CC7451" w:rsidRDefault="00CC7451" w:rsidP="00CC7451">
      <w:pPr>
        <w:ind w:left="720"/>
      </w:pPr>
      <w:r>
        <w:t xml:space="preserve">2.2.2. Ο παίκτης το προσθέτει στο </w:t>
      </w:r>
      <w:r>
        <w:rPr>
          <w:lang w:val="en-US"/>
        </w:rPr>
        <w:t>inventory</w:t>
      </w:r>
      <w:r w:rsidRPr="00B263C2">
        <w:t>.</w:t>
      </w:r>
    </w:p>
    <w:p w14:paraId="5B0F4ECC" w14:textId="77777777" w:rsidR="00CC7451" w:rsidRDefault="00CC7451" w:rsidP="00CC7451">
      <w:pPr>
        <w:ind w:left="720" w:firstLine="720"/>
      </w:pPr>
      <w:r w:rsidRPr="00B263C2">
        <w:t>2.</w:t>
      </w:r>
      <w:r>
        <w:t>2.2.1.</w:t>
      </w:r>
      <w:r w:rsidRPr="00B263C2">
        <w:t xml:space="preserve"> </w:t>
      </w:r>
      <w:r>
        <w:t xml:space="preserve">Ο παίκτης δεν το προσθέτει στο </w:t>
      </w:r>
      <w:r>
        <w:rPr>
          <w:lang w:val="en-US"/>
        </w:rPr>
        <w:t>inventory</w:t>
      </w:r>
      <w:r w:rsidRPr="00B263C2">
        <w:t xml:space="preserve"> </w:t>
      </w:r>
      <w:r>
        <w:t>και το απορρίπτει.</w:t>
      </w:r>
    </w:p>
    <w:p w14:paraId="754EE097" w14:textId="77777777" w:rsidR="00CC7451" w:rsidRDefault="00CC7451" w:rsidP="00CC7451">
      <w:pPr>
        <w:ind w:left="720"/>
      </w:pPr>
      <w:r w:rsidRPr="000B459C">
        <w:t>2.</w:t>
      </w:r>
      <w:r>
        <w:t>2</w:t>
      </w:r>
      <w:r w:rsidRPr="000B459C">
        <w:t>.</w:t>
      </w:r>
      <w:r>
        <w:t>3</w:t>
      </w:r>
      <w:r w:rsidRPr="000B459C">
        <w:t xml:space="preserve">. </w:t>
      </w:r>
      <w:r>
        <w:t xml:space="preserve">Το σύστημα ελέγχει αν η πρώτη ύλη χωράει στο </w:t>
      </w:r>
      <w:r>
        <w:rPr>
          <w:lang w:val="en-US"/>
        </w:rPr>
        <w:t>inventory</w:t>
      </w:r>
      <w:r w:rsidRPr="00D81F7F">
        <w:t xml:space="preserve"> </w:t>
      </w:r>
      <w:r>
        <w:t>και συμπεραίνει ότι δε χωράει</w:t>
      </w:r>
      <w:r w:rsidRPr="000B459C">
        <w:t>.</w:t>
      </w:r>
    </w:p>
    <w:p w14:paraId="6E0B040D" w14:textId="77777777" w:rsidR="00CC7451" w:rsidRDefault="00CC7451" w:rsidP="00CC7451">
      <w:pPr>
        <w:ind w:left="1440"/>
      </w:pPr>
      <w:r>
        <w:lastRenderedPageBreak/>
        <w:t xml:space="preserve">2.2.3.1. Το σύστημα ελέγχει αν η πρώτη ύλη χωράει στο </w:t>
      </w:r>
      <w:r>
        <w:rPr>
          <w:lang w:val="en-US"/>
        </w:rPr>
        <w:t>inventory</w:t>
      </w:r>
      <w:r w:rsidRPr="00D81F7F">
        <w:t xml:space="preserve"> </w:t>
      </w:r>
      <w:r>
        <w:t>και το προσθέτει επιτυχώς</w:t>
      </w:r>
      <w:r w:rsidRPr="001C3A1A">
        <w:t xml:space="preserve"> </w:t>
      </w:r>
      <w:r>
        <w:t xml:space="preserve">και η ροή συνεχίζεται στο βήμα 2.2.7. </w:t>
      </w:r>
      <w:r w:rsidRPr="000B459C">
        <w:t>.</w:t>
      </w:r>
    </w:p>
    <w:p w14:paraId="37A76906" w14:textId="77777777" w:rsidR="00CC7451" w:rsidRDefault="00CC7451" w:rsidP="00CC7451">
      <w:pPr>
        <w:ind w:left="720"/>
      </w:pPr>
      <w:r w:rsidRPr="000B459C">
        <w:t>2.</w:t>
      </w:r>
      <w:r>
        <w:t>2</w:t>
      </w:r>
      <w:r w:rsidRPr="000B459C">
        <w:t>.</w:t>
      </w:r>
      <w:r>
        <w:t>4</w:t>
      </w:r>
      <w:r w:rsidRPr="000B459C">
        <w:t xml:space="preserve">. </w:t>
      </w:r>
      <w:r>
        <w:t>Ο παίκτης επιλέγει αν θα απορρίψει κάποια άλλη πρώτη ύλη του για να το προσθέσει.</w:t>
      </w:r>
    </w:p>
    <w:p w14:paraId="2C74E03A" w14:textId="77777777" w:rsidR="00CC7451" w:rsidRDefault="00CC7451" w:rsidP="00CC7451">
      <w:pPr>
        <w:ind w:left="720"/>
      </w:pPr>
      <w:r>
        <w:t>2.2.5. Ο παίκτης επιλέγει να απορρίψει κάποια άλλη πρώτη ύλη και να προσθέσει τη νέα</w:t>
      </w:r>
      <w:r w:rsidRPr="003022AF">
        <w:t xml:space="preserve"> </w:t>
      </w:r>
      <w:r>
        <w:t xml:space="preserve">στο </w:t>
      </w:r>
      <w:r>
        <w:rPr>
          <w:lang w:val="en-US"/>
        </w:rPr>
        <w:t>inventory</w:t>
      </w:r>
      <w:r w:rsidRPr="003022AF">
        <w:t>.</w:t>
      </w:r>
    </w:p>
    <w:p w14:paraId="1ACACAC5" w14:textId="77777777" w:rsidR="00CC7451" w:rsidRPr="002F5E7F" w:rsidRDefault="00CC7451" w:rsidP="00CC7451">
      <w:pPr>
        <w:ind w:left="720" w:firstLine="720"/>
      </w:pPr>
      <w:r w:rsidRPr="002F5E7F">
        <w:t>2.</w:t>
      </w:r>
      <w:r>
        <w:t>2</w:t>
      </w:r>
      <w:r w:rsidRPr="002F5E7F">
        <w:t>.</w:t>
      </w:r>
      <w:r>
        <w:t>5</w:t>
      </w:r>
      <w:r w:rsidRPr="002F5E7F">
        <w:t xml:space="preserve">.1. </w:t>
      </w:r>
      <w:r>
        <w:t>Ο παίκτης απορρίπτει την πρώτη ύλη.</w:t>
      </w:r>
      <w:r w:rsidRPr="002F5E7F">
        <w:t xml:space="preserve"> </w:t>
      </w:r>
    </w:p>
    <w:p w14:paraId="70D195CB" w14:textId="77777777" w:rsidR="00CC7451" w:rsidRDefault="00CC7451" w:rsidP="00CC7451">
      <w:pPr>
        <w:ind w:firstLine="720"/>
      </w:pPr>
      <w:r w:rsidRPr="002F5E7F">
        <w:t>2.</w:t>
      </w:r>
      <w:r>
        <w:t>2</w:t>
      </w:r>
      <w:r w:rsidRPr="002F5E7F">
        <w:t>.</w:t>
      </w:r>
      <w:r>
        <w:t>6</w:t>
      </w:r>
      <w:r w:rsidRPr="002F5E7F">
        <w:t xml:space="preserve">. </w:t>
      </w:r>
      <w:r>
        <w:t xml:space="preserve">Το σύστημα προσθέτει την πρώτη ύλη στο </w:t>
      </w:r>
      <w:r>
        <w:rPr>
          <w:lang w:val="en-US"/>
        </w:rPr>
        <w:t>inventory</w:t>
      </w:r>
      <w:r w:rsidRPr="002F5E7F">
        <w:t xml:space="preserve"> </w:t>
      </w:r>
      <w:r>
        <w:t>με επιτυχία.</w:t>
      </w:r>
    </w:p>
    <w:p w14:paraId="336C8FB9" w14:textId="77777777" w:rsidR="00CC7451" w:rsidRDefault="00CC7451" w:rsidP="00CC7451">
      <w:pPr>
        <w:ind w:left="720"/>
      </w:pPr>
      <w:r>
        <w:t xml:space="preserve">2.2.7. Το σύστημα στέλνει ειδοποίηση στον παίκτη ότι με την προσθήκη της νέας πρώτης ύλης πλέον μπορεί να κάνει </w:t>
      </w:r>
      <w:r>
        <w:rPr>
          <w:lang w:val="en-US"/>
        </w:rPr>
        <w:t>craft</w:t>
      </w:r>
      <w:r>
        <w:t xml:space="preserve"> ένα αντικείμενο που δεν μπορούσε πριν την προσθήκη της (βλ. </w:t>
      </w:r>
      <w:r>
        <w:rPr>
          <w:lang w:val="en-US"/>
        </w:rPr>
        <w:t>Inventory</w:t>
      </w:r>
      <w:r w:rsidRPr="00CC7451">
        <w:t xml:space="preserve"> </w:t>
      </w:r>
      <w:r>
        <w:rPr>
          <w:lang w:val="en-US"/>
        </w:rPr>
        <w:t>Use</w:t>
      </w:r>
      <w:r w:rsidRPr="00CC7451">
        <w:t>-</w:t>
      </w:r>
      <w:r>
        <w:rPr>
          <w:lang w:val="en-US"/>
        </w:rPr>
        <w:t>case</w:t>
      </w:r>
      <w:r>
        <w:t>).</w:t>
      </w:r>
    </w:p>
    <w:p w14:paraId="66D27329" w14:textId="77777777" w:rsidR="00CC7451" w:rsidRPr="002F3DB5" w:rsidRDefault="00CC7451" w:rsidP="00CC7451">
      <w:pPr>
        <w:ind w:left="1440"/>
      </w:pPr>
      <w:r>
        <w:t>2.2.7.1. Το σύστημα δε στέλνει κάποια ειδοποίηση στον παίκτη.</w:t>
      </w:r>
    </w:p>
    <w:p w14:paraId="3298EC9F" w14:textId="77777777" w:rsidR="00CC7451" w:rsidRDefault="00CC7451" w:rsidP="00CC7451">
      <w:r>
        <w:t xml:space="preserve">3. Ο παίκτης επιλέγει αν θα ρισκάρει να προσθέσει το </w:t>
      </w:r>
      <w:r>
        <w:rPr>
          <w:lang w:val="en-US"/>
        </w:rPr>
        <w:t>mystery</w:t>
      </w:r>
      <w:r w:rsidRPr="00700230">
        <w:t xml:space="preserve"> </w:t>
      </w:r>
      <w:r>
        <w:rPr>
          <w:lang w:val="en-US"/>
        </w:rPr>
        <w:t>item</w:t>
      </w:r>
      <w:r w:rsidRPr="00700230">
        <w:t xml:space="preserve"> </w:t>
      </w:r>
      <w:r>
        <w:t xml:space="preserve">στο </w:t>
      </w:r>
      <w:r>
        <w:rPr>
          <w:lang w:val="en-US"/>
        </w:rPr>
        <w:t>inventory</w:t>
      </w:r>
      <w:r w:rsidRPr="00B263C2">
        <w:t xml:space="preserve"> </w:t>
      </w:r>
      <w:r>
        <w:t>ή να το απορρίψει.</w:t>
      </w:r>
    </w:p>
    <w:p w14:paraId="2FBA6BDA" w14:textId="77777777" w:rsidR="00CC7451" w:rsidRDefault="00CC7451" w:rsidP="00CC7451">
      <w:r>
        <w:t xml:space="preserve">4. Ο παίκτης το προσθέτει στο </w:t>
      </w:r>
      <w:r>
        <w:rPr>
          <w:lang w:val="en-US"/>
        </w:rPr>
        <w:t>inventory</w:t>
      </w:r>
      <w:r w:rsidRPr="00B263C2">
        <w:t>.</w:t>
      </w:r>
    </w:p>
    <w:p w14:paraId="1DC846BD" w14:textId="77777777" w:rsidR="00CC7451" w:rsidRDefault="00CC7451" w:rsidP="00CC7451">
      <w:pPr>
        <w:ind w:firstLine="720"/>
      </w:pPr>
      <w:r>
        <w:t>4.1.</w:t>
      </w:r>
      <w:r w:rsidRPr="00B263C2">
        <w:t xml:space="preserve"> </w:t>
      </w:r>
      <w:r>
        <w:t xml:space="preserve">Ο παίκτης δεν το προσθέτει στο </w:t>
      </w:r>
      <w:r>
        <w:rPr>
          <w:lang w:val="en-US"/>
        </w:rPr>
        <w:t>inventory</w:t>
      </w:r>
      <w:r w:rsidRPr="00B263C2">
        <w:t xml:space="preserve"> </w:t>
      </w:r>
      <w:r>
        <w:t>και το απορρίπτει.</w:t>
      </w:r>
    </w:p>
    <w:p w14:paraId="274E9182" w14:textId="77777777" w:rsidR="00CC7451" w:rsidRDefault="00CC7451" w:rsidP="00CC7451">
      <w:r>
        <w:t>5</w:t>
      </w:r>
      <w:r w:rsidRPr="002A3D6A">
        <w:t>.</w:t>
      </w:r>
      <w:r w:rsidRPr="000B459C">
        <w:t xml:space="preserve"> </w:t>
      </w:r>
      <w:r>
        <w:t xml:space="preserve">Το σύστημα ελέγχει αν το αντικείμενο χωράει στο </w:t>
      </w:r>
      <w:r>
        <w:rPr>
          <w:lang w:val="en-US"/>
        </w:rPr>
        <w:t>inventory</w:t>
      </w:r>
      <w:r w:rsidRPr="00D81F7F">
        <w:t xml:space="preserve"> </w:t>
      </w:r>
      <w:r>
        <w:t>και συμπεραίνει ότι δε χωράει</w:t>
      </w:r>
      <w:r w:rsidRPr="000B459C">
        <w:t>.</w:t>
      </w:r>
    </w:p>
    <w:p w14:paraId="0C3101B2" w14:textId="77777777" w:rsidR="00CC7451" w:rsidRDefault="00CC7451" w:rsidP="00CC7451">
      <w:pPr>
        <w:ind w:left="720"/>
      </w:pPr>
      <w:r>
        <w:t xml:space="preserve">5.1. Το σύστημα ελέγχει αν το αντικείμενο χωράει στο </w:t>
      </w:r>
      <w:r>
        <w:rPr>
          <w:lang w:val="en-US"/>
        </w:rPr>
        <w:t>inventory</w:t>
      </w:r>
      <w:r w:rsidRPr="00D81F7F">
        <w:t xml:space="preserve"> </w:t>
      </w:r>
      <w:r>
        <w:t>και το προσθέτει επιτυχώς και η ροή συνεχίζεται στο βήμα 9</w:t>
      </w:r>
      <w:r w:rsidRPr="000B459C">
        <w:t>.</w:t>
      </w:r>
    </w:p>
    <w:p w14:paraId="4F1AB87E" w14:textId="77777777" w:rsidR="00CC7451" w:rsidRDefault="00CC7451" w:rsidP="00CC7451">
      <w:r>
        <w:t>6</w:t>
      </w:r>
      <w:r w:rsidRPr="002A3D6A">
        <w:t xml:space="preserve">. </w:t>
      </w:r>
      <w:r>
        <w:t>Ο παίκτης επιλέγει αν θα απορρίψει κάποιο άλλο αντικείμενο του για να το προσθέσει.</w:t>
      </w:r>
    </w:p>
    <w:p w14:paraId="4F24A7C4" w14:textId="77777777" w:rsidR="00CC7451" w:rsidRDefault="00CC7451" w:rsidP="00CC7451">
      <w:r>
        <w:t xml:space="preserve">7. Ο παίκτης επιλέγει να απορρίψει κάποιο άλλο αντικείμενο και να προσθέσει το </w:t>
      </w:r>
      <w:r>
        <w:rPr>
          <w:lang w:val="en-US"/>
        </w:rPr>
        <w:t>mystery</w:t>
      </w:r>
      <w:r w:rsidRPr="003022AF">
        <w:t xml:space="preserve"> </w:t>
      </w:r>
      <w:r>
        <w:rPr>
          <w:lang w:val="en-US"/>
        </w:rPr>
        <w:t>item</w:t>
      </w:r>
      <w:r w:rsidRPr="003022AF">
        <w:t xml:space="preserve"> </w:t>
      </w:r>
      <w:r>
        <w:t xml:space="preserve">στο </w:t>
      </w:r>
      <w:r>
        <w:rPr>
          <w:lang w:val="en-US"/>
        </w:rPr>
        <w:t>inventory</w:t>
      </w:r>
      <w:r w:rsidRPr="003022AF">
        <w:t>.</w:t>
      </w:r>
    </w:p>
    <w:p w14:paraId="4C44FCEB" w14:textId="77777777" w:rsidR="00CC7451" w:rsidRPr="002F5E7F" w:rsidRDefault="00CC7451" w:rsidP="00CC7451">
      <w:pPr>
        <w:ind w:firstLine="720"/>
      </w:pPr>
      <w:r>
        <w:t>7.</w:t>
      </w:r>
      <w:r w:rsidRPr="002F5E7F">
        <w:t xml:space="preserve">1. </w:t>
      </w:r>
      <w:r>
        <w:t xml:space="preserve">Ο παίκτης απορρίπτει το </w:t>
      </w:r>
      <w:r>
        <w:rPr>
          <w:lang w:val="en-US"/>
        </w:rPr>
        <w:t>mystery</w:t>
      </w:r>
      <w:r w:rsidRPr="002F5E7F">
        <w:t xml:space="preserve"> </w:t>
      </w:r>
      <w:r>
        <w:rPr>
          <w:lang w:val="en-US"/>
        </w:rPr>
        <w:t>item</w:t>
      </w:r>
      <w:r>
        <w:t>.</w:t>
      </w:r>
    </w:p>
    <w:p w14:paraId="0DA7A0BC" w14:textId="77777777" w:rsidR="00CC7451" w:rsidRDefault="00CC7451" w:rsidP="00CC7451">
      <w:r>
        <w:t>8</w:t>
      </w:r>
      <w:r w:rsidRPr="002F5E7F">
        <w:t xml:space="preserve">. </w:t>
      </w:r>
      <w:r>
        <w:t xml:space="preserve">Το σύστημα προσθέτει το </w:t>
      </w:r>
      <w:r>
        <w:rPr>
          <w:lang w:val="en-US"/>
        </w:rPr>
        <w:t>mystery</w:t>
      </w:r>
      <w:r w:rsidRPr="002F5E7F">
        <w:t xml:space="preserve"> </w:t>
      </w:r>
      <w:r>
        <w:rPr>
          <w:lang w:val="en-US"/>
        </w:rPr>
        <w:t>item</w:t>
      </w:r>
      <w:r w:rsidRPr="002F5E7F">
        <w:t xml:space="preserve"> </w:t>
      </w:r>
      <w:r>
        <w:t xml:space="preserve">στο </w:t>
      </w:r>
      <w:r>
        <w:rPr>
          <w:lang w:val="en-US"/>
        </w:rPr>
        <w:t>inventory</w:t>
      </w:r>
      <w:r w:rsidRPr="002F5E7F">
        <w:t xml:space="preserve"> </w:t>
      </w:r>
      <w:r>
        <w:t>με επιτυχία.</w:t>
      </w:r>
    </w:p>
    <w:p w14:paraId="72CE0C35" w14:textId="77777777" w:rsidR="00CC7451" w:rsidRDefault="00CC7451" w:rsidP="00CC7451">
      <w:r>
        <w:t xml:space="preserve">9. Το </w:t>
      </w:r>
      <w:r>
        <w:rPr>
          <w:lang w:val="en-US"/>
        </w:rPr>
        <w:t>mystery</w:t>
      </w:r>
      <w:r w:rsidRPr="002F5E7F">
        <w:t xml:space="preserve"> </w:t>
      </w:r>
      <w:r>
        <w:rPr>
          <w:lang w:val="en-US"/>
        </w:rPr>
        <w:t>item</w:t>
      </w:r>
      <w:r w:rsidRPr="002F5E7F">
        <w:t xml:space="preserve"> </w:t>
      </w:r>
      <w:r>
        <w:t>είναι ένα πολύτιμο αντικείμενο.</w:t>
      </w:r>
    </w:p>
    <w:p w14:paraId="3B147C39" w14:textId="00F86E32" w:rsidR="00CC7451" w:rsidRDefault="00CC7451" w:rsidP="007D34D9">
      <w:pPr>
        <w:ind w:left="720"/>
      </w:pPr>
      <w:r>
        <w:t>9</w:t>
      </w:r>
      <w:r w:rsidRPr="00BE612E">
        <w:t xml:space="preserve">.1. </w:t>
      </w:r>
      <w:r>
        <w:t>Το</w:t>
      </w:r>
      <w:r w:rsidRPr="002F5E7F">
        <w:t xml:space="preserve"> </w:t>
      </w:r>
      <w:r>
        <w:rPr>
          <w:lang w:val="en-US"/>
        </w:rPr>
        <w:t>mystery</w:t>
      </w:r>
      <w:r w:rsidRPr="002F5E7F">
        <w:t xml:space="preserve"> </w:t>
      </w:r>
      <w:r>
        <w:rPr>
          <w:lang w:val="en-US"/>
        </w:rPr>
        <w:t>item</w:t>
      </w:r>
      <w:r w:rsidRPr="002F5E7F">
        <w:t xml:space="preserve"> </w:t>
      </w:r>
      <w:r>
        <w:t>είναι</w:t>
      </w:r>
      <w:r w:rsidRPr="002F5E7F">
        <w:t xml:space="preserve"> </w:t>
      </w:r>
      <w:r>
        <w:t xml:space="preserve">επικίνδυνο αντικείμενο και καταστρέφει όσα άλλα αντικείμενα έχει στο </w:t>
      </w:r>
      <w:r>
        <w:rPr>
          <w:lang w:val="en-US"/>
        </w:rPr>
        <w:t>inventory</w:t>
      </w:r>
      <w:r w:rsidRPr="002F5E7F">
        <w:t xml:space="preserve"> </w:t>
      </w:r>
      <w:r>
        <w:t>του ο παίκτης.</w:t>
      </w:r>
    </w:p>
    <w:p w14:paraId="55A8125C" w14:textId="2BD534FB" w:rsidR="007D34D9" w:rsidRDefault="007D34D9" w:rsidP="007D34D9">
      <w:pPr>
        <w:ind w:left="720"/>
      </w:pPr>
    </w:p>
    <w:p w14:paraId="2D5E5328" w14:textId="16A8F46F" w:rsidR="007D34D9" w:rsidRDefault="007D34D9" w:rsidP="007D34D9">
      <w:pPr>
        <w:ind w:left="720"/>
      </w:pPr>
    </w:p>
    <w:p w14:paraId="6AB60410" w14:textId="63C6CD6D" w:rsidR="007D34D9" w:rsidRDefault="007D34D9" w:rsidP="007D34D9">
      <w:pPr>
        <w:ind w:left="720"/>
      </w:pPr>
    </w:p>
    <w:p w14:paraId="5CC3B2DA" w14:textId="5AB13062" w:rsidR="007D34D9" w:rsidRDefault="007D34D9" w:rsidP="007D34D9">
      <w:pPr>
        <w:ind w:left="720"/>
      </w:pPr>
    </w:p>
    <w:p w14:paraId="5A99FB9D" w14:textId="605691F8" w:rsidR="007D34D9" w:rsidRDefault="007D34D9" w:rsidP="007D34D9">
      <w:pPr>
        <w:ind w:left="720"/>
      </w:pPr>
    </w:p>
    <w:p w14:paraId="742AD26C" w14:textId="29D778B0" w:rsidR="007D34D9" w:rsidRDefault="007D34D9" w:rsidP="007D34D9">
      <w:pPr>
        <w:ind w:left="720"/>
      </w:pPr>
    </w:p>
    <w:p w14:paraId="4A3DD0BA" w14:textId="407D52C7" w:rsidR="007D34D9" w:rsidRDefault="007D34D9" w:rsidP="007D34D9">
      <w:pPr>
        <w:ind w:left="720"/>
      </w:pPr>
    </w:p>
    <w:p w14:paraId="22DD62A7" w14:textId="221E69A6" w:rsidR="007D34D9" w:rsidRDefault="007D34D9" w:rsidP="007D34D9">
      <w:pPr>
        <w:ind w:left="720"/>
      </w:pPr>
    </w:p>
    <w:p w14:paraId="03C7DC00" w14:textId="254FA58C" w:rsidR="007D34D9" w:rsidRDefault="007D34D9" w:rsidP="007D34D9">
      <w:pPr>
        <w:ind w:left="720"/>
      </w:pPr>
    </w:p>
    <w:p w14:paraId="7B8EB283" w14:textId="2C6356CF" w:rsidR="007D34D9" w:rsidRDefault="007D34D9" w:rsidP="007D34D9">
      <w:pPr>
        <w:ind w:left="720"/>
      </w:pPr>
    </w:p>
    <w:p w14:paraId="7A06098E" w14:textId="54A97BEE" w:rsidR="007D34D9" w:rsidRDefault="007D34D9" w:rsidP="007D34D9">
      <w:pPr>
        <w:ind w:left="720"/>
      </w:pPr>
    </w:p>
    <w:p w14:paraId="0504304F" w14:textId="0CBDE7D2" w:rsidR="007D34D9" w:rsidRDefault="007D34D9" w:rsidP="007D34D9">
      <w:pPr>
        <w:ind w:left="720"/>
      </w:pPr>
    </w:p>
    <w:p w14:paraId="6EA943E7" w14:textId="77777777" w:rsidR="007D34D9" w:rsidRDefault="007D34D9" w:rsidP="00EF1AA1"/>
    <w:p w14:paraId="6FEA0DD2" w14:textId="77777777" w:rsidR="00EE0AB0" w:rsidRDefault="00EE0AB0" w:rsidP="00CC7451"/>
    <w:p w14:paraId="6A1DCF48" w14:textId="6E9EEA67" w:rsidR="004A5B4E" w:rsidRDefault="004A5B4E" w:rsidP="004A5B4E">
      <w:r w:rsidRPr="004A5B4E">
        <w:rPr>
          <w:b/>
          <w:bCs/>
          <w:color w:val="00B050"/>
          <w:lang w:val="en-US"/>
        </w:rPr>
        <w:t>Inventory</w:t>
      </w:r>
      <w:r>
        <w:rPr>
          <w:b/>
          <w:bCs/>
          <w:color w:val="00B050"/>
        </w:rPr>
        <w:t xml:space="preserve"> </w:t>
      </w:r>
      <w:r>
        <w:rPr>
          <w:b/>
          <w:bCs/>
          <w:color w:val="00B050"/>
          <w:lang w:val="en-US"/>
        </w:rPr>
        <w:t>Use</w:t>
      </w:r>
      <w:r w:rsidRPr="006013DF">
        <w:rPr>
          <w:b/>
          <w:bCs/>
          <w:color w:val="00B050"/>
        </w:rPr>
        <w:t>-</w:t>
      </w:r>
      <w:r>
        <w:rPr>
          <w:b/>
          <w:bCs/>
          <w:color w:val="00B050"/>
          <w:lang w:val="en-US"/>
        </w:rPr>
        <w:t>case</w:t>
      </w:r>
      <w:r w:rsidRPr="004A5B4E">
        <w:rPr>
          <w:b/>
          <w:bCs/>
          <w:color w:val="00B050"/>
        </w:rPr>
        <w:t>:</w:t>
      </w:r>
      <w:r w:rsidR="006013DF">
        <w:rPr>
          <w:b/>
          <w:bCs/>
          <w:color w:val="00B050"/>
        </w:rPr>
        <w:t xml:space="preserve"> </w:t>
      </w:r>
      <w:r w:rsidR="006013DF">
        <w:t>Θανοπούλου Κωνσταντίνα</w:t>
      </w:r>
    </w:p>
    <w:p w14:paraId="61936A6D" w14:textId="53B75014" w:rsidR="007D34D9" w:rsidRPr="007D34D9" w:rsidRDefault="007D34D9" w:rsidP="007D34D9">
      <w:pPr>
        <w:jc w:val="both"/>
      </w:pPr>
      <w:r>
        <w:rPr>
          <w:lang w:val="en-US"/>
        </w:rPr>
        <w:t>Actors</w:t>
      </w:r>
      <w:r w:rsidRPr="00FB77C7">
        <w:t xml:space="preserve">: </w:t>
      </w:r>
      <w:r>
        <w:t>Παίκτης</w:t>
      </w:r>
    </w:p>
    <w:p w14:paraId="3FF24F56" w14:textId="77777777" w:rsidR="001B7F64" w:rsidRDefault="001B7F64" w:rsidP="001B7F64">
      <w:pPr>
        <w:rPr>
          <w:color w:val="000000" w:themeColor="text1"/>
        </w:rPr>
      </w:pPr>
      <w:r>
        <w:rPr>
          <w:color w:val="000000" w:themeColor="text1"/>
          <w:u w:val="single"/>
        </w:rPr>
        <w:t>Σημείωση</w:t>
      </w:r>
      <w:r>
        <w:rPr>
          <w:color w:val="000000" w:themeColor="text1"/>
        </w:rPr>
        <w:t xml:space="preserve">: Στο </w:t>
      </w:r>
      <w:r>
        <w:rPr>
          <w:color w:val="000000" w:themeColor="text1"/>
          <w:lang w:val="en-US"/>
        </w:rPr>
        <w:t>inventory</w:t>
      </w:r>
      <w:r>
        <w:rPr>
          <w:color w:val="000000" w:themeColor="text1"/>
        </w:rPr>
        <w:t xml:space="preserve"> του παίκτη μπορούν να προστεθούν πρώτες ύλες ή αντικείμενα που κατασκευάζονται από αυτές.</w:t>
      </w:r>
    </w:p>
    <w:p w14:paraId="4DDA763A" w14:textId="77777777" w:rsidR="001B7F64" w:rsidRDefault="001B7F64" w:rsidP="001B7F64">
      <w:r>
        <w:rPr>
          <w:u w:val="single"/>
          <w:lang w:val="en-US"/>
        </w:rPr>
        <w:t>Format</w:t>
      </w:r>
      <w:r>
        <w:t>:</w:t>
      </w:r>
    </w:p>
    <w:p w14:paraId="50F65CB2" w14:textId="77777777" w:rsidR="001B7F64" w:rsidRDefault="001B7F64" w:rsidP="001B7F64">
      <w:r>
        <w:t>Αριθμός_βήματος.Αριθμός_εναλλακτικής_ροής.Αριθμός_βήματος_εναλλακτικής_ροής (αν έχει βήματα η εναλλακτική ροή)</w:t>
      </w:r>
    </w:p>
    <w:p w14:paraId="164EF966" w14:textId="77777777" w:rsidR="001B7F64" w:rsidRDefault="001B7F64" w:rsidP="001B7F64"/>
    <w:p w14:paraId="6EC284A2" w14:textId="77777777" w:rsidR="001B7F64" w:rsidRDefault="001B7F64" w:rsidP="001B7F64">
      <w:r>
        <w:t xml:space="preserve">1. Ο παίκτης ανοίγει το </w:t>
      </w:r>
      <w:r>
        <w:rPr>
          <w:lang w:val="en-US"/>
        </w:rPr>
        <w:t>inventory</w:t>
      </w:r>
      <w:r>
        <w:t>.</w:t>
      </w:r>
    </w:p>
    <w:p w14:paraId="37673F1A" w14:textId="77777777" w:rsidR="001B7F64" w:rsidRDefault="001B7F64" w:rsidP="001B7F64">
      <w:r>
        <w:t xml:space="preserve">2. Ο παίκτης επιλέγει την </w:t>
      </w:r>
      <w:r>
        <w:rPr>
          <w:color w:val="FF0000"/>
        </w:rPr>
        <w:t>σελίδα</w:t>
      </w:r>
      <w:r>
        <w:t xml:space="preserve"> του </w:t>
      </w:r>
      <w:r>
        <w:rPr>
          <w:lang w:val="en-US"/>
        </w:rPr>
        <w:t>craft</w:t>
      </w:r>
      <w:r>
        <w:t>.</w:t>
      </w:r>
    </w:p>
    <w:p w14:paraId="0EEC92DA" w14:textId="77777777" w:rsidR="001B7F64" w:rsidRDefault="001B7F64" w:rsidP="001B7F64">
      <w:pPr>
        <w:ind w:left="720"/>
      </w:pPr>
      <w:r>
        <w:t xml:space="preserve">2.1.1. Ο παίκτης επιλέγει να κάνει </w:t>
      </w:r>
      <w:r>
        <w:rPr>
          <w:lang w:val="en-US"/>
        </w:rPr>
        <w:t>dismantle</w:t>
      </w:r>
      <w:r>
        <w:t xml:space="preserve"> κάποιο αντικείμενο (κάποιο αντικείμενο που διαθέτει ήδη, να το χωρίσει στις πρώτες ύλες από τις οποίες δημιουργήθηκε).</w:t>
      </w:r>
    </w:p>
    <w:p w14:paraId="24CA76D6" w14:textId="77777777" w:rsidR="001B7F64" w:rsidRDefault="001B7F64" w:rsidP="001B7F64">
      <w:pPr>
        <w:ind w:left="720"/>
      </w:pPr>
      <w:r>
        <w:t xml:space="preserve">2.1.2. Το σύστημα ελέγχει αν υπάρχει επαρκής χώρος στο </w:t>
      </w:r>
      <w:r>
        <w:rPr>
          <w:lang w:val="en-US"/>
        </w:rPr>
        <w:t>inventory</w:t>
      </w:r>
      <w:r>
        <w:t xml:space="preserve"> για να πραγματοποιηθεί το </w:t>
      </w:r>
      <w:r>
        <w:rPr>
          <w:lang w:val="en-US"/>
        </w:rPr>
        <w:t>dismantle</w:t>
      </w:r>
      <w:r>
        <w:t>.</w:t>
      </w:r>
    </w:p>
    <w:p w14:paraId="063DA7B8" w14:textId="77777777" w:rsidR="001B7F64" w:rsidRDefault="001B7F64" w:rsidP="001B7F64">
      <w:pPr>
        <w:ind w:left="720"/>
      </w:pPr>
      <w:r>
        <w:t xml:space="preserve">2.1.3. Το σύστημα επιβεβαιώνει ότι υπάρχει επαρκής χώρος οπότε πραγματοποιείται το </w:t>
      </w:r>
      <w:r>
        <w:rPr>
          <w:lang w:val="en-US"/>
        </w:rPr>
        <w:t>dismantle</w:t>
      </w:r>
      <w:r>
        <w:t>.</w:t>
      </w:r>
    </w:p>
    <w:p w14:paraId="0657E543" w14:textId="77777777" w:rsidR="001B7F64" w:rsidRDefault="001B7F64" w:rsidP="001B7F64">
      <w:pPr>
        <w:ind w:left="1440"/>
      </w:pPr>
      <w:r>
        <w:t xml:space="preserve">2.1.3. 1. Το σύστημα ανακοινώνει στον παίκτη ότι δεν υπάρχει επαρκής χώρος στο </w:t>
      </w:r>
      <w:r>
        <w:rPr>
          <w:lang w:val="en-US"/>
        </w:rPr>
        <w:t>inventory</w:t>
      </w:r>
      <w:r>
        <w:t xml:space="preserve"> για την πραγματοποίηση του </w:t>
      </w:r>
      <w:r>
        <w:rPr>
          <w:lang w:val="en-US"/>
        </w:rPr>
        <w:t>dismantle</w:t>
      </w:r>
      <w:r>
        <w:t xml:space="preserve"> και το ακυρώνει.</w:t>
      </w:r>
    </w:p>
    <w:p w14:paraId="7502DD48" w14:textId="77777777" w:rsidR="001B7F64" w:rsidRDefault="001B7F64" w:rsidP="001B7F64">
      <w:pPr>
        <w:ind w:left="720"/>
        <w:rPr>
          <w:color w:val="FF0000"/>
        </w:rPr>
      </w:pPr>
      <w:r>
        <w:rPr>
          <w:color w:val="FF0000"/>
        </w:rPr>
        <w:t>2.1.4 Το σύστημα ελέγχει αν συμπληρωθήκαν οι πρώτες ύλες για την δημιουργία κάποιου αντικειμένου και διαπιστώνει ότι αυτό ισχύει.</w:t>
      </w:r>
    </w:p>
    <w:p w14:paraId="09EFF7DD" w14:textId="77777777" w:rsidR="001B7F64" w:rsidRDefault="001B7F64" w:rsidP="001B7F64">
      <w:pPr>
        <w:ind w:left="1440"/>
        <w:rPr>
          <w:color w:val="FF0000"/>
        </w:rPr>
      </w:pPr>
      <w:r>
        <w:rPr>
          <w:color w:val="FF0000"/>
        </w:rPr>
        <w:t>2.1.4.1. Το σύστημα διαπιστώνει ότι δεν συμπληρωθήκαν οι πρώτες ύλες για την δημιουργία κάποιου αντικειμένου και δε στέλνει ειδοποίηση.</w:t>
      </w:r>
    </w:p>
    <w:p w14:paraId="5604918E" w14:textId="77777777" w:rsidR="001B7F64" w:rsidRDefault="001B7F64" w:rsidP="001B7F64">
      <w:pPr>
        <w:ind w:left="720"/>
      </w:pPr>
      <w:r>
        <w:t>2.1.5. Το σύστημα στέλνει ειδοποίηση ότι πλέον ο παίκτης μπορεί να δημιουργήσει κάποιο/α αντικείμενο/α.</w:t>
      </w:r>
    </w:p>
    <w:p w14:paraId="0850DE3D" w14:textId="77777777" w:rsidR="001B7F64" w:rsidRDefault="001B7F64" w:rsidP="001B7F64">
      <w:pPr>
        <w:ind w:left="720"/>
        <w:rPr>
          <w:color w:val="FF0000"/>
        </w:rPr>
      </w:pPr>
      <w:r>
        <w:rPr>
          <w:color w:val="FF0000"/>
        </w:rPr>
        <w:t>2.2.1. Ο παίκτης επιλέγει να κάνει ανταλλαγή κάποιων πρώτων υλών με αναλογία 2 προς 1.</w:t>
      </w:r>
    </w:p>
    <w:p w14:paraId="216A81FC" w14:textId="77777777" w:rsidR="001B7F64" w:rsidRDefault="001B7F64" w:rsidP="001B7F64">
      <w:pPr>
        <w:ind w:left="720"/>
        <w:rPr>
          <w:color w:val="FF0000"/>
        </w:rPr>
      </w:pPr>
      <w:r>
        <w:rPr>
          <w:color w:val="FF0000"/>
        </w:rPr>
        <w:lastRenderedPageBreak/>
        <w:t>2.2.2. Το σύστημα του εμφανίζει την σελίδα ανταλλαγών 2 προς 1.</w:t>
      </w:r>
    </w:p>
    <w:p w14:paraId="0E096064" w14:textId="77777777" w:rsidR="001B7F64" w:rsidRDefault="001B7F64" w:rsidP="001B7F64">
      <w:pPr>
        <w:ind w:left="720"/>
        <w:rPr>
          <w:color w:val="FF0000"/>
        </w:rPr>
      </w:pPr>
      <w:r>
        <w:rPr>
          <w:color w:val="FF0000"/>
        </w:rPr>
        <w:t>2.2.3. Ο παίκτης επιλέγει τις πρώτες ύλες που θέλει να ανταλλάξει και την ποσότητα αυτών.</w:t>
      </w:r>
    </w:p>
    <w:p w14:paraId="18C38684" w14:textId="77777777" w:rsidR="001B7F64" w:rsidRDefault="001B7F64" w:rsidP="001B7F64">
      <w:pPr>
        <w:ind w:left="720"/>
        <w:rPr>
          <w:color w:val="FF0000"/>
        </w:rPr>
      </w:pPr>
      <w:r>
        <w:rPr>
          <w:color w:val="FF0000"/>
        </w:rPr>
        <w:t>2.2.4 Το σύστημα ελέγχει αν η ποσότητα των πρώτων υλών είναι επαρκής για την ανταλλαγή.</w:t>
      </w:r>
    </w:p>
    <w:p w14:paraId="200C338C" w14:textId="77777777" w:rsidR="001B7F64" w:rsidRDefault="001B7F64" w:rsidP="001B7F64">
      <w:pPr>
        <w:ind w:left="720"/>
        <w:rPr>
          <w:color w:val="FF0000"/>
        </w:rPr>
      </w:pPr>
      <w:r>
        <w:rPr>
          <w:color w:val="FF0000"/>
        </w:rPr>
        <w:t xml:space="preserve">2.2.5. Το σύστημα επιβεβαιώνει ότι υπάρχει επαρκής ποσότητα των πρώτων υλών, γίνεται η ανταλλαγή και αφαιρεί/προσθέτει τις αντίστοιχες πρώτες ύλες από το </w:t>
      </w:r>
      <w:r>
        <w:rPr>
          <w:color w:val="FF0000"/>
          <w:lang w:val="en-US"/>
        </w:rPr>
        <w:t>inventory</w:t>
      </w:r>
      <w:r>
        <w:rPr>
          <w:color w:val="FF0000"/>
        </w:rPr>
        <w:t>.</w:t>
      </w:r>
    </w:p>
    <w:p w14:paraId="0F22412D" w14:textId="77777777" w:rsidR="001B7F64" w:rsidRDefault="001B7F64" w:rsidP="001B7F64">
      <w:pPr>
        <w:ind w:left="1440"/>
        <w:rPr>
          <w:color w:val="FF0000"/>
        </w:rPr>
      </w:pPr>
      <w:r>
        <w:rPr>
          <w:color w:val="FF0000"/>
        </w:rPr>
        <w:t>2.2.5.1 Το σύστημα επιβεβαιώνει ότι δεν υπάρχει επαρκής ποσότητα των πρώτων υλών και στέλνει ειδοποίηση ότι ακυρώνεται η ανταλλαγή.</w:t>
      </w:r>
    </w:p>
    <w:p w14:paraId="302B217B" w14:textId="77777777" w:rsidR="001B7F64" w:rsidRDefault="001B7F64" w:rsidP="001B7F64">
      <w:pPr>
        <w:ind w:left="720"/>
        <w:rPr>
          <w:color w:val="FF0000"/>
        </w:rPr>
      </w:pPr>
      <w:r>
        <w:rPr>
          <w:color w:val="FF0000"/>
        </w:rPr>
        <w:t>2.2.6 Το σύστημα ελέγχει αν συμπληρωθήκαν οι πρώτες ύλες για την δημιουργία κάποιου αντικειμένου και διαπιστώνει ότι αυτό ισχύει.</w:t>
      </w:r>
    </w:p>
    <w:p w14:paraId="01B04620" w14:textId="77777777" w:rsidR="001B7F64" w:rsidRDefault="001B7F64" w:rsidP="001B7F64">
      <w:pPr>
        <w:ind w:left="1440"/>
        <w:rPr>
          <w:color w:val="FF0000"/>
        </w:rPr>
      </w:pPr>
      <w:r>
        <w:rPr>
          <w:color w:val="FF0000"/>
        </w:rPr>
        <w:t>2.2.6.1. Το σύστημα διαπιστώνει ότι δεν συμπληρωθήκαν οι πρώτες ύλες για την δημιουργία κάποιου αντικειμένου και δε στέλνει ειδοποίηση.</w:t>
      </w:r>
    </w:p>
    <w:p w14:paraId="627EF651" w14:textId="77777777" w:rsidR="001B7F64" w:rsidRDefault="001B7F64" w:rsidP="001B7F64">
      <w:pPr>
        <w:ind w:left="720"/>
      </w:pPr>
      <w:r>
        <w:t>2.2.7. Το σύστημα στέλνει ειδοποίηση ότι πλέον ο παίκτης μπορεί να δημιουργήσει κάποιο/α αντικείμενο/α.</w:t>
      </w:r>
    </w:p>
    <w:p w14:paraId="3BBC6037" w14:textId="77777777" w:rsidR="001B7F64" w:rsidRDefault="001B7F64" w:rsidP="001B7F64">
      <w:r>
        <w:t xml:space="preserve">3. Ο παίκτης επιλέγει να κάνει </w:t>
      </w:r>
      <w:r>
        <w:rPr>
          <w:lang w:val="en-US"/>
        </w:rPr>
        <w:t>craft</w:t>
      </w:r>
      <w:r>
        <w:t xml:space="preserve"> ένα αντικείμενο (να συνδυάσει ήδη υπάρχουσες πρώτες ύλες προκειμένου να δημιουργήσει ένα αντικείμενο).</w:t>
      </w:r>
    </w:p>
    <w:p w14:paraId="44C3DFD8" w14:textId="77777777" w:rsidR="001B7F64" w:rsidRDefault="001B7F64" w:rsidP="001B7F64">
      <w:r>
        <w:tab/>
        <w:t>3.1.1. Ο παίκτης επιλέγει ένα αντικείμενο.</w:t>
      </w:r>
    </w:p>
    <w:p w14:paraId="296F2E59" w14:textId="77777777" w:rsidR="001B7F64" w:rsidRDefault="001B7F64" w:rsidP="001B7F64">
      <w:pPr>
        <w:ind w:left="720"/>
      </w:pPr>
      <w:r>
        <w:t>3.1.2. Το σύστημα του εμφανίζει την συνταγή (</w:t>
      </w:r>
      <w:r>
        <w:rPr>
          <w:lang w:val="en-US"/>
        </w:rPr>
        <w:t>blueprint</w:t>
      </w:r>
      <w:r>
        <w:t>) του αντικειμένου που επέλεξε.</w:t>
      </w:r>
    </w:p>
    <w:p w14:paraId="2951CDBF" w14:textId="77777777" w:rsidR="001B7F64" w:rsidRDefault="001B7F64" w:rsidP="001B7F64">
      <w:r>
        <w:t>4. Το σύστημα ελέγχει αν ο παίκτης διαθέτει όλες τις απαραίτητες πρώτες ύλες για τη δημιουργία του αντικειμένου που θέλει.</w:t>
      </w:r>
    </w:p>
    <w:p w14:paraId="424EE1D1" w14:textId="77777777" w:rsidR="001B7F64" w:rsidRDefault="001B7F64" w:rsidP="001B7F64">
      <w:r>
        <w:t>5. Το σύστημα αναφέρει ότι υπάρχουν όλες οι απαραίτητες πρώτες ύλες.</w:t>
      </w:r>
    </w:p>
    <w:p w14:paraId="6739E910" w14:textId="77777777" w:rsidR="001B7F64" w:rsidRDefault="001B7F64" w:rsidP="001B7F64">
      <w:pPr>
        <w:ind w:left="720"/>
      </w:pPr>
      <w:r>
        <w:t xml:space="preserve">5.1. Το σύστημα ανακοινώνει ότι δεν υπάρχουν όλες οι απαραίτητες πρώτες ύλες και ακυρώνει το </w:t>
      </w:r>
      <w:r>
        <w:rPr>
          <w:lang w:val="en-US"/>
        </w:rPr>
        <w:t>crafting</w:t>
      </w:r>
      <w:r>
        <w:t>.</w:t>
      </w:r>
    </w:p>
    <w:p w14:paraId="71A61CF7" w14:textId="33AEF85C" w:rsidR="00DE138C" w:rsidRDefault="001B7F64" w:rsidP="001B7F64">
      <w:r>
        <w:rPr>
          <w:color w:val="FF0000"/>
        </w:rPr>
        <w:t xml:space="preserve">6. Το σύστημα δημιουργεί το αντικείμενο, αφαιρεί τις πρώτες ύλες που χρειάστηκαν για την κατασκευή του από το </w:t>
      </w:r>
      <w:r>
        <w:rPr>
          <w:color w:val="FF0000"/>
          <w:lang w:val="en-US"/>
        </w:rPr>
        <w:t>inventory</w:t>
      </w:r>
      <w:r>
        <w:rPr>
          <w:color w:val="FF0000"/>
        </w:rPr>
        <w:t xml:space="preserve"> και το προσθέτει σε αυτό.</w:t>
      </w:r>
    </w:p>
    <w:p w14:paraId="26E94369" w14:textId="77777777" w:rsidR="00DE138C" w:rsidRPr="00CC33F2" w:rsidRDefault="00DE138C" w:rsidP="002808E7"/>
    <w:p w14:paraId="7B51A3D6" w14:textId="3D197F15" w:rsidR="002808E7" w:rsidRDefault="002808E7" w:rsidP="002808E7">
      <w:pPr>
        <w:jc w:val="both"/>
      </w:pPr>
      <w:r w:rsidRPr="002808E7">
        <w:rPr>
          <w:b/>
          <w:bCs/>
          <w:color w:val="00B050"/>
        </w:rPr>
        <w:t xml:space="preserve">Χρήση </w:t>
      </w:r>
      <w:r w:rsidR="00BA780B">
        <w:rPr>
          <w:b/>
          <w:bCs/>
          <w:color w:val="00B050"/>
        </w:rPr>
        <w:t>α</w:t>
      </w:r>
      <w:r w:rsidRPr="002808E7">
        <w:rPr>
          <w:b/>
          <w:bCs/>
          <w:color w:val="00B050"/>
        </w:rPr>
        <w:t>ντικειμέν</w:t>
      </w:r>
      <w:r w:rsidR="00BA780B">
        <w:rPr>
          <w:b/>
          <w:bCs/>
          <w:color w:val="00B050"/>
        </w:rPr>
        <w:t>ου</w:t>
      </w:r>
      <w:r w:rsidR="00FB5579" w:rsidRPr="00CC33F2">
        <w:rPr>
          <w:b/>
          <w:bCs/>
          <w:color w:val="00B050"/>
        </w:rPr>
        <w:t xml:space="preserve"> </w:t>
      </w:r>
      <w:r w:rsidR="00FB5579" w:rsidRPr="002808E7">
        <w:rPr>
          <w:b/>
          <w:bCs/>
          <w:color w:val="00B050"/>
          <w:lang w:val="en-US"/>
        </w:rPr>
        <w:t>Use</w:t>
      </w:r>
      <w:r w:rsidR="00FB5579" w:rsidRPr="002808E7">
        <w:rPr>
          <w:b/>
          <w:bCs/>
          <w:color w:val="00B050"/>
        </w:rPr>
        <w:t>-</w:t>
      </w:r>
      <w:r w:rsidR="00FB5579" w:rsidRPr="002808E7">
        <w:rPr>
          <w:b/>
          <w:bCs/>
          <w:color w:val="00B050"/>
          <w:lang w:val="en-US"/>
        </w:rPr>
        <w:t>Case</w:t>
      </w:r>
      <w:r w:rsidR="00D13047" w:rsidRPr="00CC33F2">
        <w:rPr>
          <w:b/>
          <w:bCs/>
          <w:color w:val="00B050"/>
        </w:rPr>
        <w:t>:</w:t>
      </w:r>
      <w:r w:rsidR="00243565">
        <w:rPr>
          <w:b/>
          <w:bCs/>
          <w:color w:val="00B050"/>
        </w:rPr>
        <w:t xml:space="preserve"> </w:t>
      </w:r>
      <w:r w:rsidR="00243565">
        <w:t>Κρεμανταλά Θεοδώρα</w:t>
      </w:r>
    </w:p>
    <w:p w14:paraId="162D12F6" w14:textId="764F95B9" w:rsidR="006A3708" w:rsidRPr="006A3708" w:rsidRDefault="006A3708" w:rsidP="002808E7">
      <w:pPr>
        <w:jc w:val="both"/>
      </w:pPr>
      <w:r>
        <w:rPr>
          <w:lang w:val="en-US"/>
        </w:rPr>
        <w:t xml:space="preserve">Actors: </w:t>
      </w:r>
      <w:r>
        <w:t>Παίκτης</w:t>
      </w:r>
    </w:p>
    <w:p w14:paraId="06074E6B" w14:textId="77777777" w:rsidR="002808E7" w:rsidRPr="002808E7" w:rsidRDefault="002808E7" w:rsidP="002808E7">
      <w:pPr>
        <w:pStyle w:val="ListParagraph"/>
        <w:numPr>
          <w:ilvl w:val="0"/>
          <w:numId w:val="18"/>
        </w:numPr>
        <w:jc w:val="both"/>
      </w:pPr>
      <w:r w:rsidRPr="002808E7">
        <w:t>Ο παίκτης ξεκινά το παιχνίδι.</w:t>
      </w:r>
    </w:p>
    <w:p w14:paraId="61581425" w14:textId="734DF785" w:rsidR="002808E7" w:rsidRPr="002808E7" w:rsidRDefault="0031384A" w:rsidP="002808E7">
      <w:pPr>
        <w:pStyle w:val="ListParagraph"/>
        <w:numPr>
          <w:ilvl w:val="0"/>
          <w:numId w:val="18"/>
        </w:numPr>
        <w:jc w:val="both"/>
      </w:pPr>
      <w:r>
        <w:t>Ο παίκτης κ</w:t>
      </w:r>
      <w:r w:rsidR="002808E7" w:rsidRPr="002808E7">
        <w:t xml:space="preserve">ατασκευάζει ένα </w:t>
      </w:r>
      <w:r w:rsidR="002808E7" w:rsidRPr="002808E7">
        <w:rPr>
          <w:lang w:val="en-US"/>
        </w:rPr>
        <w:t>gum</w:t>
      </w:r>
      <w:r w:rsidR="002808E7" w:rsidRPr="002808E7">
        <w:t>-</w:t>
      </w:r>
      <w:r w:rsidR="002808E7" w:rsidRPr="002808E7">
        <w:rPr>
          <w:lang w:val="en-US"/>
        </w:rPr>
        <w:t>gun</w:t>
      </w:r>
      <w:r w:rsidR="002808E7" w:rsidRPr="002808E7">
        <w:t>.</w:t>
      </w:r>
    </w:p>
    <w:p w14:paraId="0B09AEE7" w14:textId="64638AC7" w:rsidR="002808E7" w:rsidRPr="002808E7" w:rsidRDefault="0031384A" w:rsidP="002808E7">
      <w:pPr>
        <w:pStyle w:val="ListParagraph"/>
        <w:numPr>
          <w:ilvl w:val="1"/>
          <w:numId w:val="18"/>
        </w:numPr>
        <w:jc w:val="both"/>
      </w:pPr>
      <w:r>
        <w:t>Ο παίκτης κ</w:t>
      </w:r>
      <w:r w:rsidR="002808E7" w:rsidRPr="002808E7">
        <w:t xml:space="preserve">ατασκευάζει ένα </w:t>
      </w:r>
      <w:r w:rsidR="002808E7" w:rsidRPr="002808E7">
        <w:rPr>
          <w:lang w:val="en-US"/>
        </w:rPr>
        <w:t>stun</w:t>
      </w:r>
      <w:r w:rsidR="002808E7" w:rsidRPr="0031384A">
        <w:t xml:space="preserve"> </w:t>
      </w:r>
      <w:r w:rsidR="002808E7" w:rsidRPr="002808E7">
        <w:rPr>
          <w:lang w:val="en-US"/>
        </w:rPr>
        <w:t>gun</w:t>
      </w:r>
      <w:r w:rsidR="002808E7" w:rsidRPr="0031384A">
        <w:t>.</w:t>
      </w:r>
    </w:p>
    <w:p w14:paraId="0D879722" w14:textId="67A7FA3F" w:rsidR="002808E7" w:rsidRPr="002808E7" w:rsidRDefault="00A93A27" w:rsidP="002808E7">
      <w:pPr>
        <w:pStyle w:val="ListParagraph"/>
        <w:numPr>
          <w:ilvl w:val="2"/>
          <w:numId w:val="18"/>
        </w:numPr>
        <w:jc w:val="both"/>
      </w:pPr>
      <w:r>
        <w:t>Το σύστημα εμφανίζει</w:t>
      </w:r>
      <w:r w:rsidR="002808E7" w:rsidRPr="002808E7">
        <w:t xml:space="preserve"> επιστήμονα.</w:t>
      </w:r>
    </w:p>
    <w:p w14:paraId="25BDA435" w14:textId="7068C365" w:rsidR="002808E7" w:rsidRPr="002808E7" w:rsidRDefault="002808E7" w:rsidP="002808E7">
      <w:pPr>
        <w:pStyle w:val="ListParagraph"/>
        <w:numPr>
          <w:ilvl w:val="2"/>
          <w:numId w:val="18"/>
        </w:numPr>
        <w:jc w:val="both"/>
      </w:pPr>
      <w:r w:rsidRPr="002808E7">
        <w:t xml:space="preserve"> </w:t>
      </w:r>
      <w:r w:rsidR="0022200A">
        <w:t>Ο παίκτης χ</w:t>
      </w:r>
      <w:r w:rsidRPr="002808E7">
        <w:t xml:space="preserve">ρησιμοποιεί το </w:t>
      </w:r>
      <w:r w:rsidRPr="002808E7">
        <w:rPr>
          <w:lang w:val="en-US"/>
        </w:rPr>
        <w:t>stun</w:t>
      </w:r>
      <w:r w:rsidRPr="002808E7">
        <w:t xml:space="preserve"> </w:t>
      </w:r>
      <w:r w:rsidRPr="002808E7">
        <w:rPr>
          <w:lang w:val="en-US"/>
        </w:rPr>
        <w:t>gun</w:t>
      </w:r>
      <w:r w:rsidRPr="002808E7">
        <w:t xml:space="preserve"> που διαθέτει στο </w:t>
      </w:r>
      <w:r w:rsidRPr="002808E7">
        <w:rPr>
          <w:lang w:val="en-US"/>
        </w:rPr>
        <w:t>inventory</w:t>
      </w:r>
      <w:r w:rsidRPr="002808E7">
        <w:t xml:space="preserve"> του.</w:t>
      </w:r>
    </w:p>
    <w:p w14:paraId="77514936" w14:textId="5E952B89" w:rsidR="002808E7" w:rsidRDefault="002808E7" w:rsidP="002808E7">
      <w:pPr>
        <w:pStyle w:val="ListParagraph"/>
        <w:numPr>
          <w:ilvl w:val="2"/>
          <w:numId w:val="18"/>
        </w:numPr>
        <w:jc w:val="both"/>
      </w:pPr>
      <w:r w:rsidRPr="002808E7">
        <w:t>Ηλεκτρίζει τον επιστήμονα.</w:t>
      </w:r>
    </w:p>
    <w:p w14:paraId="1BB41C09" w14:textId="7D921F62" w:rsidR="00CC33F2" w:rsidRPr="002808E7" w:rsidRDefault="00BF2C52" w:rsidP="002808E7">
      <w:pPr>
        <w:pStyle w:val="ListParagraph"/>
        <w:numPr>
          <w:ilvl w:val="2"/>
          <w:numId w:val="18"/>
        </w:numPr>
        <w:jc w:val="both"/>
      </w:pPr>
      <w:r>
        <w:lastRenderedPageBreak/>
        <w:t xml:space="preserve">Το σύστημα ανιχνεύει </w:t>
      </w:r>
      <w:r w:rsidR="0081402F">
        <w:t>ότι ο επιστήμονας χτυπή</w:t>
      </w:r>
      <w:r w:rsidR="00B447A5">
        <w:t xml:space="preserve">θηκε από το </w:t>
      </w:r>
      <w:r w:rsidR="00B447A5">
        <w:rPr>
          <w:lang w:val="en-US"/>
        </w:rPr>
        <w:t>stun</w:t>
      </w:r>
      <w:r w:rsidR="00B447A5" w:rsidRPr="00B447A5">
        <w:t xml:space="preserve"> </w:t>
      </w:r>
      <w:r w:rsidR="00B447A5">
        <w:rPr>
          <w:lang w:val="en-US"/>
        </w:rPr>
        <w:t>gun</w:t>
      </w:r>
      <w:r w:rsidR="00B447A5" w:rsidRPr="00B447A5">
        <w:t xml:space="preserve"> </w:t>
      </w:r>
      <w:r w:rsidR="00B447A5">
        <w:t xml:space="preserve">και θέτει την ταχύτητά του σε </w:t>
      </w:r>
      <w:r w:rsidR="00BD6E7D">
        <w:t>μηδέν για περιορισμένο χρονικό διάστημα</w:t>
      </w:r>
      <w:r w:rsidR="00516254" w:rsidRPr="00516254">
        <w:t xml:space="preserve">(3 </w:t>
      </w:r>
      <w:r w:rsidR="00516254">
        <w:rPr>
          <w:lang w:val="en-US"/>
        </w:rPr>
        <w:t>sec</w:t>
      </w:r>
      <w:r w:rsidR="00516254" w:rsidRPr="00516254">
        <w:t>)</w:t>
      </w:r>
      <w:r w:rsidR="00BD6E7D">
        <w:t>, ακινητοποιώντας τον.</w:t>
      </w:r>
    </w:p>
    <w:p w14:paraId="77CD7EC4" w14:textId="77777777" w:rsidR="00D40840" w:rsidRDefault="002808E7" w:rsidP="00D40840">
      <w:pPr>
        <w:pStyle w:val="ListParagraph"/>
        <w:numPr>
          <w:ilvl w:val="3"/>
          <w:numId w:val="18"/>
        </w:numPr>
        <w:jc w:val="both"/>
      </w:pPr>
      <w:r w:rsidRPr="002808E7">
        <w:t xml:space="preserve">Ο παίκτης βρίσκεται κοντά σε τοίχο και η βολή του </w:t>
      </w:r>
      <w:r w:rsidRPr="002808E7">
        <w:rPr>
          <w:lang w:val="en-US"/>
        </w:rPr>
        <w:t>stun</w:t>
      </w:r>
      <w:r w:rsidRPr="002808E7">
        <w:t xml:space="preserve"> </w:t>
      </w:r>
      <w:r w:rsidRPr="002808E7">
        <w:rPr>
          <w:lang w:val="en-US"/>
        </w:rPr>
        <w:t>gun</w:t>
      </w:r>
      <w:r w:rsidRPr="002808E7">
        <w:t xml:space="preserve"> επιστρέφει στον ίδι</w:t>
      </w:r>
      <w:r w:rsidR="008814BC">
        <w:t>ο</w:t>
      </w:r>
      <w:r w:rsidRPr="002808E7">
        <w:t>.</w:t>
      </w:r>
    </w:p>
    <w:p w14:paraId="3A8426CB" w14:textId="563FD812" w:rsidR="002808E7" w:rsidRPr="002808E7" w:rsidRDefault="00D40840" w:rsidP="00D40840">
      <w:pPr>
        <w:pStyle w:val="ListParagraph"/>
        <w:numPr>
          <w:ilvl w:val="3"/>
          <w:numId w:val="18"/>
        </w:numPr>
        <w:jc w:val="both"/>
      </w:pPr>
      <w:r>
        <w:t xml:space="preserve">Το σύστημα ανιχνεύει ότι </w:t>
      </w:r>
      <w:r w:rsidR="00E736BC">
        <w:t xml:space="preserve">ο παίκτης </w:t>
      </w:r>
      <w:r>
        <w:t xml:space="preserve">χτυπήθηκε από το </w:t>
      </w:r>
      <w:r w:rsidRPr="00D40840">
        <w:rPr>
          <w:lang w:val="en-US"/>
        </w:rPr>
        <w:t>stun</w:t>
      </w:r>
      <w:r w:rsidRPr="00B447A5">
        <w:t xml:space="preserve"> </w:t>
      </w:r>
      <w:r w:rsidRPr="00D40840">
        <w:rPr>
          <w:lang w:val="en-US"/>
        </w:rPr>
        <w:t>gun</w:t>
      </w:r>
      <w:r w:rsidRPr="00B447A5">
        <w:t xml:space="preserve"> </w:t>
      </w:r>
      <w:r>
        <w:t>και θέτει την ταχύτητά του σε μηδέν για περιορισμένο χρονικό διάστημα</w:t>
      </w:r>
      <w:r w:rsidRPr="00516254">
        <w:t xml:space="preserve">(3 </w:t>
      </w:r>
      <w:r w:rsidRPr="00D40840">
        <w:rPr>
          <w:lang w:val="en-US"/>
        </w:rPr>
        <w:t>sec</w:t>
      </w:r>
      <w:r w:rsidRPr="00516254">
        <w:t>)</w:t>
      </w:r>
      <w:r>
        <w:t>, ακινητοποιώντας τον.</w:t>
      </w:r>
    </w:p>
    <w:p w14:paraId="7AD11B99" w14:textId="47BB9EE9" w:rsidR="002808E7" w:rsidRPr="002808E7" w:rsidRDefault="0031384A" w:rsidP="002808E7">
      <w:pPr>
        <w:pStyle w:val="ListParagraph"/>
        <w:numPr>
          <w:ilvl w:val="1"/>
          <w:numId w:val="18"/>
        </w:numPr>
        <w:jc w:val="both"/>
      </w:pPr>
      <w:r>
        <w:t>Ο παίκτης κ</w:t>
      </w:r>
      <w:r w:rsidR="002808E7" w:rsidRPr="002808E7">
        <w:t xml:space="preserve">ατασκευάζει μία </w:t>
      </w:r>
      <w:r w:rsidR="002808E7" w:rsidRPr="002808E7">
        <w:rPr>
          <w:lang w:val="en-US"/>
        </w:rPr>
        <w:t>EMP</w:t>
      </w:r>
      <w:r w:rsidR="002808E7" w:rsidRPr="002808E7">
        <w:t xml:space="preserve"> χειροβομβίδα.</w:t>
      </w:r>
    </w:p>
    <w:p w14:paraId="431CC554" w14:textId="4AC526DB" w:rsidR="002808E7" w:rsidRPr="002808E7" w:rsidRDefault="00A93A27" w:rsidP="002808E7">
      <w:pPr>
        <w:pStyle w:val="ListParagraph"/>
        <w:numPr>
          <w:ilvl w:val="2"/>
          <w:numId w:val="18"/>
        </w:numPr>
        <w:jc w:val="both"/>
      </w:pPr>
      <w:r>
        <w:t>Το σύστημα εμφανίζει</w:t>
      </w:r>
      <w:r w:rsidR="002808E7" w:rsidRPr="002808E7">
        <w:t xml:space="preserve"> επιστήμονα με ηλεκτρική συσκευή (</w:t>
      </w:r>
      <w:r w:rsidR="002808E7" w:rsidRPr="002808E7">
        <w:rPr>
          <w:lang w:val="en-US"/>
        </w:rPr>
        <w:t>jet</w:t>
      </w:r>
      <w:r w:rsidR="002808E7" w:rsidRPr="002808E7">
        <w:t xml:space="preserve"> </w:t>
      </w:r>
      <w:r w:rsidR="002808E7" w:rsidRPr="002808E7">
        <w:rPr>
          <w:lang w:val="en-US"/>
        </w:rPr>
        <w:t>pack</w:t>
      </w:r>
      <w:r w:rsidR="002808E7" w:rsidRPr="002808E7">
        <w:t>,σκούπα).</w:t>
      </w:r>
    </w:p>
    <w:p w14:paraId="41CAEE06" w14:textId="1F9B3F45" w:rsidR="002808E7" w:rsidRPr="002808E7" w:rsidRDefault="0022200A" w:rsidP="002808E7">
      <w:pPr>
        <w:pStyle w:val="ListParagraph"/>
        <w:numPr>
          <w:ilvl w:val="3"/>
          <w:numId w:val="18"/>
        </w:numPr>
        <w:jc w:val="both"/>
      </w:pPr>
      <w:r>
        <w:t>Ο παίκτης ε</w:t>
      </w:r>
      <w:r w:rsidR="002808E7" w:rsidRPr="002808E7">
        <w:t>ισέρχεται σε δωμάτιο με ακτίνες λέιζερ.</w:t>
      </w:r>
    </w:p>
    <w:p w14:paraId="211A3319" w14:textId="77777777" w:rsidR="002808E7" w:rsidRPr="002808E7" w:rsidRDefault="002808E7" w:rsidP="002808E7">
      <w:pPr>
        <w:pStyle w:val="ListParagraph"/>
        <w:numPr>
          <w:ilvl w:val="3"/>
          <w:numId w:val="18"/>
        </w:numPr>
        <w:jc w:val="both"/>
      </w:pPr>
      <w:r w:rsidRPr="002808E7">
        <w:t xml:space="preserve">Χρησιμοποίει την </w:t>
      </w:r>
      <w:r w:rsidRPr="002808E7">
        <w:rPr>
          <w:lang w:val="en-US"/>
        </w:rPr>
        <w:t>EMP</w:t>
      </w:r>
      <w:r w:rsidRPr="002808E7">
        <w:t xml:space="preserve"> χειροβομβίδα που διαθέτει στο </w:t>
      </w:r>
      <w:r w:rsidRPr="002808E7">
        <w:rPr>
          <w:lang w:val="en-US"/>
        </w:rPr>
        <w:t>inventory</w:t>
      </w:r>
      <w:r w:rsidRPr="002808E7">
        <w:t xml:space="preserve"> του.</w:t>
      </w:r>
    </w:p>
    <w:p w14:paraId="05271489" w14:textId="77777777" w:rsidR="002808E7" w:rsidRPr="002808E7" w:rsidRDefault="002808E7" w:rsidP="002808E7">
      <w:pPr>
        <w:pStyle w:val="ListParagraph"/>
        <w:numPr>
          <w:ilvl w:val="3"/>
          <w:numId w:val="18"/>
        </w:numPr>
        <w:jc w:val="both"/>
      </w:pPr>
      <w:r w:rsidRPr="002808E7">
        <w:t>Το λέιζερ διακόπτεται για κάποιο χρονικό διάστημα.</w:t>
      </w:r>
    </w:p>
    <w:p w14:paraId="474B8610" w14:textId="2708D987" w:rsidR="002808E7" w:rsidRPr="002808E7" w:rsidRDefault="004A3721" w:rsidP="002808E7">
      <w:pPr>
        <w:pStyle w:val="ListParagraph"/>
        <w:numPr>
          <w:ilvl w:val="2"/>
          <w:numId w:val="18"/>
        </w:numPr>
        <w:jc w:val="both"/>
      </w:pPr>
      <w:r>
        <w:t>Ο παίκτης χ</w:t>
      </w:r>
      <w:r w:rsidR="002808E7" w:rsidRPr="002808E7">
        <w:t xml:space="preserve">ρησιμοποιεί την </w:t>
      </w:r>
      <w:r w:rsidR="002808E7" w:rsidRPr="002808E7">
        <w:rPr>
          <w:lang w:val="en-US"/>
        </w:rPr>
        <w:t>EMP</w:t>
      </w:r>
      <w:r w:rsidR="002808E7" w:rsidRPr="002808E7">
        <w:t xml:space="preserve"> χειροβομβίδα που διαθέτει στο </w:t>
      </w:r>
      <w:r w:rsidR="002808E7" w:rsidRPr="002808E7">
        <w:rPr>
          <w:lang w:val="en-US"/>
        </w:rPr>
        <w:t>inventory</w:t>
      </w:r>
      <w:r w:rsidR="002808E7" w:rsidRPr="002808E7">
        <w:t xml:space="preserve"> του.</w:t>
      </w:r>
    </w:p>
    <w:p w14:paraId="3762F9CA" w14:textId="36380708" w:rsidR="002808E7" w:rsidRPr="002808E7" w:rsidRDefault="002808E7" w:rsidP="002808E7">
      <w:pPr>
        <w:pStyle w:val="ListParagraph"/>
        <w:numPr>
          <w:ilvl w:val="2"/>
          <w:numId w:val="18"/>
        </w:numPr>
        <w:jc w:val="both"/>
      </w:pPr>
      <w:r w:rsidRPr="002808E7">
        <w:t xml:space="preserve">Στοχεύει και το σύστημα </w:t>
      </w:r>
      <w:r w:rsidR="00DB2696">
        <w:t xml:space="preserve">υπολογίζει </w:t>
      </w:r>
      <w:r w:rsidR="00694E05">
        <w:t xml:space="preserve">και δείχνει </w:t>
      </w:r>
      <w:r w:rsidRPr="002808E7">
        <w:t xml:space="preserve">το βεληνεκές </w:t>
      </w:r>
      <w:r w:rsidR="00B60033">
        <w:t xml:space="preserve">της </w:t>
      </w:r>
      <w:r w:rsidRPr="002808E7">
        <w:t>χειροβομβίδας</w:t>
      </w:r>
      <w:r w:rsidR="00DB2696">
        <w:t xml:space="preserve"> ανάλογα το βάρος </w:t>
      </w:r>
      <w:r w:rsidR="00BB6EB3">
        <w:t>της και την ακτίνα της έκρηξης που θα προκύψ</w:t>
      </w:r>
      <w:r w:rsidR="00531179">
        <w:t>ει</w:t>
      </w:r>
      <w:r w:rsidRPr="002808E7">
        <w:t>.</w:t>
      </w:r>
    </w:p>
    <w:p w14:paraId="6B159C63" w14:textId="77777777" w:rsidR="002808E7" w:rsidRPr="002808E7" w:rsidRDefault="002808E7" w:rsidP="002808E7">
      <w:pPr>
        <w:pStyle w:val="ListParagraph"/>
        <w:numPr>
          <w:ilvl w:val="2"/>
          <w:numId w:val="18"/>
        </w:numPr>
        <w:jc w:val="both"/>
      </w:pPr>
      <w:r w:rsidRPr="002808E7">
        <w:t>Ρίχνει πάνω στον επιστήμονα.</w:t>
      </w:r>
    </w:p>
    <w:p w14:paraId="371D7249" w14:textId="616E04EC" w:rsidR="002808E7" w:rsidRDefault="00140CAD" w:rsidP="002808E7">
      <w:pPr>
        <w:pStyle w:val="ListParagraph"/>
        <w:numPr>
          <w:ilvl w:val="2"/>
          <w:numId w:val="18"/>
        </w:numPr>
        <w:jc w:val="both"/>
      </w:pPr>
      <w:r>
        <w:t xml:space="preserve">Το σύστημα </w:t>
      </w:r>
      <w:r w:rsidR="00092092">
        <w:t xml:space="preserve">ελέγχει αν </w:t>
      </w:r>
      <w:r w:rsidR="00DC5526">
        <w:t xml:space="preserve">ο επιστήμονας είναι εντός της ακτίνας της έκρηξης και </w:t>
      </w:r>
      <w:r w:rsidR="003C75A4">
        <w:t xml:space="preserve">αν </w:t>
      </w:r>
      <w:r w:rsidR="00B74A41">
        <w:t xml:space="preserve">διαθέτει </w:t>
      </w:r>
      <w:r w:rsidR="002808E7" w:rsidRPr="002808E7">
        <w:t>ηλεκτρική συσκευή</w:t>
      </w:r>
      <w:r w:rsidR="00B74A41">
        <w:t>.</w:t>
      </w:r>
    </w:p>
    <w:p w14:paraId="54BFAF78" w14:textId="20855C47" w:rsidR="00B74A41" w:rsidRDefault="00681F3B" w:rsidP="00B74A41">
      <w:pPr>
        <w:pStyle w:val="ListParagraph"/>
        <w:numPr>
          <w:ilvl w:val="3"/>
          <w:numId w:val="18"/>
        </w:numPr>
        <w:jc w:val="both"/>
      </w:pPr>
      <w:r>
        <w:t>Ο επιστήμονας δεν έχει ηλεκτρική συσκευή οπότε δεν επηρεάζεται.</w:t>
      </w:r>
    </w:p>
    <w:p w14:paraId="74C8134E" w14:textId="4BA84CA6" w:rsidR="00681F3B" w:rsidRPr="002808E7" w:rsidRDefault="00BA081B" w:rsidP="0069754B">
      <w:pPr>
        <w:ind w:left="1440" w:hanging="720"/>
        <w:jc w:val="both"/>
      </w:pPr>
      <w:r>
        <w:t>2.2.6</w:t>
      </w:r>
      <w:r w:rsidR="00EA1712">
        <w:t xml:space="preserve"> </w:t>
      </w:r>
      <w:r w:rsidR="00EA1712">
        <w:tab/>
      </w:r>
      <w:r w:rsidR="00FC7AA2">
        <w:t>Ο επιστήμονας έχει ηλεκτρική συσκευή και το σύστημα την απενεργοποιεί</w:t>
      </w:r>
      <w:r w:rsidR="00E96A86">
        <w:t xml:space="preserve"> για ένα περιορισμένο χρονικό διάστημα</w:t>
      </w:r>
      <w:r w:rsidR="00FC7AA2">
        <w:t>.</w:t>
      </w:r>
    </w:p>
    <w:p w14:paraId="7FB618C8" w14:textId="01DB9BD4" w:rsidR="002808E7" w:rsidRPr="002808E7" w:rsidRDefault="0031384A" w:rsidP="002808E7">
      <w:pPr>
        <w:pStyle w:val="ListParagraph"/>
        <w:numPr>
          <w:ilvl w:val="1"/>
          <w:numId w:val="18"/>
        </w:numPr>
        <w:jc w:val="both"/>
      </w:pPr>
      <w:r>
        <w:t>Ο παίκτης κ</w:t>
      </w:r>
      <w:r w:rsidR="002808E7" w:rsidRPr="002808E7">
        <w:t xml:space="preserve">ατασκευάζει ένα </w:t>
      </w:r>
      <w:r w:rsidR="002808E7" w:rsidRPr="002808E7">
        <w:rPr>
          <w:lang w:val="en-US"/>
        </w:rPr>
        <w:t>life</w:t>
      </w:r>
      <w:r w:rsidR="002808E7" w:rsidRPr="002808E7">
        <w:t xml:space="preserve"> </w:t>
      </w:r>
      <w:r w:rsidR="002808E7" w:rsidRPr="002808E7">
        <w:rPr>
          <w:lang w:val="en-US"/>
        </w:rPr>
        <w:t>potion</w:t>
      </w:r>
      <w:r w:rsidR="002808E7" w:rsidRPr="002808E7">
        <w:t xml:space="preserve"> ή το βρίσκει μέσα στο δωμάτιο που βρίσκεται.</w:t>
      </w:r>
    </w:p>
    <w:p w14:paraId="07E1AEB0" w14:textId="7791FCBE" w:rsidR="002808E7" w:rsidRPr="002808E7" w:rsidRDefault="00987434" w:rsidP="002808E7">
      <w:pPr>
        <w:pStyle w:val="ListParagraph"/>
        <w:numPr>
          <w:ilvl w:val="2"/>
          <w:numId w:val="18"/>
        </w:numPr>
        <w:jc w:val="both"/>
      </w:pPr>
      <w:r>
        <w:t>Το σύστημα διαπιστώνει ότι ο παίκτης δ</w:t>
      </w:r>
      <w:r w:rsidR="002808E7" w:rsidRPr="002808E7">
        <w:t xml:space="preserve">εν διαθέτει </w:t>
      </w:r>
      <w:r w:rsidR="00C56E43">
        <w:t xml:space="preserve">όλες </w:t>
      </w:r>
      <w:r w:rsidR="00524C36">
        <w:t>τις</w:t>
      </w:r>
      <w:r w:rsidR="002808E7" w:rsidRPr="002808E7">
        <w:t xml:space="preserve"> ζωές του.</w:t>
      </w:r>
    </w:p>
    <w:p w14:paraId="67CA9685" w14:textId="12140F62" w:rsidR="002808E7" w:rsidRDefault="00F770B9" w:rsidP="00A92375">
      <w:pPr>
        <w:pStyle w:val="ListParagraph"/>
        <w:numPr>
          <w:ilvl w:val="3"/>
          <w:numId w:val="18"/>
        </w:numPr>
        <w:jc w:val="both"/>
      </w:pPr>
      <w:r>
        <w:t xml:space="preserve">Το σύστημα </w:t>
      </w:r>
      <w:r w:rsidR="00EF47E8">
        <w:t>διαπιστώνει ότι ο παίκτης δ</w:t>
      </w:r>
      <w:r w:rsidR="002808E7" w:rsidRPr="002808E7">
        <w:t>ιαθέτει τον μέγιστο αριθμό ζωών</w:t>
      </w:r>
      <w:r w:rsidR="00A92375">
        <w:t xml:space="preserve"> και εμφανίζει αντίστοιχο</w:t>
      </w:r>
      <w:r w:rsidR="002808E7" w:rsidRPr="002808E7">
        <w:t xml:space="preserve"> μήνυμα</w:t>
      </w:r>
      <w:r w:rsidR="00A92375">
        <w:t>.</w:t>
      </w:r>
    </w:p>
    <w:p w14:paraId="269ECC30" w14:textId="57321449" w:rsidR="00A92375" w:rsidRPr="002808E7" w:rsidRDefault="00E05C39" w:rsidP="00A92375">
      <w:pPr>
        <w:pStyle w:val="ListParagraph"/>
        <w:numPr>
          <w:ilvl w:val="3"/>
          <w:numId w:val="18"/>
        </w:numPr>
        <w:jc w:val="both"/>
      </w:pPr>
      <w:r>
        <w:t xml:space="preserve">Το σύστημα δεν μειώνει κατά 1 το απόθεμα </w:t>
      </w:r>
      <w:r w:rsidR="00E07076">
        <w:t>των</w:t>
      </w:r>
      <w:r>
        <w:t xml:space="preserve"> </w:t>
      </w:r>
      <w:r>
        <w:rPr>
          <w:lang w:val="en-US"/>
        </w:rPr>
        <w:t>life</w:t>
      </w:r>
      <w:r w:rsidRPr="00E05C39">
        <w:t xml:space="preserve"> </w:t>
      </w:r>
      <w:r>
        <w:rPr>
          <w:lang w:val="en-US"/>
        </w:rPr>
        <w:t>potions</w:t>
      </w:r>
      <w:r w:rsidRPr="00E05C39">
        <w:t xml:space="preserve"> </w:t>
      </w:r>
      <w:r>
        <w:t>που έχει ο παίκτης.</w:t>
      </w:r>
    </w:p>
    <w:p w14:paraId="61FD4DF2" w14:textId="3FFC4643" w:rsidR="002808E7" w:rsidRPr="002808E7" w:rsidRDefault="007B16A5" w:rsidP="002808E7">
      <w:pPr>
        <w:pStyle w:val="ListParagraph"/>
        <w:numPr>
          <w:ilvl w:val="2"/>
          <w:numId w:val="18"/>
        </w:numPr>
        <w:jc w:val="both"/>
      </w:pPr>
      <w:r>
        <w:t>Ο παίκτης χ</w:t>
      </w:r>
      <w:r w:rsidR="002808E7" w:rsidRPr="002808E7">
        <w:t xml:space="preserve">ρησιμοποίει το </w:t>
      </w:r>
      <w:r w:rsidR="002808E7" w:rsidRPr="002808E7">
        <w:rPr>
          <w:lang w:val="en-US"/>
        </w:rPr>
        <w:t>life</w:t>
      </w:r>
      <w:r w:rsidR="002808E7" w:rsidRPr="002808E7">
        <w:t xml:space="preserve"> </w:t>
      </w:r>
      <w:r w:rsidR="002808E7" w:rsidRPr="002808E7">
        <w:rPr>
          <w:lang w:val="en-US"/>
        </w:rPr>
        <w:t>potion</w:t>
      </w:r>
      <w:r w:rsidR="002808E7" w:rsidRPr="002808E7">
        <w:t xml:space="preserve"> και αυξάνονται κατά 1 οι ζωές του</w:t>
      </w:r>
      <w:r w:rsidR="00E07076">
        <w:t xml:space="preserve"> και ταυτόχρονα μειώνεται κατά 1 το απόθεμα των </w:t>
      </w:r>
      <w:r w:rsidR="00E07076">
        <w:rPr>
          <w:lang w:val="en-US"/>
        </w:rPr>
        <w:t>life</w:t>
      </w:r>
      <w:r w:rsidR="00E07076" w:rsidRPr="00E07076">
        <w:t xml:space="preserve"> </w:t>
      </w:r>
      <w:r w:rsidR="00E07076">
        <w:rPr>
          <w:lang w:val="en-US"/>
        </w:rPr>
        <w:t>potions</w:t>
      </w:r>
      <w:r w:rsidR="002808E7" w:rsidRPr="002808E7">
        <w:t>.</w:t>
      </w:r>
    </w:p>
    <w:p w14:paraId="4DA430C1" w14:textId="283C4F1D" w:rsidR="002808E7" w:rsidRPr="002808E7" w:rsidRDefault="00825C8E" w:rsidP="002808E7">
      <w:pPr>
        <w:pStyle w:val="ListParagraph"/>
        <w:numPr>
          <w:ilvl w:val="1"/>
          <w:numId w:val="18"/>
        </w:numPr>
        <w:jc w:val="both"/>
      </w:pPr>
      <w:r>
        <w:t>Ο παίκτης κ</w:t>
      </w:r>
      <w:r w:rsidR="002808E7" w:rsidRPr="002808E7">
        <w:t>ατασκευάζει μια χειροβομβίδα που παγώνει τον χρόνο (</w:t>
      </w:r>
      <w:r w:rsidR="002808E7" w:rsidRPr="002808E7">
        <w:rPr>
          <w:lang w:val="en-US"/>
        </w:rPr>
        <w:t>time</w:t>
      </w:r>
      <w:r w:rsidR="002808E7" w:rsidRPr="002808E7">
        <w:t xml:space="preserve"> </w:t>
      </w:r>
      <w:r w:rsidR="002808E7" w:rsidRPr="002808E7">
        <w:rPr>
          <w:lang w:val="en-US"/>
        </w:rPr>
        <w:t>freeze</w:t>
      </w:r>
      <w:r w:rsidR="002808E7" w:rsidRPr="002808E7">
        <w:t>).</w:t>
      </w:r>
    </w:p>
    <w:p w14:paraId="2EEF2EE9" w14:textId="77777777" w:rsidR="002808E7" w:rsidRPr="002808E7" w:rsidRDefault="002808E7" w:rsidP="002808E7">
      <w:pPr>
        <w:pStyle w:val="ListParagraph"/>
        <w:numPr>
          <w:ilvl w:val="2"/>
          <w:numId w:val="18"/>
        </w:numPr>
        <w:jc w:val="both"/>
      </w:pPr>
      <w:r w:rsidRPr="002808E7">
        <w:t xml:space="preserve">Χρησιμοποιεί την χειροβομβίδα </w:t>
      </w:r>
      <w:r w:rsidRPr="002808E7">
        <w:rPr>
          <w:lang w:val="en-US"/>
        </w:rPr>
        <w:t>time</w:t>
      </w:r>
      <w:r w:rsidRPr="002808E7">
        <w:t xml:space="preserve"> </w:t>
      </w:r>
      <w:r w:rsidRPr="002808E7">
        <w:rPr>
          <w:lang w:val="en-US"/>
        </w:rPr>
        <w:t>freeze</w:t>
      </w:r>
      <w:r w:rsidRPr="002808E7">
        <w:t xml:space="preserve"> που διαθέτει στο </w:t>
      </w:r>
      <w:r w:rsidRPr="002808E7">
        <w:rPr>
          <w:lang w:val="en-US"/>
        </w:rPr>
        <w:t>inventory</w:t>
      </w:r>
      <w:r w:rsidRPr="002808E7">
        <w:t xml:space="preserve"> του.</w:t>
      </w:r>
    </w:p>
    <w:p w14:paraId="28E76F79" w14:textId="49A2BDCF" w:rsidR="002808E7" w:rsidRPr="002808E7" w:rsidRDefault="0028771C" w:rsidP="002808E7">
      <w:pPr>
        <w:pStyle w:val="ListParagraph"/>
        <w:numPr>
          <w:ilvl w:val="2"/>
          <w:numId w:val="18"/>
        </w:numPr>
        <w:jc w:val="both"/>
      </w:pPr>
      <w:r>
        <w:t xml:space="preserve">Το σύστημα </w:t>
      </w:r>
      <w:r w:rsidR="001B6733">
        <w:t>ακινητοποιεί όλα τα α</w:t>
      </w:r>
      <w:r w:rsidR="00294A51">
        <w:t xml:space="preserve">ντικείμενα/χαρακτήρες στο επίπεδο για 5 </w:t>
      </w:r>
      <w:r w:rsidR="00294A51">
        <w:rPr>
          <w:lang w:val="en-US"/>
        </w:rPr>
        <w:t>sec</w:t>
      </w:r>
      <w:r w:rsidR="00294A51">
        <w:t xml:space="preserve"> εκτός του παίκτη</w:t>
      </w:r>
      <w:r w:rsidR="002808E7" w:rsidRPr="002808E7">
        <w:t>.</w:t>
      </w:r>
    </w:p>
    <w:p w14:paraId="51AC2BBB" w14:textId="77777777" w:rsidR="002808E7" w:rsidRPr="002808E7" w:rsidRDefault="002808E7" w:rsidP="002808E7">
      <w:pPr>
        <w:pStyle w:val="ListParagraph"/>
        <w:numPr>
          <w:ilvl w:val="1"/>
          <w:numId w:val="18"/>
        </w:numPr>
        <w:jc w:val="both"/>
      </w:pPr>
      <w:r w:rsidRPr="002808E7">
        <w:t xml:space="preserve">Κατασκευάζει μια χειροβομβίδα που γυρίζει τον χρόνο 10 </w:t>
      </w:r>
      <w:r w:rsidRPr="002808E7">
        <w:rPr>
          <w:lang w:val="en-US"/>
        </w:rPr>
        <w:t>sec</w:t>
      </w:r>
      <w:r w:rsidRPr="002808E7">
        <w:t xml:space="preserve"> πίσω (</w:t>
      </w:r>
      <w:r w:rsidRPr="002808E7">
        <w:rPr>
          <w:lang w:val="en-US"/>
        </w:rPr>
        <w:t>time</w:t>
      </w:r>
      <w:r w:rsidRPr="002808E7">
        <w:t xml:space="preserve"> </w:t>
      </w:r>
      <w:r w:rsidRPr="002808E7">
        <w:rPr>
          <w:lang w:val="en-US"/>
        </w:rPr>
        <w:t>travel</w:t>
      </w:r>
      <w:r w:rsidRPr="002808E7">
        <w:t>).</w:t>
      </w:r>
    </w:p>
    <w:p w14:paraId="5516764E" w14:textId="0C8A01EC" w:rsidR="002808E7" w:rsidRDefault="002808E7" w:rsidP="002808E7">
      <w:pPr>
        <w:pStyle w:val="ListParagraph"/>
        <w:numPr>
          <w:ilvl w:val="2"/>
          <w:numId w:val="18"/>
        </w:numPr>
        <w:jc w:val="both"/>
      </w:pPr>
      <w:r w:rsidRPr="002808E7">
        <w:t xml:space="preserve">Χρησιμοποιεί την χειροβομβίδα </w:t>
      </w:r>
      <w:r w:rsidRPr="002808E7">
        <w:rPr>
          <w:lang w:val="en-US"/>
        </w:rPr>
        <w:t>time</w:t>
      </w:r>
      <w:r w:rsidRPr="002808E7">
        <w:t xml:space="preserve"> </w:t>
      </w:r>
      <w:r w:rsidRPr="002808E7">
        <w:rPr>
          <w:lang w:val="en-US"/>
        </w:rPr>
        <w:t>travel</w:t>
      </w:r>
      <w:r w:rsidRPr="002808E7">
        <w:t xml:space="preserve"> που διαθέτει στο </w:t>
      </w:r>
      <w:r w:rsidRPr="002808E7">
        <w:rPr>
          <w:lang w:val="en-US"/>
        </w:rPr>
        <w:t>inventory</w:t>
      </w:r>
      <w:r w:rsidRPr="002808E7">
        <w:t xml:space="preserve"> του.</w:t>
      </w:r>
    </w:p>
    <w:p w14:paraId="25787DA6" w14:textId="02E24B57" w:rsidR="00685941" w:rsidRPr="002808E7" w:rsidRDefault="00685941" w:rsidP="002808E7">
      <w:pPr>
        <w:pStyle w:val="ListParagraph"/>
        <w:numPr>
          <w:ilvl w:val="2"/>
          <w:numId w:val="18"/>
        </w:numPr>
        <w:jc w:val="both"/>
      </w:pPr>
      <w:r w:rsidRPr="002808E7">
        <w:t xml:space="preserve">Στοχεύει και το σύστημα </w:t>
      </w:r>
      <w:r>
        <w:t xml:space="preserve">υπολογίζει και δείχνει </w:t>
      </w:r>
      <w:r w:rsidRPr="002808E7">
        <w:t xml:space="preserve">το βεληνεκές </w:t>
      </w:r>
      <w:r>
        <w:t xml:space="preserve">της </w:t>
      </w:r>
      <w:r w:rsidRPr="002808E7">
        <w:t>χειροβομβίδας</w:t>
      </w:r>
      <w:r>
        <w:t xml:space="preserve"> ανάλογα το βάρος της και την ακτίνα της έκρηξης που θα προκύψει</w:t>
      </w:r>
      <w:r w:rsidR="002A5FC6" w:rsidRPr="002A5FC6">
        <w:t>.</w:t>
      </w:r>
    </w:p>
    <w:p w14:paraId="59C57237" w14:textId="58A4A5AA" w:rsidR="002808E7" w:rsidRPr="002808E7" w:rsidRDefault="00202938" w:rsidP="002808E7">
      <w:pPr>
        <w:pStyle w:val="ListParagraph"/>
        <w:numPr>
          <w:ilvl w:val="2"/>
          <w:numId w:val="18"/>
        </w:numPr>
        <w:jc w:val="both"/>
      </w:pPr>
      <w:r>
        <w:t xml:space="preserve">Το σύστημα ελέγχει ποια αντικείμενα/χαρακτήρες </w:t>
      </w:r>
      <w:r w:rsidR="000F60C4">
        <w:t xml:space="preserve">βρίσκονται εντός της έκρηξης και τα επιστρέφει στην κατάσταση που βρίσκονταν πριν από 10 </w:t>
      </w:r>
      <w:r w:rsidR="000F60C4">
        <w:rPr>
          <w:lang w:val="en-US"/>
        </w:rPr>
        <w:t>sec</w:t>
      </w:r>
      <w:r w:rsidR="002808E7" w:rsidRPr="002808E7">
        <w:t>.</w:t>
      </w:r>
    </w:p>
    <w:p w14:paraId="06BB86B2" w14:textId="2DBEE1F1" w:rsidR="002808E7" w:rsidRPr="002808E7" w:rsidRDefault="009F4CBD" w:rsidP="002808E7">
      <w:pPr>
        <w:pStyle w:val="ListParagraph"/>
        <w:numPr>
          <w:ilvl w:val="0"/>
          <w:numId w:val="18"/>
        </w:numPr>
        <w:jc w:val="both"/>
      </w:pPr>
      <w:r>
        <w:t>Το σύστημα εμφανίζει</w:t>
      </w:r>
      <w:r w:rsidR="002808E7" w:rsidRPr="002808E7">
        <w:t xml:space="preserve"> επιστήμονα.</w:t>
      </w:r>
    </w:p>
    <w:p w14:paraId="4E1D2414" w14:textId="17F547C9" w:rsidR="00176AFC" w:rsidRDefault="00BF5812" w:rsidP="00593677">
      <w:pPr>
        <w:pStyle w:val="ListParagraph"/>
        <w:numPr>
          <w:ilvl w:val="0"/>
          <w:numId w:val="18"/>
        </w:numPr>
        <w:jc w:val="both"/>
      </w:pPr>
      <w:r>
        <w:t>Ο παίκτης χ</w:t>
      </w:r>
      <w:r w:rsidR="002808E7" w:rsidRPr="002808E7">
        <w:t xml:space="preserve">ρησιμοποιεί το </w:t>
      </w:r>
      <w:r w:rsidR="002808E7" w:rsidRPr="002808E7">
        <w:rPr>
          <w:lang w:val="en-US"/>
        </w:rPr>
        <w:t>gum</w:t>
      </w:r>
      <w:r w:rsidR="002808E7" w:rsidRPr="002808E7">
        <w:t>-</w:t>
      </w:r>
      <w:r w:rsidR="002808E7" w:rsidRPr="002808E7">
        <w:rPr>
          <w:lang w:val="en-US"/>
        </w:rPr>
        <w:t>gun</w:t>
      </w:r>
      <w:r w:rsidR="002808E7" w:rsidRPr="002808E7">
        <w:t xml:space="preserve"> που διαθέτει στο </w:t>
      </w:r>
      <w:r w:rsidR="002808E7" w:rsidRPr="002808E7">
        <w:rPr>
          <w:lang w:val="en-US"/>
        </w:rPr>
        <w:t>inventory</w:t>
      </w:r>
      <w:r w:rsidR="002808E7" w:rsidRPr="002808E7">
        <w:t xml:space="preserve"> του.</w:t>
      </w:r>
    </w:p>
    <w:p w14:paraId="37CF981A" w14:textId="2C8CD8DD" w:rsidR="009C0A3B" w:rsidRDefault="001B263C" w:rsidP="001B263C">
      <w:pPr>
        <w:pStyle w:val="ListParagraph"/>
        <w:numPr>
          <w:ilvl w:val="0"/>
          <w:numId w:val="18"/>
        </w:numPr>
        <w:jc w:val="both"/>
      </w:pPr>
      <w:r>
        <w:t>Το σύστημα ελέγχει αν υπάρχουν διαθέσιμες ριπές</w:t>
      </w:r>
      <w:r w:rsidR="0011184D">
        <w:t>.</w:t>
      </w:r>
    </w:p>
    <w:p w14:paraId="53B89D41" w14:textId="26A6E549" w:rsidR="0011184D" w:rsidRDefault="0011184D" w:rsidP="0011184D">
      <w:pPr>
        <w:pStyle w:val="ListParagraph"/>
        <w:numPr>
          <w:ilvl w:val="1"/>
          <w:numId w:val="18"/>
        </w:numPr>
        <w:jc w:val="both"/>
      </w:pPr>
      <w:r>
        <w:t>Δεν υπάρχουν διαθέσιμες ριπές οπότε το σύστημα εμφανίζει κατάλληλο μήνυμα.</w:t>
      </w:r>
    </w:p>
    <w:p w14:paraId="5499E9C1" w14:textId="5A6039B9" w:rsidR="00F05B6A" w:rsidRDefault="00463572" w:rsidP="00593677">
      <w:pPr>
        <w:pStyle w:val="ListParagraph"/>
        <w:numPr>
          <w:ilvl w:val="0"/>
          <w:numId w:val="18"/>
        </w:numPr>
        <w:jc w:val="both"/>
      </w:pPr>
      <w:r>
        <w:lastRenderedPageBreak/>
        <w:t xml:space="preserve">Ανάλογα τον χρόνο κατά τον οποίο ο παίκτης </w:t>
      </w:r>
      <w:r w:rsidR="006A45FC">
        <w:t>διατηρεί πατημένο το πλήκτρο ρίψης</w:t>
      </w:r>
      <w:r w:rsidR="00CF3C55">
        <w:t xml:space="preserve">, το σύστημα </w:t>
      </w:r>
      <w:r w:rsidR="00287595">
        <w:t xml:space="preserve">προετοιμάζει </w:t>
      </w:r>
      <w:r w:rsidR="00196BCA">
        <w:t>βαρύτερο βλήμα τσίχλας το οποίο θα καλύψει μεγαλύτερη επιφ</w:t>
      </w:r>
      <w:r w:rsidR="006042C8">
        <w:t>ά</w:t>
      </w:r>
      <w:r w:rsidR="00196BCA">
        <w:t>νεια.</w:t>
      </w:r>
    </w:p>
    <w:p w14:paraId="3C627CD2" w14:textId="610600E8" w:rsidR="000C2479" w:rsidRPr="002808E7" w:rsidRDefault="000C2479" w:rsidP="00CC010C">
      <w:pPr>
        <w:pStyle w:val="ListParagraph"/>
        <w:numPr>
          <w:ilvl w:val="0"/>
          <w:numId w:val="18"/>
        </w:numPr>
        <w:jc w:val="both"/>
      </w:pPr>
      <w:r>
        <w:t xml:space="preserve">Στοχεύει </w:t>
      </w:r>
      <w:r w:rsidR="00CC010C" w:rsidRPr="002808E7">
        <w:t xml:space="preserve">και το σύστημα </w:t>
      </w:r>
      <w:r w:rsidR="00CC010C">
        <w:t xml:space="preserve">υπολογίζει και δείχνει </w:t>
      </w:r>
      <w:r w:rsidR="00CC010C" w:rsidRPr="002808E7">
        <w:t xml:space="preserve">το βεληνεκές </w:t>
      </w:r>
      <w:r w:rsidR="00CC010C">
        <w:t>του βλήματος τσίχλας ανάλογα το βάρος του και την ακτίνα της επιφάνειας που θα καλύψει</w:t>
      </w:r>
      <w:r w:rsidR="00CC010C" w:rsidRPr="002A5FC6">
        <w:t>.</w:t>
      </w:r>
    </w:p>
    <w:p w14:paraId="037467A7" w14:textId="562CF4F3" w:rsidR="002808E7" w:rsidRPr="002808E7" w:rsidRDefault="007A5FE4" w:rsidP="002808E7">
      <w:pPr>
        <w:pStyle w:val="ListParagraph"/>
        <w:numPr>
          <w:ilvl w:val="0"/>
          <w:numId w:val="18"/>
        </w:numPr>
        <w:jc w:val="both"/>
      </w:pPr>
      <w:r>
        <w:t>Ο παίκτης ρ</w:t>
      </w:r>
      <w:r w:rsidR="002808E7" w:rsidRPr="002808E7">
        <w:t xml:space="preserve">ίχνει </w:t>
      </w:r>
      <w:r w:rsidR="001E0B49">
        <w:t xml:space="preserve">βλήμα </w:t>
      </w:r>
      <w:r w:rsidR="002808E7" w:rsidRPr="002808E7">
        <w:t>τσίχλα</w:t>
      </w:r>
      <w:r w:rsidR="001E0B49">
        <w:t>ς</w:t>
      </w:r>
      <w:r w:rsidR="002808E7" w:rsidRPr="002808E7">
        <w:t xml:space="preserve"> σ</w:t>
      </w:r>
      <w:r w:rsidR="00C7134D">
        <w:t xml:space="preserve">την </w:t>
      </w:r>
      <w:r w:rsidR="002808E7" w:rsidRPr="002808E7">
        <w:t xml:space="preserve">περιοχή </w:t>
      </w:r>
      <w:r w:rsidR="00C7134D">
        <w:t xml:space="preserve">γύρω από τον </w:t>
      </w:r>
      <w:r w:rsidR="002808E7" w:rsidRPr="002808E7">
        <w:t>επιστήμονα.</w:t>
      </w:r>
    </w:p>
    <w:p w14:paraId="23B931E2" w14:textId="74F85B23" w:rsidR="002808E7" w:rsidRPr="002808E7" w:rsidRDefault="002808E7" w:rsidP="002808E7">
      <w:pPr>
        <w:pStyle w:val="ListParagraph"/>
        <w:numPr>
          <w:ilvl w:val="1"/>
          <w:numId w:val="18"/>
        </w:numPr>
        <w:jc w:val="both"/>
      </w:pPr>
      <w:r w:rsidRPr="002808E7">
        <w:t xml:space="preserve">Ρίχνει </w:t>
      </w:r>
      <w:r w:rsidR="001E0B49">
        <w:t xml:space="preserve">βλήμα </w:t>
      </w:r>
      <w:r w:rsidRPr="002808E7">
        <w:t>τσίχλα</w:t>
      </w:r>
      <w:r w:rsidR="001E0B49">
        <w:t>ς</w:t>
      </w:r>
      <w:r w:rsidRPr="002808E7">
        <w:t xml:space="preserve"> σε μια περιοχή και πέφτει ο παίκτης πάνω σε αυτήν.</w:t>
      </w:r>
    </w:p>
    <w:p w14:paraId="12BB7822" w14:textId="49F567A5" w:rsidR="002808E7" w:rsidRDefault="002808E7" w:rsidP="002808E7">
      <w:pPr>
        <w:pStyle w:val="ListParagraph"/>
        <w:numPr>
          <w:ilvl w:val="2"/>
          <w:numId w:val="18"/>
        </w:numPr>
        <w:jc w:val="both"/>
      </w:pPr>
      <w:r w:rsidRPr="002808E7">
        <w:t xml:space="preserve">Ο παίκτης εγκλωβίζεται στην τσίχλα που εκτοξεύει το </w:t>
      </w:r>
      <w:r w:rsidRPr="002808E7">
        <w:rPr>
          <w:lang w:val="en-US"/>
        </w:rPr>
        <w:t>gum</w:t>
      </w:r>
      <w:r w:rsidRPr="002808E7">
        <w:t xml:space="preserve"> </w:t>
      </w:r>
      <w:r w:rsidRPr="002808E7">
        <w:rPr>
          <w:lang w:val="en-US"/>
        </w:rPr>
        <w:t>gun</w:t>
      </w:r>
      <w:r w:rsidRPr="002808E7">
        <w:t>.</w:t>
      </w:r>
    </w:p>
    <w:p w14:paraId="6695F171" w14:textId="57DE6673" w:rsidR="00E1758F" w:rsidRPr="002808E7" w:rsidRDefault="00006080" w:rsidP="00006080">
      <w:pPr>
        <w:pStyle w:val="ListParagraph"/>
        <w:numPr>
          <w:ilvl w:val="0"/>
          <w:numId w:val="18"/>
        </w:numPr>
        <w:jc w:val="both"/>
      </w:pPr>
      <w:r>
        <w:t xml:space="preserve">Το σύστημα μειώνει κατά 1 </w:t>
      </w:r>
      <w:r w:rsidR="007C08D1">
        <w:t xml:space="preserve">τις διαθέσιμες ριπές του </w:t>
      </w:r>
      <w:r w:rsidR="007C08D1">
        <w:rPr>
          <w:lang w:val="en-US"/>
        </w:rPr>
        <w:t>gum</w:t>
      </w:r>
      <w:r w:rsidR="007C08D1" w:rsidRPr="007C08D1">
        <w:t>-</w:t>
      </w:r>
      <w:r w:rsidR="007C08D1">
        <w:rPr>
          <w:lang w:val="en-US"/>
        </w:rPr>
        <w:t>gun</w:t>
      </w:r>
      <w:r w:rsidR="007C08D1" w:rsidRPr="007C08D1">
        <w:t>.</w:t>
      </w:r>
    </w:p>
    <w:p w14:paraId="74854F8F" w14:textId="0492E282" w:rsidR="006A3708" w:rsidRDefault="00975787" w:rsidP="00D911D1">
      <w:pPr>
        <w:pStyle w:val="ListParagraph"/>
        <w:numPr>
          <w:ilvl w:val="0"/>
          <w:numId w:val="18"/>
        </w:numPr>
        <w:jc w:val="both"/>
      </w:pPr>
      <w:r>
        <w:t xml:space="preserve">Το σύστημα </w:t>
      </w:r>
      <w:r w:rsidR="002E57CF">
        <w:t>διαιρεί την ταχύτητά του</w:t>
      </w:r>
      <w:r w:rsidR="0023147D" w:rsidRPr="0023147D">
        <w:t xml:space="preserve"> </w:t>
      </w:r>
      <w:r w:rsidR="0023147D">
        <w:t>επιστήμονα</w:t>
      </w:r>
      <w:r w:rsidR="002E57CF">
        <w:t xml:space="preserve"> δια 2</w:t>
      </w:r>
      <w:r w:rsidR="002C6C5B">
        <w:t xml:space="preserve">, έως ότου </w:t>
      </w:r>
      <w:r w:rsidR="0023147D">
        <w:t>αυτός</w:t>
      </w:r>
      <w:r w:rsidR="003C5735">
        <w:t xml:space="preserve"> βγει από την περιοχή</w:t>
      </w:r>
      <w:r w:rsidR="001937BD">
        <w:t xml:space="preserve"> που καλύπτει η </w:t>
      </w:r>
      <w:r w:rsidR="00D40E3B">
        <w:t>μάζα τσίχλας</w:t>
      </w:r>
      <w:r w:rsidR="002E57CF">
        <w:t>.</w:t>
      </w:r>
    </w:p>
    <w:p w14:paraId="4BB218C8" w14:textId="394A262C" w:rsidR="002808E7" w:rsidRPr="00FB77C7" w:rsidRDefault="002808E7" w:rsidP="002808E7">
      <w:pPr>
        <w:jc w:val="both"/>
        <w:rPr>
          <w:lang w:val="en-US"/>
        </w:rPr>
      </w:pPr>
      <w:r w:rsidRPr="001B7F64">
        <w:rPr>
          <w:b/>
          <w:bCs/>
          <w:color w:val="FF0000"/>
          <w:lang w:val="en-US"/>
        </w:rPr>
        <w:t>Death Use Case</w:t>
      </w:r>
      <w:r w:rsidR="00D13047" w:rsidRPr="00422ABF">
        <w:rPr>
          <w:b/>
          <w:bCs/>
          <w:color w:val="FF0000"/>
          <w:lang w:val="en-US"/>
        </w:rPr>
        <w:t>:</w:t>
      </w:r>
      <w:r w:rsidR="00243565" w:rsidRPr="00243565">
        <w:rPr>
          <w:b/>
          <w:bCs/>
          <w:color w:val="00B050"/>
          <w:lang w:val="en-US"/>
        </w:rPr>
        <w:t xml:space="preserve"> </w:t>
      </w:r>
      <w:r w:rsidR="00243565">
        <w:t>Κρεμανταλά</w:t>
      </w:r>
      <w:r w:rsidR="00243565" w:rsidRPr="00243565">
        <w:rPr>
          <w:lang w:val="en-US"/>
        </w:rPr>
        <w:t xml:space="preserve"> </w:t>
      </w:r>
      <w:r w:rsidR="00243565">
        <w:t>Θεοδώρα</w:t>
      </w:r>
    </w:p>
    <w:p w14:paraId="6CA73E53" w14:textId="4D827100" w:rsidR="006A3708" w:rsidRPr="00FB77C7" w:rsidRDefault="006A3708" w:rsidP="002808E7">
      <w:pPr>
        <w:jc w:val="both"/>
        <w:rPr>
          <w:lang w:val="en-US"/>
        </w:rPr>
      </w:pPr>
      <w:r>
        <w:rPr>
          <w:lang w:val="en-US"/>
        </w:rPr>
        <w:t xml:space="preserve">Actors: </w:t>
      </w:r>
      <w:r>
        <w:t>Παίκτης</w:t>
      </w:r>
    </w:p>
    <w:p w14:paraId="67021806" w14:textId="77777777" w:rsidR="001B7F64" w:rsidRPr="00610180" w:rsidRDefault="001B7F64" w:rsidP="001B7F64">
      <w:pPr>
        <w:pStyle w:val="ListParagraph"/>
        <w:numPr>
          <w:ilvl w:val="0"/>
          <w:numId w:val="21"/>
        </w:numPr>
        <w:spacing w:line="259" w:lineRule="auto"/>
      </w:pPr>
      <w:r w:rsidRPr="00610180">
        <w:t>Ο παίκτης έρχεται σε επαφή με αντικείμενο επιβλαβές για αυτόν.</w:t>
      </w:r>
    </w:p>
    <w:p w14:paraId="56609D68" w14:textId="77777777" w:rsidR="001B7F64" w:rsidRPr="00610180" w:rsidRDefault="001B7F64" w:rsidP="001B7F64">
      <w:pPr>
        <w:pStyle w:val="ListParagraph"/>
        <w:numPr>
          <w:ilvl w:val="2"/>
          <w:numId w:val="21"/>
        </w:numPr>
        <w:spacing w:line="259" w:lineRule="auto"/>
      </w:pPr>
      <w:r w:rsidRPr="00610180">
        <w:t xml:space="preserve"> Ο παίκτης</w:t>
      </w:r>
      <w:r>
        <w:t xml:space="preserve"> </w:t>
      </w:r>
      <w:r w:rsidRPr="00610180">
        <w:t>έρχεται σε επαφή</w:t>
      </w:r>
      <w:r>
        <w:t xml:space="preserve"> με επιστήμονα</w:t>
      </w:r>
      <w:r w:rsidRPr="00610180">
        <w:t>.</w:t>
      </w:r>
    </w:p>
    <w:p w14:paraId="538388F4" w14:textId="77777777" w:rsidR="001B7F64" w:rsidRPr="00610180" w:rsidRDefault="001B7F64" w:rsidP="001B7F64">
      <w:pPr>
        <w:pStyle w:val="ListParagraph"/>
        <w:numPr>
          <w:ilvl w:val="2"/>
          <w:numId w:val="21"/>
        </w:numPr>
        <w:spacing w:line="259" w:lineRule="auto"/>
      </w:pPr>
      <w:r w:rsidRPr="00610180">
        <w:t>Οι επιστήμονες επαναφέρουν τον παίκτη στη αρχή του επιπέδου.</w:t>
      </w:r>
    </w:p>
    <w:p w14:paraId="7829E13D" w14:textId="77777777" w:rsidR="001B7F64" w:rsidRPr="00610180" w:rsidRDefault="001B7F64" w:rsidP="001B7F64">
      <w:pPr>
        <w:pStyle w:val="ListParagraph"/>
        <w:numPr>
          <w:ilvl w:val="2"/>
          <w:numId w:val="21"/>
        </w:numPr>
        <w:spacing w:line="259" w:lineRule="auto"/>
      </w:pPr>
      <w:r w:rsidRPr="00610180">
        <w:t>Το σύστημα θέτει τις ζωές του στην μέγιστη τιμή.</w:t>
      </w:r>
    </w:p>
    <w:p w14:paraId="79B2D0E0" w14:textId="77777777" w:rsidR="001B7F64" w:rsidRPr="00610180" w:rsidRDefault="001B7F64" w:rsidP="001B7F64">
      <w:pPr>
        <w:pStyle w:val="ListParagraph"/>
        <w:numPr>
          <w:ilvl w:val="0"/>
          <w:numId w:val="21"/>
        </w:numPr>
        <w:spacing w:line="259" w:lineRule="auto"/>
      </w:pPr>
      <w:r w:rsidRPr="00610180">
        <w:t>Το σύστημα ελεγχει απο τι προήλθε η ζημιά.</w:t>
      </w:r>
    </w:p>
    <w:p w14:paraId="5C041AFB" w14:textId="77777777" w:rsidR="001B7F64" w:rsidRPr="00610180" w:rsidRDefault="001B7F64" w:rsidP="001B7F64">
      <w:pPr>
        <w:pStyle w:val="ListParagraph"/>
        <w:numPr>
          <w:ilvl w:val="0"/>
          <w:numId w:val="21"/>
        </w:numPr>
        <w:spacing w:line="259" w:lineRule="auto"/>
      </w:pPr>
      <w:r w:rsidRPr="00610180">
        <w:t>Το σύστημα εντοπίζει οτι ο παίκτης έπεσε σε περιοχή με οξύ ή χτυπήθηκε απο λέιζερ.</w:t>
      </w:r>
    </w:p>
    <w:p w14:paraId="248C07E5" w14:textId="6C440501" w:rsidR="001B7F64" w:rsidRDefault="001B7F64" w:rsidP="001B7F64">
      <w:pPr>
        <w:pStyle w:val="ListParagraph"/>
        <w:numPr>
          <w:ilvl w:val="2"/>
          <w:numId w:val="21"/>
        </w:numPr>
        <w:spacing w:line="259" w:lineRule="auto"/>
      </w:pPr>
      <w:r w:rsidRPr="00610180">
        <w:t>Το σύστημα εντοπίζει πως ο παίκτης έχει φύγει εκτός «κόσμου» πέφτοντας απο</w:t>
      </w:r>
      <w:r>
        <w:t xml:space="preserve"> </w:t>
      </w:r>
      <w:r w:rsidRPr="00610180">
        <w:t xml:space="preserve"> γκρεμό ή , ενώ βρισκόταν σε υγρή μορφή, έπεσε σε περιοχή με νερό .</w:t>
      </w:r>
    </w:p>
    <w:p w14:paraId="2B17A792" w14:textId="77777777" w:rsidR="001B7F64" w:rsidRPr="00610180" w:rsidRDefault="001B7F64" w:rsidP="001B7F64">
      <w:pPr>
        <w:pStyle w:val="ListParagraph"/>
        <w:numPr>
          <w:ilvl w:val="2"/>
          <w:numId w:val="21"/>
        </w:numPr>
        <w:spacing w:line="259" w:lineRule="auto"/>
      </w:pPr>
      <w:r w:rsidRPr="00E811FE">
        <w:rPr>
          <w:rFonts w:cstheme="minorHAnsi"/>
        </w:rPr>
        <w:t xml:space="preserve"> Το σύστημα αφαιρεί δύο ζωές από τον παίκτη.</w:t>
      </w:r>
    </w:p>
    <w:p w14:paraId="45845B8A" w14:textId="77777777" w:rsidR="001B7F64" w:rsidRPr="00E811FE" w:rsidRDefault="001B7F64" w:rsidP="001B7F64">
      <w:pPr>
        <w:pStyle w:val="ListParagraph"/>
        <w:numPr>
          <w:ilvl w:val="2"/>
          <w:numId w:val="21"/>
        </w:numPr>
        <w:spacing w:line="259" w:lineRule="auto"/>
      </w:pPr>
      <w:r w:rsidRPr="00610180">
        <w:t xml:space="preserve"> </w:t>
      </w:r>
      <w:r w:rsidRPr="00E811FE">
        <w:rPr>
          <w:rFonts w:cstheme="minorHAnsi"/>
        </w:rPr>
        <w:t>Το σύστημα ελέγχει αν έχει μείνει ζωή στον παίκτη και διαπιστώνει ότι έχει</w:t>
      </w:r>
      <w:r>
        <w:rPr>
          <w:rFonts w:cstheme="minorHAnsi"/>
        </w:rPr>
        <w:t xml:space="preserve">, </w:t>
      </w:r>
      <w:r w:rsidRPr="00E811FE">
        <w:rPr>
          <w:rFonts w:cstheme="minorHAnsi"/>
        </w:rPr>
        <w:t>οπότε μεταφέρει τον παίκτη στο σημείο που ήταν πριν πέσει εκτός «κόσμου» ή στην περιοχή με το νερό.</w:t>
      </w:r>
    </w:p>
    <w:p w14:paraId="01B88C43" w14:textId="2085A24D" w:rsidR="001B7F64" w:rsidRPr="00E811FE" w:rsidRDefault="001B7F64" w:rsidP="001B7F64">
      <w:pPr>
        <w:pStyle w:val="ListParagraph"/>
        <w:numPr>
          <w:ilvl w:val="3"/>
          <w:numId w:val="21"/>
        </w:numPr>
        <w:spacing w:line="259" w:lineRule="auto"/>
      </w:pPr>
      <w:r w:rsidRPr="00E811FE">
        <w:rPr>
          <w:rFonts w:cstheme="minorHAnsi"/>
        </w:rPr>
        <w:t xml:space="preserve">Το σύστημα ελέγχει αν έχει μείνει ζωή στον παίκτη και διαπιστώνει </w:t>
      </w:r>
      <w:r w:rsidRPr="00E811FE">
        <w:rPr>
          <w:rFonts w:cstheme="minorHAnsi"/>
        </w:rPr>
        <w:tab/>
        <w:t>ότι δεν έχει</w:t>
      </w:r>
      <w:r>
        <w:rPr>
          <w:rFonts w:cstheme="minorHAnsi"/>
        </w:rPr>
        <w:t>.</w:t>
      </w:r>
    </w:p>
    <w:p w14:paraId="5EAAC504" w14:textId="3F4A4D56" w:rsidR="001B7F64" w:rsidRPr="001B7F64" w:rsidRDefault="001B7F64" w:rsidP="001B7F64">
      <w:pPr>
        <w:pStyle w:val="ListParagraph"/>
        <w:numPr>
          <w:ilvl w:val="3"/>
          <w:numId w:val="21"/>
        </w:numPr>
        <w:spacing w:line="259" w:lineRule="auto"/>
      </w:pPr>
      <w:r w:rsidRPr="00E811FE">
        <w:rPr>
          <w:rFonts w:cstheme="minorHAnsi"/>
        </w:rPr>
        <w:t xml:space="preserve"> </w:t>
      </w:r>
      <w:r>
        <w:rPr>
          <w:rFonts w:cstheme="minorHAnsi"/>
        </w:rPr>
        <w:t>Η</w:t>
      </w:r>
      <w:r w:rsidRPr="00E811FE">
        <w:rPr>
          <w:rFonts w:cstheme="minorHAnsi"/>
        </w:rPr>
        <w:t xml:space="preserve"> ροή συνεχίζεται στο βήμα 7.</w:t>
      </w:r>
    </w:p>
    <w:p w14:paraId="58550078" w14:textId="77777777" w:rsidR="001B7F64" w:rsidRPr="00610180" w:rsidRDefault="001B7F64" w:rsidP="001B7F64">
      <w:pPr>
        <w:ind w:left="720"/>
      </w:pPr>
      <w:r w:rsidRPr="00610180">
        <w:t>3.2.1. Το σύστημα εντοπίζει ότι ο παίκτης χτυπήθηκε απο 3  αναισθησιογόνα βελάκια ενός Dart Scientist μέσα σε ένα διάστημα 20 sec (βλ. Interaction με επιστήμονες).</w:t>
      </w:r>
    </w:p>
    <w:p w14:paraId="4FFFE983" w14:textId="77777777" w:rsidR="001B7F64" w:rsidRPr="00E811FE" w:rsidRDefault="001B7F64" w:rsidP="001B7F64">
      <w:pPr>
        <w:ind w:left="720"/>
      </w:pPr>
      <w:r w:rsidRPr="00610180">
        <w:t>3.2.2. Το σύστημα αφαιρεί μία απο τις ζωές του και μειώνει την ταχύτητα του παίκτη κατα 20%.</w:t>
      </w:r>
    </w:p>
    <w:p w14:paraId="27AE3257" w14:textId="77777777" w:rsidR="001B7F64" w:rsidRPr="00610180" w:rsidRDefault="001B7F64" w:rsidP="001B7F64">
      <w:pPr>
        <w:ind w:left="720"/>
      </w:pPr>
      <w:r w:rsidRPr="00610180">
        <w:t xml:space="preserve">3.2.3. Η ροή συνεχίζεται στο βήμα 5. </w:t>
      </w:r>
    </w:p>
    <w:p w14:paraId="60CDEEB9" w14:textId="77777777" w:rsidR="001B7F64" w:rsidRPr="00610180" w:rsidRDefault="001B7F64" w:rsidP="001B7F64">
      <w:pPr>
        <w:pStyle w:val="ListParagraph"/>
        <w:numPr>
          <w:ilvl w:val="0"/>
          <w:numId w:val="21"/>
        </w:numPr>
        <w:spacing w:line="259" w:lineRule="auto"/>
      </w:pPr>
      <w:r w:rsidRPr="00610180">
        <w:t>Αφαιρεί μία απο ζωές του.</w:t>
      </w:r>
    </w:p>
    <w:p w14:paraId="574C151C" w14:textId="77777777" w:rsidR="001B7F64" w:rsidRPr="00610180" w:rsidRDefault="001B7F64" w:rsidP="001B7F64">
      <w:pPr>
        <w:pStyle w:val="ListParagraph"/>
        <w:numPr>
          <w:ilvl w:val="0"/>
          <w:numId w:val="21"/>
        </w:numPr>
        <w:spacing w:line="259" w:lineRule="auto"/>
      </w:pPr>
      <w:r w:rsidRPr="00610180">
        <w:t>Το σύστημα ελεγχει αν έχει επιπλέον ζωές.</w:t>
      </w:r>
    </w:p>
    <w:p w14:paraId="1CD2AE36" w14:textId="77777777" w:rsidR="001B7F64" w:rsidRPr="00BE1ED4" w:rsidRDefault="001B7F64" w:rsidP="001B7F64">
      <w:pPr>
        <w:pStyle w:val="ListParagraph"/>
        <w:numPr>
          <w:ilvl w:val="0"/>
          <w:numId w:val="21"/>
        </w:numPr>
        <w:spacing w:line="259" w:lineRule="auto"/>
      </w:pPr>
      <w:r w:rsidRPr="00610180">
        <w:t>Αντιλαμβάνεται οτι ο παίκτης δεν έχει έξτρα ζωές.</w:t>
      </w:r>
    </w:p>
    <w:p w14:paraId="59721BB1" w14:textId="77777777" w:rsidR="001B7F64" w:rsidRPr="00610180" w:rsidRDefault="001B7F64" w:rsidP="001B7F64">
      <w:pPr>
        <w:pStyle w:val="ListParagraph"/>
        <w:numPr>
          <w:ilvl w:val="2"/>
          <w:numId w:val="21"/>
        </w:numPr>
        <w:spacing w:line="259" w:lineRule="auto"/>
      </w:pPr>
      <w:r w:rsidRPr="00610180">
        <w:t xml:space="preserve"> Αντιλαμβάνεται οτι ο παίκτης έχει ακόμα ζωές.</w:t>
      </w:r>
    </w:p>
    <w:p w14:paraId="099D397C" w14:textId="77777777" w:rsidR="001B7F64" w:rsidRDefault="001B7F64" w:rsidP="001B7F64">
      <w:pPr>
        <w:pStyle w:val="ListParagraph"/>
        <w:numPr>
          <w:ilvl w:val="2"/>
          <w:numId w:val="21"/>
        </w:numPr>
        <w:spacing w:line="259" w:lineRule="auto"/>
      </w:pPr>
      <w:r w:rsidRPr="00610180">
        <w:t xml:space="preserve">  Τον μεταφέρει στο σημείο που ήταν πριν </w:t>
      </w:r>
      <w:r>
        <w:t>χάσει ζωή.</w:t>
      </w:r>
    </w:p>
    <w:p w14:paraId="6FB2F7E7" w14:textId="77777777" w:rsidR="001B7F64" w:rsidRDefault="001B7F64" w:rsidP="001B7F64">
      <w:pPr>
        <w:pStyle w:val="ListParagraph"/>
        <w:numPr>
          <w:ilvl w:val="0"/>
          <w:numId w:val="21"/>
        </w:numPr>
        <w:spacing w:line="259" w:lineRule="auto"/>
      </w:pPr>
      <w:r>
        <w:t>Το σύστημα ελέγχει αν ο παίκτης έχει token</w:t>
      </w:r>
      <w:r w:rsidRPr="00BE1ED4">
        <w:t xml:space="preserve"> </w:t>
      </w:r>
      <w:r>
        <w:t>2</w:t>
      </w:r>
      <w:r w:rsidRPr="00BE1ED4">
        <w:rPr>
          <w:vertAlign w:val="superscript"/>
        </w:rPr>
        <w:t>ης</w:t>
      </w:r>
      <w:r>
        <w:t xml:space="preserve"> ευκαιρίας και τον ρωτάει τον παίκτη αν θέλει να το χρησιμοποιήσει.</w:t>
      </w:r>
    </w:p>
    <w:p w14:paraId="3FDD390D" w14:textId="77777777" w:rsidR="001B7F64" w:rsidRDefault="001B7F64" w:rsidP="001B7F64">
      <w:pPr>
        <w:pStyle w:val="ListParagraph"/>
        <w:numPr>
          <w:ilvl w:val="2"/>
          <w:numId w:val="21"/>
        </w:numPr>
        <w:spacing w:line="259" w:lineRule="auto"/>
      </w:pPr>
      <w:r>
        <w:t>Ο παίκτης χρησημοποιεί το token</w:t>
      </w:r>
      <w:r w:rsidRPr="00BE1ED4">
        <w:t>.</w:t>
      </w:r>
    </w:p>
    <w:p w14:paraId="24E2835D" w14:textId="77777777" w:rsidR="001B7F64" w:rsidRDefault="001B7F64" w:rsidP="001B7F64">
      <w:pPr>
        <w:pStyle w:val="ListParagraph"/>
        <w:numPr>
          <w:ilvl w:val="2"/>
          <w:numId w:val="21"/>
        </w:numPr>
        <w:spacing w:line="259" w:lineRule="auto"/>
      </w:pPr>
      <w:r>
        <w:t>Το σύστημα αφαιρεί 1 απο το απόθεμα των tokens</w:t>
      </w:r>
      <w:r w:rsidRPr="00BE1ED4">
        <w:t>.</w:t>
      </w:r>
    </w:p>
    <w:p w14:paraId="20D63FE2" w14:textId="77777777" w:rsidR="001B7F64" w:rsidRDefault="001B7F64" w:rsidP="001B7F64">
      <w:pPr>
        <w:pStyle w:val="ListParagraph"/>
        <w:numPr>
          <w:ilvl w:val="2"/>
          <w:numId w:val="21"/>
        </w:numPr>
        <w:spacing w:line="259" w:lineRule="auto"/>
      </w:pPr>
      <w:r>
        <w:lastRenderedPageBreak/>
        <w:t xml:space="preserve"> Επαναφέρει τον παίκτη στο σημείο που ήταν πριν παιθάνει και του γεμίζει τις ζωές στη μέγιστη τιμη τους.</w:t>
      </w:r>
    </w:p>
    <w:p w14:paraId="565D8450" w14:textId="77777777" w:rsidR="001B7F64" w:rsidRPr="00610180" w:rsidRDefault="001B7F64" w:rsidP="001B7F64">
      <w:pPr>
        <w:pStyle w:val="ListParagraph"/>
        <w:numPr>
          <w:ilvl w:val="0"/>
          <w:numId w:val="21"/>
        </w:numPr>
        <w:spacing w:line="259" w:lineRule="auto"/>
      </w:pPr>
      <w:r>
        <w:t>Το σύστημα αντιλαμβάνεται ότι δεν έχει tokens</w:t>
      </w:r>
      <w:r w:rsidRPr="00BE1ED4">
        <w:t xml:space="preserve"> </w:t>
      </w:r>
      <w:r>
        <w:t>2</w:t>
      </w:r>
      <w:r w:rsidRPr="00BE1ED4">
        <w:rPr>
          <w:vertAlign w:val="superscript"/>
        </w:rPr>
        <w:t>ης</w:t>
      </w:r>
      <w:r>
        <w:t xml:space="preserve"> ευκαιρίας.</w:t>
      </w:r>
    </w:p>
    <w:p w14:paraId="5CA9C847" w14:textId="77777777" w:rsidR="001B7F64" w:rsidRPr="00610180" w:rsidRDefault="001B7F64" w:rsidP="001B7F64">
      <w:pPr>
        <w:pStyle w:val="ListParagraph"/>
        <w:numPr>
          <w:ilvl w:val="0"/>
          <w:numId w:val="21"/>
        </w:numPr>
        <w:spacing w:line="259" w:lineRule="auto"/>
      </w:pPr>
      <w:r w:rsidRPr="00610180">
        <w:t xml:space="preserve">Επιστρέφει τον παίκτη στην αρχή του επιπέδου. </w:t>
      </w:r>
    </w:p>
    <w:p w14:paraId="67FDEA04" w14:textId="175DCCA6" w:rsidR="00D911D1" w:rsidRPr="002808E7" w:rsidRDefault="001B7F64" w:rsidP="001B7F64">
      <w:pPr>
        <w:pStyle w:val="ListParagraph"/>
        <w:numPr>
          <w:ilvl w:val="0"/>
          <w:numId w:val="21"/>
        </w:numPr>
        <w:spacing w:line="259" w:lineRule="auto"/>
      </w:pPr>
      <w:r w:rsidRPr="00610180">
        <w:t>Θέτει τις ζωές του σε 1(μία).</w:t>
      </w:r>
    </w:p>
    <w:p w14:paraId="400A87BD" w14:textId="06CF03F0" w:rsidR="001B7F64" w:rsidRPr="00D911D1" w:rsidRDefault="001B7F64" w:rsidP="001B7F64">
      <w:pPr>
        <w:tabs>
          <w:tab w:val="left" w:pos="1027"/>
        </w:tabs>
        <w:jc w:val="both"/>
        <w:rPr>
          <w:b/>
          <w:bCs/>
          <w:color w:val="FF0000"/>
        </w:rPr>
      </w:pPr>
      <w:r w:rsidRPr="00422ABF">
        <w:rPr>
          <w:b/>
          <w:bCs/>
          <w:color w:val="FF0000"/>
        </w:rPr>
        <w:t>Προφίλ</w:t>
      </w:r>
      <w:r w:rsidRPr="00D911D1">
        <w:rPr>
          <w:b/>
          <w:bCs/>
          <w:color w:val="FF0000"/>
        </w:rPr>
        <w:t xml:space="preserve"> </w:t>
      </w:r>
      <w:r w:rsidRPr="00422ABF">
        <w:rPr>
          <w:b/>
          <w:bCs/>
          <w:color w:val="FF0000"/>
        </w:rPr>
        <w:t>παίκτη</w:t>
      </w:r>
      <w:r w:rsidRPr="00D911D1">
        <w:rPr>
          <w:b/>
          <w:bCs/>
          <w:color w:val="FF0000"/>
        </w:rPr>
        <w:t xml:space="preserve"> </w:t>
      </w:r>
      <w:r w:rsidRPr="00422ABF">
        <w:rPr>
          <w:b/>
          <w:bCs/>
          <w:color w:val="FF0000"/>
          <w:lang w:val="en-US"/>
        </w:rPr>
        <w:t>use</w:t>
      </w:r>
      <w:r w:rsidRPr="00D911D1">
        <w:rPr>
          <w:b/>
          <w:bCs/>
          <w:color w:val="FF0000"/>
        </w:rPr>
        <w:t xml:space="preserve"> </w:t>
      </w:r>
      <w:r w:rsidRPr="00422ABF">
        <w:rPr>
          <w:b/>
          <w:bCs/>
          <w:color w:val="FF0000"/>
          <w:lang w:val="en-US"/>
        </w:rPr>
        <w:t>case</w:t>
      </w:r>
      <w:r w:rsidRPr="00D911D1">
        <w:rPr>
          <w:b/>
          <w:bCs/>
          <w:color w:val="FF0000"/>
        </w:rPr>
        <w:t xml:space="preserve">: </w:t>
      </w:r>
      <w:r w:rsidR="00D911D1">
        <w:t>Θανοπούλου Κωνσταντίνα</w:t>
      </w:r>
    </w:p>
    <w:p w14:paraId="5A0DD7E2" w14:textId="033DB8CC" w:rsidR="001B7F64" w:rsidRPr="00D911D1" w:rsidRDefault="001B7F64" w:rsidP="001B7F64">
      <w:pPr>
        <w:tabs>
          <w:tab w:val="left" w:pos="1027"/>
        </w:tabs>
        <w:jc w:val="both"/>
        <w:rPr>
          <w:lang w:val="en-US"/>
        </w:rPr>
      </w:pPr>
      <w:r>
        <w:rPr>
          <w:lang w:val="en-US"/>
        </w:rPr>
        <w:t>Actors</w:t>
      </w:r>
      <w:r w:rsidRPr="00D911D1">
        <w:rPr>
          <w:lang w:val="en-US"/>
        </w:rPr>
        <w:t xml:space="preserve">: </w:t>
      </w:r>
      <w:r>
        <w:t>Παίκτης</w:t>
      </w:r>
      <w:r w:rsidRPr="00D911D1">
        <w:rPr>
          <w:lang w:val="en-US"/>
        </w:rPr>
        <w:t xml:space="preserve">, </w:t>
      </w:r>
      <w:r>
        <w:rPr>
          <w:lang w:val="en-US"/>
        </w:rPr>
        <w:t>Server</w:t>
      </w:r>
    </w:p>
    <w:p w14:paraId="601FCCA5" w14:textId="77777777" w:rsidR="001B7F64" w:rsidRDefault="001B7F64" w:rsidP="001B7F64">
      <w:pPr>
        <w:tabs>
          <w:tab w:val="left" w:pos="1027"/>
        </w:tabs>
        <w:jc w:val="both"/>
      </w:pPr>
      <w:r>
        <w:t>1. Ο παίκτης ανοίγει το προφίλ του.</w:t>
      </w:r>
    </w:p>
    <w:p w14:paraId="3EFAC416" w14:textId="77777777" w:rsidR="001B7F64" w:rsidRDefault="001B7F64" w:rsidP="001B7F64">
      <w:pPr>
        <w:tabs>
          <w:tab w:val="left" w:pos="1027"/>
        </w:tabs>
        <w:jc w:val="both"/>
      </w:pPr>
      <w:r>
        <w:t xml:space="preserve">2. Ο παίκτης εισάγει το όνομα ή μέρος του ονόματος του </w:t>
      </w:r>
      <w:r>
        <w:rPr>
          <w:lang w:val="en-US"/>
        </w:rPr>
        <w:t>username</w:t>
      </w:r>
      <w:r>
        <w:t xml:space="preserve"> του χρήστη που θέλει στο πεδίο αναζήτησης.</w:t>
      </w:r>
    </w:p>
    <w:p w14:paraId="35415A48" w14:textId="77777777" w:rsidR="001B7F64" w:rsidRDefault="001B7F64" w:rsidP="001B7F64">
      <w:pPr>
        <w:tabs>
          <w:tab w:val="left" w:pos="1027"/>
        </w:tabs>
        <w:jc w:val="both"/>
      </w:pPr>
      <w:r>
        <w:tab/>
        <w:t xml:space="preserve">2.1. Ο παίκτης επιλέγει να δει τα βραβεία που έχει λάβει εντός του παιχνιδιού </w:t>
      </w:r>
      <w:r>
        <w:tab/>
        <w:t xml:space="preserve">(για παράδειγμα βραβείο επειδή έλυσε πολύ γρήγορα κάποιο </w:t>
      </w:r>
      <w:r>
        <w:rPr>
          <w:lang w:val="en-US"/>
        </w:rPr>
        <w:t>Puzzle</w:t>
      </w:r>
      <w:r>
        <w:t>).</w:t>
      </w:r>
    </w:p>
    <w:p w14:paraId="27315147" w14:textId="77777777" w:rsidR="001B7F64" w:rsidRDefault="001B7F64" w:rsidP="001B7F64">
      <w:pPr>
        <w:tabs>
          <w:tab w:val="left" w:pos="1027"/>
        </w:tabs>
        <w:jc w:val="both"/>
      </w:pPr>
      <w:r>
        <w:tab/>
        <w:t>2.2.1. Ο παίκτης επιλέγει να προσθέσει εικόνα στο προφίλ  του.</w:t>
      </w:r>
    </w:p>
    <w:p w14:paraId="2A07D175" w14:textId="77777777" w:rsidR="001B7F64" w:rsidRDefault="001B7F64" w:rsidP="001B7F64">
      <w:pPr>
        <w:tabs>
          <w:tab w:val="left" w:pos="1027"/>
        </w:tabs>
        <w:jc w:val="both"/>
      </w:pPr>
      <w:r>
        <w:tab/>
        <w:t>2.2.2. Το σύστημα εμφανίζει μια σελίδα για την προσθήκη της εικόνας προφίλ.</w:t>
      </w:r>
    </w:p>
    <w:p w14:paraId="08FB45FB" w14:textId="77777777" w:rsidR="001B7F64" w:rsidRDefault="001B7F64" w:rsidP="001B7F64">
      <w:pPr>
        <w:tabs>
          <w:tab w:val="left" w:pos="1027"/>
        </w:tabs>
        <w:jc w:val="both"/>
      </w:pPr>
      <w:r>
        <w:tab/>
        <w:t>2.2.3. Ο παίκτης προσθέτει την εικόνα του και επιλέγει να την ανεβάσει.</w:t>
      </w:r>
    </w:p>
    <w:p w14:paraId="2AB864CF" w14:textId="77777777" w:rsidR="001B7F64" w:rsidRDefault="001B7F64" w:rsidP="001B7F64">
      <w:pPr>
        <w:tabs>
          <w:tab w:val="left" w:pos="1027"/>
        </w:tabs>
        <w:jc w:val="both"/>
      </w:pPr>
      <w:r>
        <w:tab/>
        <w:t xml:space="preserve">2.2.4. Το σύστημα στέλνει την εικόνα στον </w:t>
      </w:r>
      <w:r>
        <w:rPr>
          <w:lang w:val="en-US"/>
        </w:rPr>
        <w:t>server</w:t>
      </w:r>
      <w:r>
        <w:t>.</w:t>
      </w:r>
    </w:p>
    <w:p w14:paraId="7F001CA2" w14:textId="77777777" w:rsidR="001B7F64" w:rsidRDefault="001B7F64" w:rsidP="001B7F64">
      <w:pPr>
        <w:tabs>
          <w:tab w:val="left" w:pos="1027"/>
        </w:tabs>
        <w:jc w:val="both"/>
      </w:pPr>
      <w:r w:rsidRPr="001B7F64">
        <w:tab/>
      </w:r>
      <w:r>
        <w:t xml:space="preserve">2.2.5. Μέσω του </w:t>
      </w:r>
      <w:r>
        <w:rPr>
          <w:lang w:val="en-US"/>
        </w:rPr>
        <w:t>server</w:t>
      </w:r>
      <w:r>
        <w:t xml:space="preserve"> αποθηκεύεται η εικόνα στη βάση δεδομένων και αλλάζει </w:t>
      </w:r>
      <w:r>
        <w:tab/>
        <w:t>και επισήμως η εικόνα προφίλ του χρήστη.</w:t>
      </w:r>
    </w:p>
    <w:p w14:paraId="42575EF9" w14:textId="77777777" w:rsidR="001B7F64" w:rsidRDefault="001B7F64" w:rsidP="001B7F64">
      <w:pPr>
        <w:tabs>
          <w:tab w:val="left" w:pos="1027"/>
        </w:tabs>
        <w:jc w:val="both"/>
      </w:pPr>
      <w:r>
        <w:tab/>
      </w:r>
      <w:r>
        <w:tab/>
        <w:t xml:space="preserve">2.2.6. Προκύπτει κάποιο σφάλμα στη διαδικασία και η ροή συνεχίζεται στο </w:t>
      </w:r>
      <w:r>
        <w:tab/>
      </w:r>
      <w:r>
        <w:tab/>
        <w:t xml:space="preserve">βήμα 2.2.1. . </w:t>
      </w:r>
    </w:p>
    <w:p w14:paraId="2CE3547E" w14:textId="77777777" w:rsidR="001B7F64" w:rsidRDefault="001B7F64" w:rsidP="001B7F64">
      <w:pPr>
        <w:tabs>
          <w:tab w:val="left" w:pos="1027"/>
        </w:tabs>
        <w:jc w:val="both"/>
      </w:pPr>
      <w:r>
        <w:tab/>
        <w:t>2.3.1. Ο παίκτης επιλέγει να δει τη λίστα φίλων του.</w:t>
      </w:r>
    </w:p>
    <w:p w14:paraId="282D3E0A" w14:textId="77777777" w:rsidR="001B7F64" w:rsidRDefault="001B7F64" w:rsidP="001B7F64">
      <w:pPr>
        <w:tabs>
          <w:tab w:val="left" w:pos="1027"/>
        </w:tabs>
        <w:jc w:val="both"/>
      </w:pPr>
      <w:r>
        <w:tab/>
        <w:t>2.3.2. Το σύστημα εμφανίζει τη λίστα με τους φίλους του.</w:t>
      </w:r>
    </w:p>
    <w:p w14:paraId="6AB1DE6C" w14:textId="77777777" w:rsidR="001B7F64" w:rsidRDefault="001B7F64" w:rsidP="001B7F64">
      <w:pPr>
        <w:tabs>
          <w:tab w:val="left" w:pos="1027"/>
        </w:tabs>
        <w:jc w:val="both"/>
      </w:pPr>
      <w:r>
        <w:tab/>
        <w:t>2.3.3. Ο παίκτης διαλέγει κάποιον παίκτη από τη λίστα των φίλων του.</w:t>
      </w:r>
    </w:p>
    <w:p w14:paraId="44AEB871" w14:textId="77777777" w:rsidR="001B7F64" w:rsidRDefault="001B7F64" w:rsidP="001B7F64">
      <w:pPr>
        <w:tabs>
          <w:tab w:val="left" w:pos="1027"/>
        </w:tabs>
        <w:jc w:val="both"/>
      </w:pPr>
      <w:r>
        <w:tab/>
        <w:t>2.3.4. Το σύστημα φορτώνει το προφίλ του παίκτη που διάλεξε.</w:t>
      </w:r>
    </w:p>
    <w:p w14:paraId="7DE68D68" w14:textId="77777777" w:rsidR="001B7F64" w:rsidRDefault="001B7F64" w:rsidP="001B7F64">
      <w:pPr>
        <w:tabs>
          <w:tab w:val="left" w:pos="1027"/>
        </w:tabs>
        <w:jc w:val="both"/>
      </w:pPr>
      <w:r>
        <w:tab/>
        <w:t>2.3.5. Ο παίκτης επιλέγει να δει τα βραβεία του παίκτη από τη λίστα φίλων του.</w:t>
      </w:r>
    </w:p>
    <w:p w14:paraId="10CBBE21" w14:textId="77777777" w:rsidR="001B7F64" w:rsidRDefault="001B7F64" w:rsidP="001B7F64">
      <w:pPr>
        <w:tabs>
          <w:tab w:val="left" w:pos="1027"/>
        </w:tabs>
        <w:jc w:val="both"/>
      </w:pPr>
      <w:r>
        <w:t xml:space="preserve">3. Το σύστημα αναζητά στη λίστα παικτών το </w:t>
      </w:r>
      <w:r>
        <w:rPr>
          <w:lang w:val="en-US"/>
        </w:rPr>
        <w:t>username</w:t>
      </w:r>
      <w:r>
        <w:t xml:space="preserve"> που εισήχθη.</w:t>
      </w:r>
    </w:p>
    <w:p w14:paraId="7349A877" w14:textId="77777777" w:rsidR="001B7F64" w:rsidRDefault="001B7F64" w:rsidP="001B7F64">
      <w:pPr>
        <w:tabs>
          <w:tab w:val="left" w:pos="1027"/>
        </w:tabs>
        <w:jc w:val="both"/>
      </w:pPr>
      <w:r>
        <w:t xml:space="preserve">4. Το σύστημα, έπειτα από επικοινωνία με τον </w:t>
      </w:r>
      <w:r>
        <w:rPr>
          <w:lang w:val="en-US"/>
        </w:rPr>
        <w:t>server</w:t>
      </w:r>
      <w:r>
        <w:t>, εμφανίζει μια λίστα με πιθανούς λογαριασμούς.</w:t>
      </w:r>
    </w:p>
    <w:p w14:paraId="6BD0CB13" w14:textId="77777777" w:rsidR="001B7F64" w:rsidRDefault="001B7F64" w:rsidP="001B7F64">
      <w:pPr>
        <w:tabs>
          <w:tab w:val="left" w:pos="1027"/>
        </w:tabs>
        <w:jc w:val="both"/>
      </w:pPr>
      <w:r>
        <w:tab/>
        <w:t xml:space="preserve">4.1. Το σύστημα αναφέρει στον χρήστη πως δε βρέθηκε κάποιος λογαριασμός και </w:t>
      </w:r>
      <w:r>
        <w:tab/>
        <w:t>η ροή συνεχίζεται στο βήμα 2.</w:t>
      </w:r>
    </w:p>
    <w:p w14:paraId="440B7CD5" w14:textId="77777777" w:rsidR="001B7F64" w:rsidRDefault="001B7F64" w:rsidP="001B7F64">
      <w:pPr>
        <w:tabs>
          <w:tab w:val="left" w:pos="1027"/>
        </w:tabs>
        <w:jc w:val="both"/>
      </w:pPr>
      <w:r>
        <w:t>5. Ο χρήστης διαλέγει το χρήστη που επιθυμεί να προσθέσει στη λίστα φίλων του.</w:t>
      </w:r>
    </w:p>
    <w:p w14:paraId="07C0C4A2" w14:textId="77777777" w:rsidR="001B7F64" w:rsidRDefault="001B7F64" w:rsidP="001B7F64">
      <w:pPr>
        <w:tabs>
          <w:tab w:val="left" w:pos="1027"/>
        </w:tabs>
        <w:jc w:val="both"/>
      </w:pPr>
      <w:r>
        <w:t>6. Το σύστημα στέλνει αίτημα στον χρήστη που πρόσθεσε ο παίκτης ώστε να τον αποδεχτεί.</w:t>
      </w:r>
    </w:p>
    <w:p w14:paraId="094438BF" w14:textId="77777777" w:rsidR="001B7F64" w:rsidRDefault="001B7F64" w:rsidP="001B7F64">
      <w:pPr>
        <w:tabs>
          <w:tab w:val="left" w:pos="1027"/>
        </w:tabs>
        <w:jc w:val="both"/>
      </w:pPr>
      <w:r>
        <w:t>7. Έπειτα από κάποιο χρόνο αναμονής ο χρήστης στον οποίο στάλθηκε το αίτημα προσθήκης στη λίστα φίλων αποδέχεται το αίτημα.</w:t>
      </w:r>
    </w:p>
    <w:p w14:paraId="1941AC37" w14:textId="77777777" w:rsidR="001B7F64" w:rsidRDefault="001B7F64" w:rsidP="001B7F64">
      <w:pPr>
        <w:tabs>
          <w:tab w:val="left" w:pos="1027"/>
        </w:tabs>
        <w:jc w:val="both"/>
      </w:pPr>
      <w:r>
        <w:lastRenderedPageBreak/>
        <w:tab/>
        <w:t xml:space="preserve">7.1.1. Ο χρήστης στον οποίο στάλθηκε το αίτημα προσθήκης στη λίστα φίλων </w:t>
      </w:r>
      <w:r>
        <w:tab/>
        <w:t>απορρίπτει το αίτημα.</w:t>
      </w:r>
    </w:p>
    <w:p w14:paraId="07786FA2" w14:textId="77777777" w:rsidR="001B7F64" w:rsidRPr="001B7F64" w:rsidRDefault="001B7F64" w:rsidP="001B7F64">
      <w:pPr>
        <w:tabs>
          <w:tab w:val="left" w:pos="1027"/>
        </w:tabs>
        <w:jc w:val="both"/>
      </w:pPr>
      <w:r>
        <w:tab/>
        <w:t xml:space="preserve">7.1.2. Το σύστημα στέλνει ειδοποίηση στον χρήστη ότι το αίτημα του </w:t>
      </w:r>
      <w:r>
        <w:tab/>
        <w:t>απορρίφθηκε.</w:t>
      </w:r>
    </w:p>
    <w:p w14:paraId="325F4F6D" w14:textId="77777777" w:rsidR="001B7F64" w:rsidRDefault="001B7F64" w:rsidP="001B7F64">
      <w:pPr>
        <w:tabs>
          <w:tab w:val="left" w:pos="1027"/>
        </w:tabs>
        <w:jc w:val="both"/>
      </w:pPr>
      <w:r>
        <w:t xml:space="preserve">8. Το σύστημα ενημερώνει τη λίστα φίλων των παικτών και τη βάση δεδομένων. </w:t>
      </w:r>
    </w:p>
    <w:p w14:paraId="305D8992" w14:textId="3A138337" w:rsidR="001B7F64" w:rsidRDefault="001B7F64" w:rsidP="001B7F64">
      <w:pPr>
        <w:tabs>
          <w:tab w:val="left" w:pos="1027"/>
        </w:tabs>
        <w:jc w:val="both"/>
        <w:rPr>
          <w:color w:val="00B050"/>
        </w:rPr>
      </w:pPr>
    </w:p>
    <w:p w14:paraId="199DB5DE" w14:textId="1DE28D6F" w:rsidR="00D911D1" w:rsidRPr="00D911D1" w:rsidRDefault="00D911D1" w:rsidP="001B7F64">
      <w:pPr>
        <w:tabs>
          <w:tab w:val="left" w:pos="1027"/>
        </w:tabs>
        <w:jc w:val="both"/>
        <w:rPr>
          <w:color w:val="00B050"/>
        </w:rPr>
      </w:pPr>
      <w:r w:rsidRPr="00D911D1">
        <w:rPr>
          <w:b/>
          <w:bCs/>
          <w:color w:val="FF0000"/>
          <w:lang w:val="en-US"/>
        </w:rPr>
        <w:t>E</w:t>
      </w:r>
      <w:r w:rsidRPr="00D911D1">
        <w:rPr>
          <w:b/>
          <w:bCs/>
          <w:color w:val="FF0000"/>
        </w:rPr>
        <w:t>-</w:t>
      </w:r>
      <w:r w:rsidRPr="00D911D1">
        <w:rPr>
          <w:b/>
          <w:bCs/>
          <w:color w:val="FF0000"/>
          <w:lang w:val="en-US"/>
        </w:rPr>
        <w:t>shop</w:t>
      </w:r>
      <w:r w:rsidRPr="00D911D1">
        <w:rPr>
          <w:b/>
          <w:bCs/>
          <w:color w:val="FF0000"/>
        </w:rPr>
        <w:t xml:space="preserve"> </w:t>
      </w:r>
      <w:r w:rsidRPr="00D911D1">
        <w:rPr>
          <w:b/>
          <w:bCs/>
          <w:color w:val="FF0000"/>
          <w:lang w:val="en-US"/>
        </w:rPr>
        <w:t>Use-case</w:t>
      </w:r>
      <w:r w:rsidRPr="00D911D1">
        <w:rPr>
          <w:b/>
          <w:bCs/>
          <w:color w:val="FF0000"/>
        </w:rPr>
        <w:t>:</w:t>
      </w:r>
      <w:r w:rsidRPr="00D911D1">
        <w:rPr>
          <w:color w:val="FF0000"/>
        </w:rPr>
        <w:t xml:space="preserve"> </w:t>
      </w:r>
      <w:r>
        <w:t>Ζαπαντιώτης</w:t>
      </w:r>
      <w:r w:rsidRPr="00D911D1">
        <w:t xml:space="preserve"> </w:t>
      </w:r>
      <w:r>
        <w:t>Μάριος</w:t>
      </w:r>
    </w:p>
    <w:p w14:paraId="2364976E" w14:textId="65121F0A" w:rsidR="00D911D1" w:rsidRDefault="00D911D1" w:rsidP="00D911D1">
      <w:pPr>
        <w:tabs>
          <w:tab w:val="left" w:pos="1027"/>
        </w:tabs>
        <w:jc w:val="both"/>
      </w:pPr>
      <w:r>
        <w:rPr>
          <w:lang w:val="en-US"/>
        </w:rPr>
        <w:t>Actors</w:t>
      </w:r>
      <w:r w:rsidRPr="00D911D1">
        <w:t xml:space="preserve">: </w:t>
      </w:r>
      <w:r>
        <w:t>Παίκτης</w:t>
      </w:r>
      <w:r w:rsidRPr="00D911D1">
        <w:t xml:space="preserve">, </w:t>
      </w:r>
      <w:r>
        <w:rPr>
          <w:lang w:val="en-US"/>
        </w:rPr>
        <w:t>Server</w:t>
      </w:r>
    </w:p>
    <w:p w14:paraId="6F03856B" w14:textId="77777777" w:rsidR="00D911D1" w:rsidRDefault="00D911D1" w:rsidP="00D911D1">
      <w:pPr>
        <w:pStyle w:val="ListParagraph"/>
        <w:numPr>
          <w:ilvl w:val="0"/>
          <w:numId w:val="24"/>
        </w:numPr>
        <w:spacing w:line="259" w:lineRule="auto"/>
      </w:pPr>
      <w:r>
        <w:t>Ο παίκτης εισέρχεται στο χώρο του e</w:t>
      </w:r>
      <w:r w:rsidRPr="008842BF">
        <w:t>-</w:t>
      </w:r>
      <w:r>
        <w:t>shop</w:t>
      </w:r>
      <w:r w:rsidRPr="008842BF">
        <w:t>.</w:t>
      </w:r>
    </w:p>
    <w:p w14:paraId="7522550D" w14:textId="77777777" w:rsidR="00D911D1" w:rsidRDefault="00D911D1" w:rsidP="00D911D1">
      <w:pPr>
        <w:pStyle w:val="ListParagraph"/>
        <w:numPr>
          <w:ilvl w:val="0"/>
          <w:numId w:val="24"/>
        </w:numPr>
        <w:spacing w:line="259" w:lineRule="auto"/>
      </w:pPr>
      <w:r>
        <w:t>Το σύστημα εμφανίζει μενού επιλογών αγοράς.</w:t>
      </w:r>
    </w:p>
    <w:p w14:paraId="4125C53D" w14:textId="77777777" w:rsidR="00D911D1" w:rsidRDefault="00D911D1" w:rsidP="00D911D1">
      <w:pPr>
        <w:pStyle w:val="ListParagraph"/>
        <w:numPr>
          <w:ilvl w:val="0"/>
          <w:numId w:val="24"/>
        </w:numPr>
        <w:spacing w:line="259" w:lineRule="auto"/>
      </w:pPr>
      <w:r>
        <w:t>Επιλέγει αγορά ενός αντικειμένου που προσφέρει το κατάστημα.</w:t>
      </w:r>
    </w:p>
    <w:p w14:paraId="610C9631" w14:textId="77777777" w:rsidR="00D911D1" w:rsidRDefault="00D911D1" w:rsidP="00D911D1">
      <w:pPr>
        <w:pStyle w:val="ListParagraph"/>
        <w:numPr>
          <w:ilvl w:val="1"/>
          <w:numId w:val="24"/>
        </w:numPr>
        <w:spacing w:line="259" w:lineRule="auto"/>
      </w:pPr>
      <w:r>
        <w:t>Επιλέγει αγορά αντικειμένου από προσφορά άλλου παίκτη.</w:t>
      </w:r>
    </w:p>
    <w:p w14:paraId="3AEAB842" w14:textId="77777777" w:rsidR="00D911D1" w:rsidRDefault="00D911D1" w:rsidP="00D911D1">
      <w:pPr>
        <w:pStyle w:val="ListParagraph"/>
        <w:numPr>
          <w:ilvl w:val="2"/>
          <w:numId w:val="24"/>
        </w:numPr>
        <w:spacing w:line="259" w:lineRule="auto"/>
      </w:pPr>
      <w:r>
        <w:t>Το σύστημα εμφανίζει λίστα με αντικείμενα που πουλάνε άλλοι παίκτες.</w:t>
      </w:r>
    </w:p>
    <w:p w14:paraId="59AB8960" w14:textId="77777777" w:rsidR="00D911D1" w:rsidRDefault="00D911D1" w:rsidP="00D911D1">
      <w:pPr>
        <w:pStyle w:val="ListParagraph"/>
        <w:numPr>
          <w:ilvl w:val="2"/>
          <w:numId w:val="24"/>
        </w:numPr>
        <w:spacing w:line="259" w:lineRule="auto"/>
      </w:pPr>
      <w:r>
        <w:t>Ο παίκτης επιλέγει το αντικείμενο που επιθυμεί να αγοράσει.</w:t>
      </w:r>
    </w:p>
    <w:p w14:paraId="24C21A11" w14:textId="77777777" w:rsidR="00D911D1" w:rsidRDefault="00D911D1" w:rsidP="00D911D1">
      <w:pPr>
        <w:pStyle w:val="ListParagraph"/>
        <w:numPr>
          <w:ilvl w:val="2"/>
          <w:numId w:val="24"/>
        </w:numPr>
        <w:spacing w:line="259" w:lineRule="auto"/>
      </w:pPr>
      <w:r>
        <w:t>Το σύστημα εμφανίζει το κόστος αγοράς που έχει ορίσει ο παίκτης-πωλητής.</w:t>
      </w:r>
    </w:p>
    <w:p w14:paraId="456ED11F" w14:textId="77777777" w:rsidR="00D911D1" w:rsidRDefault="00D911D1" w:rsidP="00D911D1">
      <w:pPr>
        <w:pStyle w:val="ListParagraph"/>
        <w:numPr>
          <w:ilvl w:val="2"/>
          <w:numId w:val="24"/>
        </w:numPr>
        <w:spacing w:line="259" w:lineRule="auto"/>
      </w:pPr>
      <w:r>
        <w:t xml:space="preserve">Ο παίκτης πληρώνει το απαραίτητο ποσό. Η ροή συνεχίζεται στο βήμα 6.  </w:t>
      </w:r>
    </w:p>
    <w:p w14:paraId="47596F06" w14:textId="77777777" w:rsidR="00D911D1" w:rsidRDefault="00D911D1" w:rsidP="00D911D1">
      <w:pPr>
        <w:pStyle w:val="ListParagraph"/>
        <w:numPr>
          <w:ilvl w:val="3"/>
          <w:numId w:val="24"/>
        </w:numPr>
        <w:spacing w:line="259" w:lineRule="auto"/>
      </w:pPr>
      <w:r>
        <w:t xml:space="preserve"> Επιλέγει αγορά αντικειμένου από δημοπρασία.</w:t>
      </w:r>
    </w:p>
    <w:p w14:paraId="4D050E13" w14:textId="77777777" w:rsidR="00D911D1" w:rsidRDefault="00D911D1" w:rsidP="00D911D1">
      <w:pPr>
        <w:pStyle w:val="ListParagraph"/>
        <w:numPr>
          <w:ilvl w:val="3"/>
          <w:numId w:val="24"/>
        </w:numPr>
        <w:spacing w:line="259" w:lineRule="auto"/>
      </w:pPr>
      <w:r>
        <w:t xml:space="preserve"> Το σύστημα παρουσιάζει στον παίκτη ως διαθέσιμες επιλογές ποσού προς προσφορά μόνο μεγαλύτερους αριθμούς από την τρέχουσα μέγιστη προσφορά και έως το χρηματικό ποσό που ο παίκτης κατέχει.</w:t>
      </w:r>
    </w:p>
    <w:p w14:paraId="55F9C106" w14:textId="77777777" w:rsidR="00D911D1" w:rsidRDefault="00D911D1" w:rsidP="00D911D1">
      <w:pPr>
        <w:pStyle w:val="ListParagraph"/>
        <w:numPr>
          <w:ilvl w:val="3"/>
          <w:numId w:val="24"/>
        </w:numPr>
        <w:spacing w:line="259" w:lineRule="auto"/>
      </w:pPr>
      <w:r>
        <w:t xml:space="preserve"> Ο παίκτης επιλέγει την τιμή της προσφοράς του.</w:t>
      </w:r>
    </w:p>
    <w:p w14:paraId="696EE003" w14:textId="77777777" w:rsidR="00D911D1" w:rsidRDefault="00D911D1" w:rsidP="00D911D1">
      <w:pPr>
        <w:pStyle w:val="ListParagraph"/>
        <w:numPr>
          <w:ilvl w:val="3"/>
          <w:numId w:val="24"/>
        </w:numPr>
        <w:spacing w:line="259" w:lineRule="auto"/>
      </w:pPr>
      <w:r>
        <w:t>Το σύστημα ανανεώνει την νέα μέγιστη προσφορά στον server.</w:t>
      </w:r>
    </w:p>
    <w:p w14:paraId="5D94D550" w14:textId="77777777" w:rsidR="00D911D1" w:rsidRDefault="00D911D1" w:rsidP="00D911D1">
      <w:pPr>
        <w:pStyle w:val="ListParagraph"/>
        <w:numPr>
          <w:ilvl w:val="3"/>
          <w:numId w:val="24"/>
        </w:numPr>
        <w:spacing w:line="259" w:lineRule="auto"/>
      </w:pPr>
      <w:r>
        <w:t>Το σύστημα ελέγχει αν υπάρχουν προσφορές στην δημοσίευση εντός 24 ωρών,               η υψηλότερη προσφορά κερδίζει τη δημοπρασία.</w:t>
      </w:r>
    </w:p>
    <w:p w14:paraId="31C8526D" w14:textId="77777777" w:rsidR="00D911D1" w:rsidRDefault="00D911D1" w:rsidP="00D911D1">
      <w:pPr>
        <w:pStyle w:val="ListParagraph"/>
        <w:numPr>
          <w:ilvl w:val="3"/>
          <w:numId w:val="24"/>
        </w:numPr>
        <w:spacing w:line="259" w:lineRule="auto"/>
      </w:pPr>
      <w:r>
        <w:t>Το σύστημα αφαιρεί από το inventory</w:t>
      </w:r>
      <w:r w:rsidRPr="006F5B2D">
        <w:t xml:space="preserve"> </w:t>
      </w:r>
      <w:r>
        <w:t>του παίκτη πωλητή το αντικείμενο που πούλησε και από του παίκτη αγοραστή, το ποσό νομισμάτων που προσέφερε.</w:t>
      </w:r>
    </w:p>
    <w:p w14:paraId="6D0EFCCE" w14:textId="77777777" w:rsidR="00D911D1" w:rsidRDefault="00D911D1" w:rsidP="00D911D1">
      <w:pPr>
        <w:pStyle w:val="ListParagraph"/>
        <w:numPr>
          <w:ilvl w:val="4"/>
          <w:numId w:val="24"/>
        </w:numPr>
        <w:spacing w:line="259" w:lineRule="auto"/>
      </w:pPr>
      <w:r>
        <w:t xml:space="preserve">Το σύστημα </w:t>
      </w:r>
      <w:r w:rsidRPr="006041BB">
        <w:t>ακ</w:t>
      </w:r>
      <w:r>
        <w:t>υρώνει</w:t>
      </w:r>
      <w:r w:rsidRPr="006041BB">
        <w:t xml:space="preserve"> την δημοσίευση και επ</w:t>
      </w:r>
      <w:r>
        <w:t>ι</w:t>
      </w:r>
      <w:r w:rsidRPr="006041BB">
        <w:t>στρ</w:t>
      </w:r>
      <w:r>
        <w:t>έφει</w:t>
      </w:r>
      <w:r w:rsidRPr="006041BB">
        <w:t xml:space="preserve"> το αντικείμενο στο inventory του παίκτη.</w:t>
      </w:r>
    </w:p>
    <w:p w14:paraId="73056989" w14:textId="77777777" w:rsidR="00D911D1" w:rsidRDefault="00D911D1" w:rsidP="00D911D1">
      <w:pPr>
        <w:pStyle w:val="ListParagraph"/>
        <w:numPr>
          <w:ilvl w:val="1"/>
          <w:numId w:val="24"/>
        </w:numPr>
        <w:spacing w:line="259" w:lineRule="auto"/>
      </w:pPr>
      <w:r>
        <w:t>Επιλέγει πώληση αντικειμένου.</w:t>
      </w:r>
    </w:p>
    <w:p w14:paraId="31AEB2F8" w14:textId="77777777" w:rsidR="00D911D1" w:rsidRDefault="00D911D1" w:rsidP="00D911D1">
      <w:pPr>
        <w:pStyle w:val="ListParagraph"/>
        <w:numPr>
          <w:ilvl w:val="2"/>
          <w:numId w:val="24"/>
        </w:numPr>
        <w:spacing w:line="259" w:lineRule="auto"/>
      </w:pPr>
      <w:r>
        <w:t xml:space="preserve"> Το σύστημα εμφανίζει παράθυρο με διαθέσιμα προς πώληση αντικείμενα από το inventory</w:t>
      </w:r>
      <w:r w:rsidRPr="006F5B2D">
        <w:t xml:space="preserve"> </w:t>
      </w:r>
      <w:r>
        <w:t>του παίκτη.</w:t>
      </w:r>
    </w:p>
    <w:p w14:paraId="161493DC" w14:textId="77777777" w:rsidR="00D911D1" w:rsidRDefault="00D911D1" w:rsidP="00D911D1">
      <w:pPr>
        <w:pStyle w:val="ListParagraph"/>
        <w:numPr>
          <w:ilvl w:val="2"/>
          <w:numId w:val="24"/>
        </w:numPr>
        <w:spacing w:line="259" w:lineRule="auto"/>
      </w:pPr>
      <w:r>
        <w:t xml:space="preserve"> Ο παίκτης επιλέγει το αντικείμενο που θέλει να πουλήσει.</w:t>
      </w:r>
    </w:p>
    <w:p w14:paraId="2E792881" w14:textId="77777777" w:rsidR="00D911D1" w:rsidRDefault="00D911D1" w:rsidP="00D911D1">
      <w:pPr>
        <w:pStyle w:val="ListParagraph"/>
        <w:numPr>
          <w:ilvl w:val="2"/>
          <w:numId w:val="24"/>
        </w:numPr>
        <w:spacing w:line="259" w:lineRule="auto"/>
      </w:pPr>
      <w:r>
        <w:t>Το σύστημα εμφανίζει σελίδα με τις πληροφορίες που απαιτούνται για την πώληση.</w:t>
      </w:r>
    </w:p>
    <w:p w14:paraId="79139E92" w14:textId="77777777" w:rsidR="00D911D1" w:rsidRDefault="00D911D1" w:rsidP="00D911D1">
      <w:pPr>
        <w:pStyle w:val="ListParagraph"/>
        <w:numPr>
          <w:ilvl w:val="2"/>
          <w:numId w:val="24"/>
        </w:numPr>
        <w:spacing w:line="259" w:lineRule="auto"/>
      </w:pPr>
      <w:r>
        <w:t xml:space="preserve"> Ο παίκτης συμπληρώνει τη φόρμα και επιβεβαιώνει την πώληση.</w:t>
      </w:r>
    </w:p>
    <w:p w14:paraId="00B752B6" w14:textId="77777777" w:rsidR="00D911D1" w:rsidRDefault="00D911D1" w:rsidP="00D911D1">
      <w:pPr>
        <w:pStyle w:val="ListParagraph"/>
        <w:numPr>
          <w:ilvl w:val="2"/>
          <w:numId w:val="24"/>
        </w:numPr>
        <w:spacing w:line="259" w:lineRule="auto"/>
      </w:pPr>
      <w:r>
        <w:t>Το σύστημα ελέγχει αν έχουν καταχωρηθεί όλες οι απαραίτητες πληροφορίες.</w:t>
      </w:r>
    </w:p>
    <w:p w14:paraId="13ECB369" w14:textId="77777777" w:rsidR="00D911D1" w:rsidRDefault="00D911D1" w:rsidP="00D911D1">
      <w:pPr>
        <w:pStyle w:val="ListParagraph"/>
        <w:numPr>
          <w:ilvl w:val="2"/>
          <w:numId w:val="24"/>
        </w:numPr>
        <w:spacing w:line="259" w:lineRule="auto"/>
      </w:pPr>
      <w:r>
        <w:t xml:space="preserve"> Το σύστημα δημοσιεύει την πώληση.</w:t>
      </w:r>
    </w:p>
    <w:p w14:paraId="7AAB8BD3" w14:textId="77777777" w:rsidR="00D911D1" w:rsidRPr="008842BF" w:rsidRDefault="00D911D1" w:rsidP="00D911D1">
      <w:pPr>
        <w:pStyle w:val="ListParagraph"/>
        <w:numPr>
          <w:ilvl w:val="3"/>
          <w:numId w:val="24"/>
        </w:numPr>
        <w:spacing w:line="259" w:lineRule="auto"/>
      </w:pPr>
      <w:r>
        <w:t>Το σύστημα εμφανίζει μήνυμα εσφαλμένης καταχώρησης και υποδεικνύει τα πεδία που απαιτούν διόρθωση.</w:t>
      </w:r>
    </w:p>
    <w:p w14:paraId="22200A57" w14:textId="77777777" w:rsidR="00D911D1" w:rsidRDefault="00D911D1" w:rsidP="00D911D1">
      <w:pPr>
        <w:pStyle w:val="ListParagraph"/>
        <w:numPr>
          <w:ilvl w:val="0"/>
          <w:numId w:val="24"/>
        </w:numPr>
        <w:spacing w:line="259" w:lineRule="auto"/>
      </w:pPr>
      <w:r>
        <w:t>Το σύστημα παράγει τυχαία μία λίστα με διαθέσιμα προς αγορά αντικείμενα που θα ισχύει εντός εικοσιτετραώρου.</w:t>
      </w:r>
    </w:p>
    <w:p w14:paraId="42395E08" w14:textId="77777777" w:rsidR="00D911D1" w:rsidRDefault="00D911D1" w:rsidP="00D911D1">
      <w:pPr>
        <w:pStyle w:val="ListParagraph"/>
        <w:numPr>
          <w:ilvl w:val="0"/>
          <w:numId w:val="24"/>
        </w:numPr>
        <w:spacing w:line="259" w:lineRule="auto"/>
      </w:pPr>
      <w:r>
        <w:t>Ο παίκτης επιλέγει το αντικείμενο που επιθυμεί και επιλέγει αγορά.</w:t>
      </w:r>
    </w:p>
    <w:p w14:paraId="2DD93C1D" w14:textId="77777777" w:rsidR="00D911D1" w:rsidRDefault="00D911D1" w:rsidP="00D911D1">
      <w:pPr>
        <w:pStyle w:val="ListParagraph"/>
        <w:numPr>
          <w:ilvl w:val="0"/>
          <w:numId w:val="24"/>
        </w:numPr>
        <w:spacing w:line="259" w:lineRule="auto"/>
      </w:pPr>
      <w:r>
        <w:lastRenderedPageBreak/>
        <w:t>Το σύστημα ελέγχει αν ο παίκτης διαθέτει το απαιτούμενο ποσό.</w:t>
      </w:r>
    </w:p>
    <w:p w14:paraId="01E3EAE6" w14:textId="77777777" w:rsidR="00D911D1" w:rsidRDefault="00D911D1" w:rsidP="00D911D1">
      <w:pPr>
        <w:pStyle w:val="ListParagraph"/>
        <w:numPr>
          <w:ilvl w:val="0"/>
          <w:numId w:val="24"/>
        </w:numPr>
        <w:spacing w:line="259" w:lineRule="auto"/>
      </w:pPr>
      <w:r>
        <w:t>Το σύστημα επιβεβαιώνει την αγορά και αφαιρεί από το inventory</w:t>
      </w:r>
      <w:r w:rsidRPr="00967C2D">
        <w:t xml:space="preserve"> </w:t>
      </w:r>
      <w:r>
        <w:t>του παίκτη το εν λόγω ποσό, ενώ προσθέτει το αντικείμενο που αγοράστηκε.</w:t>
      </w:r>
    </w:p>
    <w:p w14:paraId="1FB71C2D" w14:textId="77777777" w:rsidR="00D911D1" w:rsidRPr="008842BF" w:rsidRDefault="00D911D1" w:rsidP="00D911D1">
      <w:pPr>
        <w:pStyle w:val="ListParagraph"/>
        <w:numPr>
          <w:ilvl w:val="1"/>
          <w:numId w:val="24"/>
        </w:numPr>
        <w:spacing w:line="259" w:lineRule="auto"/>
      </w:pPr>
      <w:r>
        <w:t>Το σύστημα αντιλαμβάνεται πως ο παίκτης δε διαθέτει το απαραίτητο ποσό και τον ενημερώνει με σχετικό μήνυμα.</w:t>
      </w:r>
    </w:p>
    <w:p w14:paraId="018A0A30" w14:textId="77777777" w:rsidR="00AA63D2" w:rsidRPr="002808E7" w:rsidRDefault="00AA63D2" w:rsidP="002808E7"/>
    <w:p w14:paraId="6F4A2529" w14:textId="77777777" w:rsidR="00BA780B" w:rsidRPr="005919A9" w:rsidRDefault="00BA780B" w:rsidP="002808E7">
      <w:pPr>
        <w:rPr>
          <w:i/>
          <w:iCs/>
        </w:rPr>
      </w:pPr>
    </w:p>
    <w:p w14:paraId="7D59D66D" w14:textId="33A1BB29" w:rsidR="002808E7" w:rsidRDefault="002808E7" w:rsidP="002808E7">
      <w:pPr>
        <w:tabs>
          <w:tab w:val="left" w:pos="1027"/>
        </w:tabs>
        <w:jc w:val="both"/>
        <w:rPr>
          <w:noProof/>
        </w:rPr>
      </w:pPr>
    </w:p>
    <w:p w14:paraId="5E95EDF5" w14:textId="1CAEB0E2" w:rsidR="00D911D1" w:rsidRDefault="00D911D1" w:rsidP="002808E7">
      <w:pPr>
        <w:tabs>
          <w:tab w:val="left" w:pos="1027"/>
        </w:tabs>
        <w:jc w:val="both"/>
        <w:rPr>
          <w:noProof/>
        </w:rPr>
      </w:pPr>
    </w:p>
    <w:p w14:paraId="74C48F49" w14:textId="33B9E4C6" w:rsidR="00D911D1" w:rsidRDefault="00D911D1" w:rsidP="002808E7">
      <w:pPr>
        <w:tabs>
          <w:tab w:val="left" w:pos="1027"/>
        </w:tabs>
        <w:jc w:val="both"/>
        <w:rPr>
          <w:noProof/>
        </w:rPr>
      </w:pPr>
    </w:p>
    <w:p w14:paraId="7D8A4024" w14:textId="3BCB9878" w:rsidR="00D911D1" w:rsidRDefault="00D911D1" w:rsidP="002808E7">
      <w:pPr>
        <w:tabs>
          <w:tab w:val="left" w:pos="1027"/>
        </w:tabs>
        <w:jc w:val="both"/>
        <w:rPr>
          <w:noProof/>
        </w:rPr>
      </w:pPr>
    </w:p>
    <w:p w14:paraId="0CA502F2" w14:textId="316EBF1A" w:rsidR="00D911D1" w:rsidRDefault="00D911D1" w:rsidP="002808E7">
      <w:pPr>
        <w:tabs>
          <w:tab w:val="left" w:pos="1027"/>
        </w:tabs>
        <w:jc w:val="both"/>
        <w:rPr>
          <w:noProof/>
        </w:rPr>
      </w:pPr>
    </w:p>
    <w:p w14:paraId="00A62356" w14:textId="00A65A63" w:rsidR="00D911D1" w:rsidRDefault="00D911D1" w:rsidP="002808E7">
      <w:pPr>
        <w:tabs>
          <w:tab w:val="left" w:pos="1027"/>
        </w:tabs>
        <w:jc w:val="both"/>
        <w:rPr>
          <w:noProof/>
        </w:rPr>
      </w:pPr>
    </w:p>
    <w:p w14:paraId="08E627AA" w14:textId="008C5D5E" w:rsidR="00D911D1" w:rsidRDefault="00D911D1" w:rsidP="002808E7">
      <w:pPr>
        <w:tabs>
          <w:tab w:val="left" w:pos="1027"/>
        </w:tabs>
        <w:jc w:val="both"/>
        <w:rPr>
          <w:noProof/>
        </w:rPr>
      </w:pPr>
    </w:p>
    <w:p w14:paraId="23E6979E" w14:textId="6053592E" w:rsidR="00D911D1" w:rsidRDefault="00D911D1" w:rsidP="002808E7">
      <w:pPr>
        <w:tabs>
          <w:tab w:val="left" w:pos="1027"/>
        </w:tabs>
        <w:jc w:val="both"/>
        <w:rPr>
          <w:noProof/>
        </w:rPr>
      </w:pPr>
    </w:p>
    <w:p w14:paraId="789126F4" w14:textId="73905865" w:rsidR="00D911D1" w:rsidRDefault="00D911D1" w:rsidP="002808E7">
      <w:pPr>
        <w:tabs>
          <w:tab w:val="left" w:pos="1027"/>
        </w:tabs>
        <w:jc w:val="both"/>
        <w:rPr>
          <w:noProof/>
        </w:rPr>
      </w:pPr>
    </w:p>
    <w:p w14:paraId="039C2157" w14:textId="17B7C9D2" w:rsidR="00D911D1" w:rsidRDefault="00D911D1" w:rsidP="002808E7">
      <w:pPr>
        <w:tabs>
          <w:tab w:val="left" w:pos="1027"/>
        </w:tabs>
        <w:jc w:val="both"/>
        <w:rPr>
          <w:noProof/>
        </w:rPr>
      </w:pPr>
    </w:p>
    <w:p w14:paraId="00C62E26" w14:textId="4DE50567" w:rsidR="00D911D1" w:rsidRDefault="00D911D1" w:rsidP="002808E7">
      <w:pPr>
        <w:tabs>
          <w:tab w:val="left" w:pos="1027"/>
        </w:tabs>
        <w:jc w:val="both"/>
        <w:rPr>
          <w:noProof/>
        </w:rPr>
      </w:pPr>
    </w:p>
    <w:p w14:paraId="52F432EB" w14:textId="7D5254AF" w:rsidR="00D911D1" w:rsidRDefault="00D911D1" w:rsidP="002808E7">
      <w:pPr>
        <w:tabs>
          <w:tab w:val="left" w:pos="1027"/>
        </w:tabs>
        <w:jc w:val="both"/>
        <w:rPr>
          <w:noProof/>
        </w:rPr>
      </w:pPr>
    </w:p>
    <w:p w14:paraId="5A87AC51" w14:textId="77777777" w:rsidR="00D911D1" w:rsidRDefault="00D911D1" w:rsidP="002808E7">
      <w:pPr>
        <w:tabs>
          <w:tab w:val="left" w:pos="1027"/>
        </w:tabs>
        <w:jc w:val="both"/>
      </w:pPr>
    </w:p>
    <w:p w14:paraId="43FC0A5C" w14:textId="6AA1CF70" w:rsidR="00524C36" w:rsidRPr="00524C36" w:rsidRDefault="00C1188C" w:rsidP="00524C36">
      <w:pPr>
        <w:jc w:val="center"/>
        <w:rPr>
          <w:lang w:val="en-US"/>
        </w:rPr>
      </w:pPr>
      <w:r>
        <w:t xml:space="preserve">Εικόνα 1: </w:t>
      </w:r>
      <w:r w:rsidR="00524C36">
        <w:rPr>
          <w:lang w:val="en-US"/>
        </w:rPr>
        <w:t>Use-</w:t>
      </w:r>
      <w:r w:rsidR="003076E5">
        <w:rPr>
          <w:lang w:val="en-US"/>
        </w:rPr>
        <w:t>C</w:t>
      </w:r>
      <w:r w:rsidR="00524C36">
        <w:rPr>
          <w:lang w:val="en-US"/>
        </w:rPr>
        <w:t>ase Diagram</w:t>
      </w:r>
    </w:p>
    <w:p w14:paraId="513938A6" w14:textId="1B3F2B52" w:rsidR="00524C36" w:rsidRPr="00524C36" w:rsidRDefault="00524C36" w:rsidP="00524C36">
      <w:pPr>
        <w:jc w:val="center"/>
        <w:rPr>
          <w:sz w:val="20"/>
          <w:szCs w:val="20"/>
        </w:rPr>
      </w:pPr>
    </w:p>
    <w:p w14:paraId="347D16FE" w14:textId="77777777" w:rsidR="00524C36" w:rsidRPr="00524C36" w:rsidRDefault="00524C36" w:rsidP="00524C36"/>
    <w:sectPr w:rsidR="00524C36" w:rsidRPr="00524C36">
      <w:headerReference w:type="default" r:id="rId12"/>
      <w:footerReference w:type="default" r:id="rId1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DB37F" w14:textId="77777777" w:rsidR="008D7AA8" w:rsidRDefault="008D7AA8" w:rsidP="004249A4">
      <w:pPr>
        <w:spacing w:after="0" w:line="240" w:lineRule="auto"/>
      </w:pPr>
      <w:r>
        <w:separator/>
      </w:r>
    </w:p>
  </w:endnote>
  <w:endnote w:type="continuationSeparator" w:id="0">
    <w:p w14:paraId="2512748F" w14:textId="77777777" w:rsidR="008D7AA8" w:rsidRDefault="008D7AA8" w:rsidP="0042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C857" w14:textId="77777777" w:rsidR="001E1037" w:rsidRPr="001E1037" w:rsidRDefault="001E1037">
    <w:pPr>
      <w:pStyle w:val="Footer"/>
      <w:jc w:val="center"/>
      <w:rPr>
        <w:caps/>
        <w:color w:val="808080" w:themeColor="background1" w:themeShade="80"/>
      </w:rPr>
    </w:pPr>
    <w:r w:rsidRPr="001E1037">
      <w:rPr>
        <w:caps/>
        <w:color w:val="808080" w:themeColor="background1" w:themeShade="80"/>
      </w:rPr>
      <w:fldChar w:fldCharType="begin"/>
    </w:r>
    <w:r w:rsidRPr="001E1037">
      <w:rPr>
        <w:caps/>
        <w:color w:val="808080" w:themeColor="background1" w:themeShade="80"/>
      </w:rPr>
      <w:instrText>PAGE   \* MERGEFORMAT</w:instrText>
    </w:r>
    <w:r w:rsidRPr="001E1037">
      <w:rPr>
        <w:caps/>
        <w:color w:val="808080" w:themeColor="background1" w:themeShade="80"/>
      </w:rPr>
      <w:fldChar w:fldCharType="separate"/>
    </w:r>
    <w:r w:rsidRPr="001E1037">
      <w:rPr>
        <w:caps/>
        <w:color w:val="808080" w:themeColor="background1" w:themeShade="80"/>
      </w:rPr>
      <w:t>2</w:t>
    </w:r>
    <w:r w:rsidRPr="001E1037">
      <w:rPr>
        <w:caps/>
        <w:color w:val="808080" w:themeColor="background1" w:themeShade="80"/>
      </w:rPr>
      <w:fldChar w:fldCharType="end"/>
    </w:r>
  </w:p>
  <w:p w14:paraId="5798BB7A" w14:textId="77777777" w:rsidR="001E1037" w:rsidRDefault="001E1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FF022" w14:textId="77777777" w:rsidR="008D7AA8" w:rsidRDefault="008D7AA8" w:rsidP="004249A4">
      <w:pPr>
        <w:spacing w:after="0" w:line="240" w:lineRule="auto"/>
      </w:pPr>
      <w:r>
        <w:separator/>
      </w:r>
    </w:p>
  </w:footnote>
  <w:footnote w:type="continuationSeparator" w:id="0">
    <w:p w14:paraId="2999D781" w14:textId="77777777" w:rsidR="008D7AA8" w:rsidRDefault="008D7AA8" w:rsidP="0042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BC8E" w14:textId="6190E26A" w:rsidR="004249A4" w:rsidRPr="00D33CAE" w:rsidRDefault="004249A4" w:rsidP="004249A4">
    <w:pPr>
      <w:pStyle w:val="Header"/>
      <w:jc w:val="right"/>
      <w:rPr>
        <w:color w:val="808080" w:themeColor="background1" w:themeShade="80"/>
        <w:lang w:val="en-US"/>
      </w:rPr>
    </w:pPr>
    <w:r w:rsidRPr="00D33CAE">
      <w:rPr>
        <w:color w:val="808080" w:themeColor="background1" w:themeShade="80"/>
        <w:lang w:val="en-US"/>
      </w:rPr>
      <w:t>Area 15</w:t>
    </w:r>
  </w:p>
  <w:p w14:paraId="3FCCB18E" w14:textId="4368657F" w:rsidR="00381A49" w:rsidRPr="00D33CAE" w:rsidRDefault="005919A9" w:rsidP="00381A49">
    <w:pPr>
      <w:pStyle w:val="Header"/>
      <w:jc w:val="right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Use-cases-v0.</w:t>
    </w:r>
    <w:r w:rsidR="00337D42">
      <w:rPr>
        <w:color w:val="808080" w:themeColor="background1" w:themeShade="80"/>
        <w:lang w:val="en-US"/>
      </w:rPr>
      <w:t>2</w:t>
    </w:r>
  </w:p>
  <w:p w14:paraId="6A472807" w14:textId="31AD4A2B" w:rsidR="00381A49" w:rsidRPr="00381A49" w:rsidRDefault="00381A49" w:rsidP="00381A49">
    <w:pPr>
      <w:pStyle w:val="Header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2E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2C4188"/>
    <w:multiLevelType w:val="multilevel"/>
    <w:tmpl w:val="975877C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 w15:restartNumberingAfterBreak="0">
    <w:nsid w:val="15ED47DD"/>
    <w:multiLevelType w:val="multilevel"/>
    <w:tmpl w:val="69E2661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002E82"/>
    <w:multiLevelType w:val="hybridMultilevel"/>
    <w:tmpl w:val="E6D2B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F787A"/>
    <w:multiLevelType w:val="multilevel"/>
    <w:tmpl w:val="727C6F3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6D1351"/>
    <w:multiLevelType w:val="multilevel"/>
    <w:tmpl w:val="9538285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" w15:restartNumberingAfterBreak="0">
    <w:nsid w:val="336F66AA"/>
    <w:multiLevelType w:val="hybridMultilevel"/>
    <w:tmpl w:val="9D6C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D2D38"/>
    <w:multiLevelType w:val="multilevel"/>
    <w:tmpl w:val="0A02596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7CB705A"/>
    <w:multiLevelType w:val="multilevel"/>
    <w:tmpl w:val="F1F8764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" w15:restartNumberingAfterBreak="0">
    <w:nsid w:val="56EF5E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9F2E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D938DC"/>
    <w:multiLevelType w:val="multilevel"/>
    <w:tmpl w:val="738C5E9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B593396"/>
    <w:multiLevelType w:val="multilevel"/>
    <w:tmpl w:val="29842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5C4C1EC1"/>
    <w:multiLevelType w:val="multilevel"/>
    <w:tmpl w:val="CD643156"/>
    <w:lvl w:ilvl="0">
      <w:start w:val="3"/>
      <w:numFmt w:val="decimal"/>
      <w:lvlText w:val="%1."/>
      <w:lvlJc w:val="left"/>
      <w:pPr>
        <w:ind w:left="504" w:hanging="504"/>
      </w:pPr>
      <w:rPr>
        <w:color w:val="auto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color w:val="auto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color w:val="FFC000" w:themeColor="accent4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color w:val="FFC000" w:themeColor="accent4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color w:val="FFC000" w:themeColor="accent4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color w:val="FFC000" w:themeColor="accent4"/>
      </w:rPr>
    </w:lvl>
  </w:abstractNum>
  <w:abstractNum w:abstractNumId="14" w15:restartNumberingAfterBreak="0">
    <w:nsid w:val="6043301A"/>
    <w:multiLevelType w:val="multilevel"/>
    <w:tmpl w:val="7C30D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ind w:left="2646" w:hanging="936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784C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D51E9D"/>
    <w:multiLevelType w:val="multilevel"/>
    <w:tmpl w:val="44F27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71" w:hanging="591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</w:lvl>
  </w:abstractNum>
  <w:abstractNum w:abstractNumId="17" w15:restartNumberingAfterBreak="0">
    <w:nsid w:val="6A1B4EC6"/>
    <w:multiLevelType w:val="multilevel"/>
    <w:tmpl w:val="C0225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A284E88"/>
    <w:multiLevelType w:val="multilevel"/>
    <w:tmpl w:val="EB70AE0A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1800"/>
      </w:pPr>
      <w:rPr>
        <w:rFonts w:hint="default"/>
      </w:rPr>
    </w:lvl>
  </w:abstractNum>
  <w:abstractNum w:abstractNumId="19" w15:restartNumberingAfterBreak="0">
    <w:nsid w:val="6C845219"/>
    <w:multiLevelType w:val="hybridMultilevel"/>
    <w:tmpl w:val="2DE29220"/>
    <w:lvl w:ilvl="0" w:tplc="61D48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B7665"/>
    <w:multiLevelType w:val="multilevel"/>
    <w:tmpl w:val="473EAC6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1" w15:restartNumberingAfterBreak="0">
    <w:nsid w:val="6F2E004B"/>
    <w:multiLevelType w:val="multilevel"/>
    <w:tmpl w:val="FB58F37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D7C568F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11"/>
  </w:num>
  <w:num w:numId="5">
    <w:abstractNumId w:val="0"/>
  </w:num>
  <w:num w:numId="6">
    <w:abstractNumId w:val="20"/>
  </w:num>
  <w:num w:numId="7">
    <w:abstractNumId w:val="8"/>
  </w:num>
  <w:num w:numId="8">
    <w:abstractNumId w:val="22"/>
  </w:num>
  <w:num w:numId="9">
    <w:abstractNumId w:val="18"/>
  </w:num>
  <w:num w:numId="10">
    <w:abstractNumId w:val="5"/>
  </w:num>
  <w:num w:numId="11">
    <w:abstractNumId w:val="4"/>
  </w:num>
  <w:num w:numId="12">
    <w:abstractNumId w:val="21"/>
  </w:num>
  <w:num w:numId="13">
    <w:abstractNumId w:val="7"/>
  </w:num>
  <w:num w:numId="14">
    <w:abstractNumId w:val="2"/>
  </w:num>
  <w:num w:numId="15">
    <w:abstractNumId w:val="1"/>
  </w:num>
  <w:num w:numId="16">
    <w:abstractNumId w:val="17"/>
  </w:num>
  <w:num w:numId="17">
    <w:abstractNumId w:val="1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A4"/>
    <w:rsid w:val="00001DDC"/>
    <w:rsid w:val="0000301B"/>
    <w:rsid w:val="00004731"/>
    <w:rsid w:val="00004F25"/>
    <w:rsid w:val="00006080"/>
    <w:rsid w:val="00017526"/>
    <w:rsid w:val="000213AA"/>
    <w:rsid w:val="000249BA"/>
    <w:rsid w:val="000271D7"/>
    <w:rsid w:val="0003026D"/>
    <w:rsid w:val="0003131D"/>
    <w:rsid w:val="00040F4B"/>
    <w:rsid w:val="0004292C"/>
    <w:rsid w:val="00043546"/>
    <w:rsid w:val="00052F74"/>
    <w:rsid w:val="000613CD"/>
    <w:rsid w:val="00065A95"/>
    <w:rsid w:val="00066A95"/>
    <w:rsid w:val="00075716"/>
    <w:rsid w:val="00077136"/>
    <w:rsid w:val="00083948"/>
    <w:rsid w:val="00086977"/>
    <w:rsid w:val="00090631"/>
    <w:rsid w:val="00092092"/>
    <w:rsid w:val="000934E1"/>
    <w:rsid w:val="000A3AC0"/>
    <w:rsid w:val="000B0B11"/>
    <w:rsid w:val="000B122E"/>
    <w:rsid w:val="000B706E"/>
    <w:rsid w:val="000C0FE8"/>
    <w:rsid w:val="000C2479"/>
    <w:rsid w:val="000C252C"/>
    <w:rsid w:val="000C4630"/>
    <w:rsid w:val="000D2F1F"/>
    <w:rsid w:val="000D3A8B"/>
    <w:rsid w:val="000D427F"/>
    <w:rsid w:val="000E1141"/>
    <w:rsid w:val="000E404C"/>
    <w:rsid w:val="000E59F8"/>
    <w:rsid w:val="000E65AF"/>
    <w:rsid w:val="000F056C"/>
    <w:rsid w:val="000F60C4"/>
    <w:rsid w:val="00102E88"/>
    <w:rsid w:val="0011184D"/>
    <w:rsid w:val="00116AFD"/>
    <w:rsid w:val="00117C18"/>
    <w:rsid w:val="00125337"/>
    <w:rsid w:val="001278D9"/>
    <w:rsid w:val="00140CAD"/>
    <w:rsid w:val="001412A1"/>
    <w:rsid w:val="00143C27"/>
    <w:rsid w:val="00151D15"/>
    <w:rsid w:val="00151EF9"/>
    <w:rsid w:val="001543FA"/>
    <w:rsid w:val="00155B6E"/>
    <w:rsid w:val="00155EF6"/>
    <w:rsid w:val="0015662E"/>
    <w:rsid w:val="00176AFC"/>
    <w:rsid w:val="00177375"/>
    <w:rsid w:val="001779A4"/>
    <w:rsid w:val="00180D5C"/>
    <w:rsid w:val="00184669"/>
    <w:rsid w:val="001863DB"/>
    <w:rsid w:val="001937BD"/>
    <w:rsid w:val="001966CC"/>
    <w:rsid w:val="00196BCA"/>
    <w:rsid w:val="001B263C"/>
    <w:rsid w:val="001B6733"/>
    <w:rsid w:val="001B7F64"/>
    <w:rsid w:val="001C2400"/>
    <w:rsid w:val="001C3F14"/>
    <w:rsid w:val="001E0B49"/>
    <w:rsid w:val="001E1037"/>
    <w:rsid w:val="001E3934"/>
    <w:rsid w:val="001F2C74"/>
    <w:rsid w:val="001F69D8"/>
    <w:rsid w:val="00202938"/>
    <w:rsid w:val="00207174"/>
    <w:rsid w:val="00215404"/>
    <w:rsid w:val="002164BB"/>
    <w:rsid w:val="0022200A"/>
    <w:rsid w:val="0023147D"/>
    <w:rsid w:val="00243565"/>
    <w:rsid w:val="002469B3"/>
    <w:rsid w:val="00252AE5"/>
    <w:rsid w:val="00253C0F"/>
    <w:rsid w:val="00265DC3"/>
    <w:rsid w:val="00267EF6"/>
    <w:rsid w:val="00277B8B"/>
    <w:rsid w:val="002808E7"/>
    <w:rsid w:val="002822F1"/>
    <w:rsid w:val="002825B6"/>
    <w:rsid w:val="00284B55"/>
    <w:rsid w:val="00286BEF"/>
    <w:rsid w:val="00287595"/>
    <w:rsid w:val="0028771C"/>
    <w:rsid w:val="00294A51"/>
    <w:rsid w:val="002A1E15"/>
    <w:rsid w:val="002A5FC6"/>
    <w:rsid w:val="002B12CB"/>
    <w:rsid w:val="002B50FC"/>
    <w:rsid w:val="002C3986"/>
    <w:rsid w:val="002C6C5B"/>
    <w:rsid w:val="002E0EEB"/>
    <w:rsid w:val="002E5283"/>
    <w:rsid w:val="002E57CF"/>
    <w:rsid w:val="002F6657"/>
    <w:rsid w:val="002F79AA"/>
    <w:rsid w:val="002F7A12"/>
    <w:rsid w:val="00303B34"/>
    <w:rsid w:val="003076E5"/>
    <w:rsid w:val="0031384A"/>
    <w:rsid w:val="0031567A"/>
    <w:rsid w:val="0031575B"/>
    <w:rsid w:val="00332E71"/>
    <w:rsid w:val="00333B45"/>
    <w:rsid w:val="00335225"/>
    <w:rsid w:val="00336718"/>
    <w:rsid w:val="00337D42"/>
    <w:rsid w:val="00340ED0"/>
    <w:rsid w:val="003620FB"/>
    <w:rsid w:val="00365930"/>
    <w:rsid w:val="00366472"/>
    <w:rsid w:val="00381A49"/>
    <w:rsid w:val="0038205E"/>
    <w:rsid w:val="0038225D"/>
    <w:rsid w:val="00383B30"/>
    <w:rsid w:val="00387D11"/>
    <w:rsid w:val="00392B21"/>
    <w:rsid w:val="00396F3D"/>
    <w:rsid w:val="003A281C"/>
    <w:rsid w:val="003A3D07"/>
    <w:rsid w:val="003B47BB"/>
    <w:rsid w:val="003C1D68"/>
    <w:rsid w:val="003C28FE"/>
    <w:rsid w:val="003C2A33"/>
    <w:rsid w:val="003C5735"/>
    <w:rsid w:val="003C75A4"/>
    <w:rsid w:val="003D058E"/>
    <w:rsid w:val="003D4453"/>
    <w:rsid w:val="003D4DC6"/>
    <w:rsid w:val="003E391F"/>
    <w:rsid w:val="003E4910"/>
    <w:rsid w:val="003E597D"/>
    <w:rsid w:val="003F13C0"/>
    <w:rsid w:val="003F392F"/>
    <w:rsid w:val="003F4436"/>
    <w:rsid w:val="003F792F"/>
    <w:rsid w:val="0040559B"/>
    <w:rsid w:val="00416E50"/>
    <w:rsid w:val="00417543"/>
    <w:rsid w:val="00422ABF"/>
    <w:rsid w:val="004249A4"/>
    <w:rsid w:val="00426C6E"/>
    <w:rsid w:val="00430375"/>
    <w:rsid w:val="00434A05"/>
    <w:rsid w:val="00434D70"/>
    <w:rsid w:val="004359E0"/>
    <w:rsid w:val="004422E8"/>
    <w:rsid w:val="00445500"/>
    <w:rsid w:val="00454372"/>
    <w:rsid w:val="00463572"/>
    <w:rsid w:val="00463C6D"/>
    <w:rsid w:val="004873D2"/>
    <w:rsid w:val="00494ECA"/>
    <w:rsid w:val="00496FCE"/>
    <w:rsid w:val="004A36FC"/>
    <w:rsid w:val="004A3721"/>
    <w:rsid w:val="004A5B4E"/>
    <w:rsid w:val="004A6528"/>
    <w:rsid w:val="004A6BDB"/>
    <w:rsid w:val="004A73A2"/>
    <w:rsid w:val="004B0C6A"/>
    <w:rsid w:val="004B6381"/>
    <w:rsid w:val="004D199F"/>
    <w:rsid w:val="004D213F"/>
    <w:rsid w:val="004E54E0"/>
    <w:rsid w:val="004E56B2"/>
    <w:rsid w:val="004F06F6"/>
    <w:rsid w:val="004F54B8"/>
    <w:rsid w:val="004F5C4D"/>
    <w:rsid w:val="00511E6F"/>
    <w:rsid w:val="00516254"/>
    <w:rsid w:val="00520577"/>
    <w:rsid w:val="005213A6"/>
    <w:rsid w:val="00524C36"/>
    <w:rsid w:val="00531179"/>
    <w:rsid w:val="00534379"/>
    <w:rsid w:val="0054746D"/>
    <w:rsid w:val="00547C9F"/>
    <w:rsid w:val="00552024"/>
    <w:rsid w:val="00584DD1"/>
    <w:rsid w:val="005919A9"/>
    <w:rsid w:val="0059258A"/>
    <w:rsid w:val="00593269"/>
    <w:rsid w:val="00593677"/>
    <w:rsid w:val="005A5C61"/>
    <w:rsid w:val="005B5F61"/>
    <w:rsid w:val="005B6CA3"/>
    <w:rsid w:val="005C7349"/>
    <w:rsid w:val="005D0D2D"/>
    <w:rsid w:val="005D4129"/>
    <w:rsid w:val="005E1B43"/>
    <w:rsid w:val="005E6F6C"/>
    <w:rsid w:val="005F1634"/>
    <w:rsid w:val="005F405B"/>
    <w:rsid w:val="006013DF"/>
    <w:rsid w:val="00602044"/>
    <w:rsid w:val="006042C8"/>
    <w:rsid w:val="00612E51"/>
    <w:rsid w:val="00622B4E"/>
    <w:rsid w:val="00623B10"/>
    <w:rsid w:val="006456B9"/>
    <w:rsid w:val="00647185"/>
    <w:rsid w:val="006516E0"/>
    <w:rsid w:val="00651886"/>
    <w:rsid w:val="00657C90"/>
    <w:rsid w:val="00667CF9"/>
    <w:rsid w:val="00673BCC"/>
    <w:rsid w:val="00681928"/>
    <w:rsid w:val="00681F3B"/>
    <w:rsid w:val="00685941"/>
    <w:rsid w:val="00693588"/>
    <w:rsid w:val="00694E05"/>
    <w:rsid w:val="0069754B"/>
    <w:rsid w:val="00697849"/>
    <w:rsid w:val="006A1676"/>
    <w:rsid w:val="006A3708"/>
    <w:rsid w:val="006A45FC"/>
    <w:rsid w:val="006B4B9A"/>
    <w:rsid w:val="006B5728"/>
    <w:rsid w:val="006C2F95"/>
    <w:rsid w:val="006C3F1F"/>
    <w:rsid w:val="006D5A9F"/>
    <w:rsid w:val="006E4DE9"/>
    <w:rsid w:val="006E5589"/>
    <w:rsid w:val="006F33D2"/>
    <w:rsid w:val="006F3FC7"/>
    <w:rsid w:val="006F46A7"/>
    <w:rsid w:val="006F5B99"/>
    <w:rsid w:val="00700CC4"/>
    <w:rsid w:val="00703A4B"/>
    <w:rsid w:val="007121A0"/>
    <w:rsid w:val="00712FAC"/>
    <w:rsid w:val="007131B5"/>
    <w:rsid w:val="0072159D"/>
    <w:rsid w:val="00722C9C"/>
    <w:rsid w:val="007236AF"/>
    <w:rsid w:val="00725309"/>
    <w:rsid w:val="00732EDB"/>
    <w:rsid w:val="00736B82"/>
    <w:rsid w:val="007372D9"/>
    <w:rsid w:val="00737B06"/>
    <w:rsid w:val="00747ED0"/>
    <w:rsid w:val="00752970"/>
    <w:rsid w:val="0077375A"/>
    <w:rsid w:val="00787D4B"/>
    <w:rsid w:val="00792E24"/>
    <w:rsid w:val="007946D0"/>
    <w:rsid w:val="00796261"/>
    <w:rsid w:val="007A09B0"/>
    <w:rsid w:val="007A2EE9"/>
    <w:rsid w:val="007A34CE"/>
    <w:rsid w:val="007A5FE4"/>
    <w:rsid w:val="007A60C0"/>
    <w:rsid w:val="007A7715"/>
    <w:rsid w:val="007B16A5"/>
    <w:rsid w:val="007C08D1"/>
    <w:rsid w:val="007C26BD"/>
    <w:rsid w:val="007C2C2A"/>
    <w:rsid w:val="007D34D9"/>
    <w:rsid w:val="007D3CFA"/>
    <w:rsid w:val="007D77AE"/>
    <w:rsid w:val="007E7A87"/>
    <w:rsid w:val="007F7654"/>
    <w:rsid w:val="008005C5"/>
    <w:rsid w:val="00801F12"/>
    <w:rsid w:val="00813838"/>
    <w:rsid w:val="0081402F"/>
    <w:rsid w:val="00817B23"/>
    <w:rsid w:val="008210FE"/>
    <w:rsid w:val="00825C8E"/>
    <w:rsid w:val="0084173B"/>
    <w:rsid w:val="008533F5"/>
    <w:rsid w:val="008751C6"/>
    <w:rsid w:val="00880428"/>
    <w:rsid w:val="008814BC"/>
    <w:rsid w:val="008830E3"/>
    <w:rsid w:val="008864B5"/>
    <w:rsid w:val="0089046C"/>
    <w:rsid w:val="00890E21"/>
    <w:rsid w:val="00891A18"/>
    <w:rsid w:val="008B120C"/>
    <w:rsid w:val="008C45D1"/>
    <w:rsid w:val="008C6953"/>
    <w:rsid w:val="008D2249"/>
    <w:rsid w:val="008D40CF"/>
    <w:rsid w:val="008D7AA8"/>
    <w:rsid w:val="008E50B0"/>
    <w:rsid w:val="008F091B"/>
    <w:rsid w:val="008F1672"/>
    <w:rsid w:val="008F39D7"/>
    <w:rsid w:val="008F457F"/>
    <w:rsid w:val="008F555B"/>
    <w:rsid w:val="008F628E"/>
    <w:rsid w:val="00901513"/>
    <w:rsid w:val="00903C04"/>
    <w:rsid w:val="00904CB7"/>
    <w:rsid w:val="00925667"/>
    <w:rsid w:val="009257EF"/>
    <w:rsid w:val="009266DE"/>
    <w:rsid w:val="009339FC"/>
    <w:rsid w:val="00951177"/>
    <w:rsid w:val="009574B3"/>
    <w:rsid w:val="00960622"/>
    <w:rsid w:val="0096094D"/>
    <w:rsid w:val="00962FC0"/>
    <w:rsid w:val="00963EB5"/>
    <w:rsid w:val="009647C6"/>
    <w:rsid w:val="00967683"/>
    <w:rsid w:val="00972BFE"/>
    <w:rsid w:val="00974353"/>
    <w:rsid w:val="0097531C"/>
    <w:rsid w:val="00975787"/>
    <w:rsid w:val="00976BDC"/>
    <w:rsid w:val="009775AD"/>
    <w:rsid w:val="00985006"/>
    <w:rsid w:val="00987434"/>
    <w:rsid w:val="00987449"/>
    <w:rsid w:val="009B24DA"/>
    <w:rsid w:val="009C0A3B"/>
    <w:rsid w:val="009C103E"/>
    <w:rsid w:val="009C1E82"/>
    <w:rsid w:val="009D7847"/>
    <w:rsid w:val="009E3039"/>
    <w:rsid w:val="009E56F0"/>
    <w:rsid w:val="009F4CBD"/>
    <w:rsid w:val="009F5870"/>
    <w:rsid w:val="009F5E14"/>
    <w:rsid w:val="00A06EA8"/>
    <w:rsid w:val="00A10684"/>
    <w:rsid w:val="00A13142"/>
    <w:rsid w:val="00A15FCE"/>
    <w:rsid w:val="00A160FD"/>
    <w:rsid w:val="00A26A2C"/>
    <w:rsid w:val="00A3545B"/>
    <w:rsid w:val="00A365D7"/>
    <w:rsid w:val="00A56942"/>
    <w:rsid w:val="00A61AF9"/>
    <w:rsid w:val="00A62B53"/>
    <w:rsid w:val="00A63175"/>
    <w:rsid w:val="00A64066"/>
    <w:rsid w:val="00A71749"/>
    <w:rsid w:val="00A71F31"/>
    <w:rsid w:val="00A73BB9"/>
    <w:rsid w:val="00A803D7"/>
    <w:rsid w:val="00A81648"/>
    <w:rsid w:val="00A83826"/>
    <w:rsid w:val="00A845D5"/>
    <w:rsid w:val="00A85B1A"/>
    <w:rsid w:val="00A92375"/>
    <w:rsid w:val="00A93A27"/>
    <w:rsid w:val="00A97FC3"/>
    <w:rsid w:val="00AA6173"/>
    <w:rsid w:val="00AA63D2"/>
    <w:rsid w:val="00AA6D50"/>
    <w:rsid w:val="00AC25FA"/>
    <w:rsid w:val="00AC4253"/>
    <w:rsid w:val="00AC5BFA"/>
    <w:rsid w:val="00AF40AC"/>
    <w:rsid w:val="00AF5B13"/>
    <w:rsid w:val="00B01CB1"/>
    <w:rsid w:val="00B04290"/>
    <w:rsid w:val="00B07849"/>
    <w:rsid w:val="00B079BF"/>
    <w:rsid w:val="00B148F7"/>
    <w:rsid w:val="00B37DD9"/>
    <w:rsid w:val="00B447A5"/>
    <w:rsid w:val="00B60033"/>
    <w:rsid w:val="00B61074"/>
    <w:rsid w:val="00B635E1"/>
    <w:rsid w:val="00B65209"/>
    <w:rsid w:val="00B67487"/>
    <w:rsid w:val="00B67C37"/>
    <w:rsid w:val="00B74A41"/>
    <w:rsid w:val="00B818C7"/>
    <w:rsid w:val="00B84E19"/>
    <w:rsid w:val="00B91DC4"/>
    <w:rsid w:val="00B97853"/>
    <w:rsid w:val="00B97CBC"/>
    <w:rsid w:val="00BA081B"/>
    <w:rsid w:val="00BA2B9E"/>
    <w:rsid w:val="00BA3E74"/>
    <w:rsid w:val="00BA7314"/>
    <w:rsid w:val="00BA780B"/>
    <w:rsid w:val="00BA7D11"/>
    <w:rsid w:val="00BB1729"/>
    <w:rsid w:val="00BB6BB4"/>
    <w:rsid w:val="00BB6EB3"/>
    <w:rsid w:val="00BB7CDC"/>
    <w:rsid w:val="00BD0375"/>
    <w:rsid w:val="00BD2342"/>
    <w:rsid w:val="00BD4636"/>
    <w:rsid w:val="00BD6E7D"/>
    <w:rsid w:val="00BE0A73"/>
    <w:rsid w:val="00BE29B5"/>
    <w:rsid w:val="00BE584C"/>
    <w:rsid w:val="00BF2C52"/>
    <w:rsid w:val="00BF5812"/>
    <w:rsid w:val="00C11840"/>
    <w:rsid w:val="00C1188C"/>
    <w:rsid w:val="00C1367F"/>
    <w:rsid w:val="00C2568A"/>
    <w:rsid w:val="00C32CDD"/>
    <w:rsid w:val="00C43B10"/>
    <w:rsid w:val="00C546C8"/>
    <w:rsid w:val="00C56E43"/>
    <w:rsid w:val="00C62A6C"/>
    <w:rsid w:val="00C7134D"/>
    <w:rsid w:val="00C929AB"/>
    <w:rsid w:val="00C931CF"/>
    <w:rsid w:val="00CA6CC5"/>
    <w:rsid w:val="00CB0629"/>
    <w:rsid w:val="00CB221E"/>
    <w:rsid w:val="00CB6A7F"/>
    <w:rsid w:val="00CC010C"/>
    <w:rsid w:val="00CC33F2"/>
    <w:rsid w:val="00CC45E4"/>
    <w:rsid w:val="00CC7451"/>
    <w:rsid w:val="00CD41E9"/>
    <w:rsid w:val="00CE2FF9"/>
    <w:rsid w:val="00CF00A5"/>
    <w:rsid w:val="00CF1F41"/>
    <w:rsid w:val="00CF377B"/>
    <w:rsid w:val="00CF3C55"/>
    <w:rsid w:val="00CF6A40"/>
    <w:rsid w:val="00D00966"/>
    <w:rsid w:val="00D13047"/>
    <w:rsid w:val="00D137DF"/>
    <w:rsid w:val="00D17F22"/>
    <w:rsid w:val="00D23DDA"/>
    <w:rsid w:val="00D319C8"/>
    <w:rsid w:val="00D32196"/>
    <w:rsid w:val="00D33CAE"/>
    <w:rsid w:val="00D376F6"/>
    <w:rsid w:val="00D405B9"/>
    <w:rsid w:val="00D40840"/>
    <w:rsid w:val="00D40E3B"/>
    <w:rsid w:val="00D51E1C"/>
    <w:rsid w:val="00D60198"/>
    <w:rsid w:val="00D671D2"/>
    <w:rsid w:val="00D74BE9"/>
    <w:rsid w:val="00D75537"/>
    <w:rsid w:val="00D911D1"/>
    <w:rsid w:val="00D95E66"/>
    <w:rsid w:val="00DA13D6"/>
    <w:rsid w:val="00DA64A2"/>
    <w:rsid w:val="00DB2696"/>
    <w:rsid w:val="00DC5526"/>
    <w:rsid w:val="00DC6939"/>
    <w:rsid w:val="00DC7217"/>
    <w:rsid w:val="00DC7E85"/>
    <w:rsid w:val="00DD1EE8"/>
    <w:rsid w:val="00DD4867"/>
    <w:rsid w:val="00DE04C0"/>
    <w:rsid w:val="00DE138C"/>
    <w:rsid w:val="00DE1D8B"/>
    <w:rsid w:val="00DE3AA7"/>
    <w:rsid w:val="00DE6C71"/>
    <w:rsid w:val="00DF3760"/>
    <w:rsid w:val="00DF6E70"/>
    <w:rsid w:val="00E05C39"/>
    <w:rsid w:val="00E07076"/>
    <w:rsid w:val="00E075E0"/>
    <w:rsid w:val="00E07C50"/>
    <w:rsid w:val="00E1758F"/>
    <w:rsid w:val="00E17752"/>
    <w:rsid w:val="00E22802"/>
    <w:rsid w:val="00E25E41"/>
    <w:rsid w:val="00E307E1"/>
    <w:rsid w:val="00E33D4F"/>
    <w:rsid w:val="00E367AC"/>
    <w:rsid w:val="00E36D6F"/>
    <w:rsid w:val="00E4087C"/>
    <w:rsid w:val="00E40D2E"/>
    <w:rsid w:val="00E5092D"/>
    <w:rsid w:val="00E526D8"/>
    <w:rsid w:val="00E57088"/>
    <w:rsid w:val="00E70E28"/>
    <w:rsid w:val="00E736BC"/>
    <w:rsid w:val="00E80A73"/>
    <w:rsid w:val="00E903C8"/>
    <w:rsid w:val="00E9553F"/>
    <w:rsid w:val="00E96A86"/>
    <w:rsid w:val="00EA1712"/>
    <w:rsid w:val="00EA3C1D"/>
    <w:rsid w:val="00EA508E"/>
    <w:rsid w:val="00EB0D4D"/>
    <w:rsid w:val="00EB4B29"/>
    <w:rsid w:val="00EB7479"/>
    <w:rsid w:val="00EC29E7"/>
    <w:rsid w:val="00ED5B5E"/>
    <w:rsid w:val="00EE0AB0"/>
    <w:rsid w:val="00EE3EE2"/>
    <w:rsid w:val="00EE5B53"/>
    <w:rsid w:val="00EF1AA1"/>
    <w:rsid w:val="00EF47E8"/>
    <w:rsid w:val="00F05B6A"/>
    <w:rsid w:val="00F2271F"/>
    <w:rsid w:val="00F22BB3"/>
    <w:rsid w:val="00F2418A"/>
    <w:rsid w:val="00F31A0D"/>
    <w:rsid w:val="00F3522C"/>
    <w:rsid w:val="00F40AA2"/>
    <w:rsid w:val="00F47750"/>
    <w:rsid w:val="00F63769"/>
    <w:rsid w:val="00F70700"/>
    <w:rsid w:val="00F745D4"/>
    <w:rsid w:val="00F770B9"/>
    <w:rsid w:val="00F77B17"/>
    <w:rsid w:val="00F80D11"/>
    <w:rsid w:val="00F94BCD"/>
    <w:rsid w:val="00FA1BA1"/>
    <w:rsid w:val="00FA2BFC"/>
    <w:rsid w:val="00FA3C28"/>
    <w:rsid w:val="00FA637D"/>
    <w:rsid w:val="00FB2E69"/>
    <w:rsid w:val="00FB5579"/>
    <w:rsid w:val="00FB77C7"/>
    <w:rsid w:val="00FB7B11"/>
    <w:rsid w:val="00FC15E0"/>
    <w:rsid w:val="00FC29A3"/>
    <w:rsid w:val="00FC522A"/>
    <w:rsid w:val="00FC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7AD20"/>
  <w15:chartTrackingRefBased/>
  <w15:docId w15:val="{D987A1C0-A688-41CA-93C9-0C59EF67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1D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49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9A4"/>
  </w:style>
  <w:style w:type="paragraph" w:styleId="Footer">
    <w:name w:val="footer"/>
    <w:basedOn w:val="Normal"/>
    <w:link w:val="Footer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9A4"/>
  </w:style>
  <w:style w:type="paragraph" w:styleId="ListParagraph">
    <w:name w:val="List Paragraph"/>
    <w:basedOn w:val="Normal"/>
    <w:uiPriority w:val="34"/>
    <w:qFormat/>
    <w:rsid w:val="003A3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C768CFE65771747B2B329A20BDEFBB6" ma:contentTypeVersion="11" ma:contentTypeDescription="Δημιουργία νέου εγγράφου" ma:contentTypeScope="" ma:versionID="e88cc3cdc661e18905909ef78ad811ad">
  <xsd:schema xmlns:xsd="http://www.w3.org/2001/XMLSchema" xmlns:xs="http://www.w3.org/2001/XMLSchema" xmlns:p="http://schemas.microsoft.com/office/2006/metadata/properties" xmlns:ns3="fc2dfcf2-e1e0-4a12-b39b-da5229727a77" targetNamespace="http://schemas.microsoft.com/office/2006/metadata/properties" ma:root="true" ma:fieldsID="c2416400aadddbd74d47ddd9a1bda76a" ns3:_="">
    <xsd:import namespace="fc2dfcf2-e1e0-4a12-b39b-da5229727a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dfcf2-e1e0-4a12-b39b-da5229727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52691-964E-4A5A-9534-450CD0507B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5A0899-5569-45DF-ADFA-65CD8057F0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E4E1BF-D791-4D2C-9918-CD4A4B46F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dfcf2-e1e0-4a12-b39b-da5229727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415F76-35B7-4E82-AEE9-49E5B96F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4</Pages>
  <Words>3450</Words>
  <Characters>19671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ΡΕΜΑΝΤΑΛΑ ΘΕΟΔΩΡΑ</dc:creator>
  <cp:keywords/>
  <dc:description/>
  <cp:lastModifiedBy>ΛΟΥΚΑΚΗΣ ΕΜΜΑΝΟΥΗΛ</cp:lastModifiedBy>
  <cp:revision>9</cp:revision>
  <cp:lastPrinted>2022-03-30T09:48:00Z</cp:lastPrinted>
  <dcterms:created xsi:type="dcterms:W3CDTF">2022-04-30T09:56:00Z</dcterms:created>
  <dcterms:modified xsi:type="dcterms:W3CDTF">2022-05-0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68CFE65771747B2B329A20BDEFBB6</vt:lpwstr>
  </property>
</Properties>
</file>